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F24C" w14:textId="2C620833" w:rsidR="002F696E" w:rsidRPr="004946C0" w:rsidRDefault="0064097C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 xml:space="preserve">В </w:t>
      </w:r>
      <w:r w:rsidR="006B5C17" w:rsidRPr="004946C0">
        <w:rPr>
          <w:rFonts w:ascii="Times New Roman" w:hAnsi="Times New Roman"/>
          <w:bCs/>
          <w:sz w:val="26"/>
          <w:szCs w:val="26"/>
        </w:rPr>
        <w:t>с</w:t>
      </w:r>
      <w:r w:rsidRPr="004946C0">
        <w:rPr>
          <w:rFonts w:ascii="Times New Roman" w:hAnsi="Times New Roman"/>
          <w:bCs/>
          <w:sz w:val="26"/>
          <w:szCs w:val="26"/>
        </w:rPr>
        <w:t>типендиальную комиссию Финуниверситета</w:t>
      </w:r>
      <w:r w:rsidR="006B5C17" w:rsidRPr="004946C0">
        <w:rPr>
          <w:rFonts w:ascii="Times New Roman" w:hAnsi="Times New Roman"/>
          <w:bCs/>
          <w:sz w:val="26"/>
          <w:szCs w:val="26"/>
        </w:rPr>
        <w:t xml:space="preserve"> </w:t>
      </w:r>
      <w:r w:rsidRPr="004946C0">
        <w:rPr>
          <w:rFonts w:ascii="Times New Roman" w:hAnsi="Times New Roman"/>
          <w:bCs/>
          <w:sz w:val="26"/>
          <w:szCs w:val="26"/>
        </w:rPr>
        <w:t xml:space="preserve">от </w:t>
      </w:r>
      <w:r w:rsidR="006B5C17" w:rsidRPr="004946C0">
        <w:rPr>
          <w:rFonts w:ascii="Times New Roman" w:hAnsi="Times New Roman"/>
          <w:bCs/>
          <w:sz w:val="26"/>
          <w:szCs w:val="26"/>
        </w:rPr>
        <w:t>_______________________________</w:t>
      </w:r>
      <w:r w:rsidR="002F696E" w:rsidRPr="004946C0">
        <w:rPr>
          <w:rFonts w:ascii="Times New Roman" w:hAnsi="Times New Roman"/>
          <w:bCs/>
          <w:sz w:val="26"/>
          <w:szCs w:val="26"/>
        </w:rPr>
        <w:t>__</w:t>
      </w:r>
      <w:r w:rsidR="006B5C17" w:rsidRPr="004946C0">
        <w:rPr>
          <w:rFonts w:ascii="Times New Roman" w:hAnsi="Times New Roman"/>
          <w:bCs/>
          <w:sz w:val="26"/>
          <w:szCs w:val="26"/>
        </w:rPr>
        <w:t>___</w:t>
      </w:r>
    </w:p>
    <w:p w14:paraId="4692B86E" w14:textId="01813CA3" w:rsidR="006B5C17" w:rsidRPr="004946C0" w:rsidRDefault="006B5C17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>_________________________</w:t>
      </w:r>
      <w:r w:rsidR="00DC6A32" w:rsidRPr="004946C0">
        <w:rPr>
          <w:rFonts w:ascii="Times New Roman" w:hAnsi="Times New Roman"/>
          <w:bCs/>
          <w:sz w:val="26"/>
          <w:szCs w:val="26"/>
        </w:rPr>
        <w:t xml:space="preserve">__________ </w:t>
      </w:r>
      <w:r w:rsidRPr="004946C0">
        <w:rPr>
          <w:rFonts w:ascii="Times New Roman" w:hAnsi="Times New Roman"/>
          <w:bCs/>
          <w:sz w:val="26"/>
          <w:szCs w:val="26"/>
        </w:rPr>
        <w:t>,</w:t>
      </w:r>
    </w:p>
    <w:p w14:paraId="5EA80563" w14:textId="1228E981" w:rsidR="0064097C" w:rsidRPr="004946C0" w:rsidRDefault="0064097C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6"/>
          <w:szCs w:val="26"/>
          <w:vertAlign w:val="superscript"/>
        </w:rPr>
      </w:pPr>
      <w:r w:rsidRPr="004946C0">
        <w:rPr>
          <w:rFonts w:ascii="Times New Roman" w:hAnsi="Times New Roman"/>
          <w:bCs/>
          <w:sz w:val="26"/>
          <w:szCs w:val="26"/>
          <w:vertAlign w:val="superscript"/>
        </w:rPr>
        <w:t>(фамилия, имя, отчество полностью)</w:t>
      </w:r>
    </w:p>
    <w:p w14:paraId="42E6E2D7" w14:textId="433E37B1" w:rsidR="0064097C" w:rsidRPr="004946C0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>студента (-</w:t>
      </w:r>
      <w:proofErr w:type="spellStart"/>
      <w:r w:rsidR="0064097C" w:rsidRPr="004946C0">
        <w:rPr>
          <w:rFonts w:ascii="Times New Roman" w:hAnsi="Times New Roman"/>
          <w:bCs/>
          <w:sz w:val="26"/>
          <w:szCs w:val="26"/>
        </w:rPr>
        <w:t>ки</w:t>
      </w:r>
      <w:proofErr w:type="spellEnd"/>
      <w:r w:rsidR="0064097C" w:rsidRPr="004946C0">
        <w:rPr>
          <w:rFonts w:ascii="Times New Roman" w:hAnsi="Times New Roman"/>
          <w:bCs/>
          <w:sz w:val="26"/>
          <w:szCs w:val="26"/>
        </w:rPr>
        <w:t xml:space="preserve">) _______ курса  </w:t>
      </w:r>
    </w:p>
    <w:p w14:paraId="2E99292C" w14:textId="1472892C" w:rsidR="0064097C" w:rsidRPr="004946C0" w:rsidRDefault="0064097C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>_________</w:t>
      </w:r>
      <w:r w:rsidR="006B5C17" w:rsidRPr="004946C0">
        <w:rPr>
          <w:rFonts w:ascii="Times New Roman" w:hAnsi="Times New Roman"/>
          <w:bCs/>
          <w:sz w:val="26"/>
          <w:szCs w:val="26"/>
        </w:rPr>
        <w:t>_________________________</w:t>
      </w:r>
      <w:r w:rsidR="002F696E" w:rsidRPr="004946C0">
        <w:rPr>
          <w:rFonts w:ascii="Times New Roman" w:hAnsi="Times New Roman"/>
          <w:bCs/>
          <w:sz w:val="26"/>
          <w:szCs w:val="26"/>
        </w:rPr>
        <w:t>__</w:t>
      </w:r>
    </w:p>
    <w:p w14:paraId="44CD595F" w14:textId="7F4F2E4D" w:rsidR="0064097C" w:rsidRPr="004946C0" w:rsidRDefault="0064097C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>____</w:t>
      </w:r>
      <w:r w:rsidR="006B5C17" w:rsidRPr="004946C0">
        <w:rPr>
          <w:rFonts w:ascii="Times New Roman" w:hAnsi="Times New Roman"/>
          <w:bCs/>
          <w:sz w:val="26"/>
          <w:szCs w:val="26"/>
        </w:rPr>
        <w:t>____________________________</w:t>
      </w:r>
      <w:r w:rsidR="002F696E" w:rsidRPr="004946C0">
        <w:rPr>
          <w:rFonts w:ascii="Times New Roman" w:hAnsi="Times New Roman"/>
          <w:bCs/>
          <w:sz w:val="26"/>
          <w:szCs w:val="26"/>
        </w:rPr>
        <w:t>_</w:t>
      </w:r>
      <w:r w:rsidR="006B5C17" w:rsidRPr="004946C0">
        <w:rPr>
          <w:rFonts w:ascii="Times New Roman" w:hAnsi="Times New Roman"/>
          <w:bCs/>
          <w:sz w:val="26"/>
          <w:szCs w:val="26"/>
        </w:rPr>
        <w:t>_</w:t>
      </w:r>
      <w:r w:rsidR="00DC6A32" w:rsidRPr="004946C0">
        <w:rPr>
          <w:rFonts w:ascii="Times New Roman" w:hAnsi="Times New Roman"/>
          <w:bCs/>
          <w:sz w:val="26"/>
          <w:szCs w:val="26"/>
        </w:rPr>
        <w:t xml:space="preserve">_ </w:t>
      </w:r>
      <w:r w:rsidRPr="004946C0">
        <w:rPr>
          <w:rFonts w:ascii="Times New Roman" w:hAnsi="Times New Roman"/>
          <w:bCs/>
          <w:sz w:val="26"/>
          <w:szCs w:val="26"/>
        </w:rPr>
        <w:t>,</w:t>
      </w:r>
    </w:p>
    <w:p w14:paraId="14EA69EE" w14:textId="54C25679" w:rsidR="0064097C" w:rsidRPr="004946C0" w:rsidRDefault="0064097C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6"/>
          <w:szCs w:val="26"/>
          <w:vertAlign w:val="superscript"/>
        </w:rPr>
      </w:pPr>
      <w:r w:rsidRPr="004946C0">
        <w:rPr>
          <w:rFonts w:ascii="Times New Roman" w:hAnsi="Times New Roman"/>
          <w:bCs/>
          <w:sz w:val="26"/>
          <w:szCs w:val="26"/>
          <w:vertAlign w:val="superscript"/>
        </w:rPr>
        <w:t>(</w:t>
      </w:r>
      <w:r w:rsidR="00791A25" w:rsidRPr="004946C0">
        <w:rPr>
          <w:rFonts w:ascii="Times New Roman" w:hAnsi="Times New Roman"/>
          <w:bCs/>
          <w:sz w:val="26"/>
          <w:szCs w:val="26"/>
          <w:vertAlign w:val="superscript"/>
        </w:rPr>
        <w:t>наименование</w:t>
      </w:r>
      <w:r w:rsidRPr="004946C0">
        <w:rPr>
          <w:rFonts w:ascii="Times New Roman" w:hAnsi="Times New Roman"/>
          <w:bCs/>
          <w:sz w:val="26"/>
          <w:szCs w:val="26"/>
          <w:vertAlign w:val="superscript"/>
        </w:rPr>
        <w:t xml:space="preserve"> факультета</w:t>
      </w:r>
      <w:r w:rsidR="00E244FD" w:rsidRPr="004946C0">
        <w:rPr>
          <w:rFonts w:ascii="Times New Roman" w:hAnsi="Times New Roman"/>
          <w:bCs/>
          <w:sz w:val="26"/>
          <w:szCs w:val="26"/>
          <w:vertAlign w:val="superscript"/>
        </w:rPr>
        <w:t>/филиала</w:t>
      </w:r>
      <w:r w:rsidRPr="004946C0">
        <w:rPr>
          <w:rFonts w:ascii="Times New Roman" w:hAnsi="Times New Roman"/>
          <w:bCs/>
          <w:sz w:val="26"/>
          <w:szCs w:val="26"/>
          <w:vertAlign w:val="superscript"/>
        </w:rPr>
        <w:t>)</w:t>
      </w:r>
    </w:p>
    <w:p w14:paraId="7FEE8FD2" w14:textId="5137DE4D" w:rsidR="0064097C" w:rsidRPr="004946C0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>у</w:t>
      </w:r>
      <w:r w:rsidR="0064097C" w:rsidRPr="004946C0">
        <w:rPr>
          <w:rFonts w:ascii="Times New Roman" w:hAnsi="Times New Roman"/>
          <w:bCs/>
          <w:sz w:val="26"/>
          <w:szCs w:val="26"/>
        </w:rPr>
        <w:t xml:space="preserve">чебная </w:t>
      </w:r>
      <w:proofErr w:type="gramStart"/>
      <w:r w:rsidR="0064097C" w:rsidRPr="004946C0">
        <w:rPr>
          <w:rFonts w:ascii="Times New Roman" w:hAnsi="Times New Roman"/>
          <w:bCs/>
          <w:sz w:val="26"/>
          <w:szCs w:val="26"/>
        </w:rPr>
        <w:t xml:space="preserve">группа </w:t>
      </w:r>
      <w:r w:rsidR="002F696E" w:rsidRPr="004946C0">
        <w:rPr>
          <w:rFonts w:ascii="Times New Roman" w:hAnsi="Times New Roman"/>
          <w:bCs/>
          <w:sz w:val="26"/>
          <w:szCs w:val="26"/>
        </w:rPr>
        <w:t xml:space="preserve"> </w:t>
      </w:r>
      <w:r w:rsidR="006B5C17" w:rsidRPr="004946C0">
        <w:rPr>
          <w:rFonts w:ascii="Times New Roman" w:hAnsi="Times New Roman"/>
          <w:bCs/>
          <w:sz w:val="26"/>
          <w:szCs w:val="26"/>
        </w:rPr>
        <w:t>_</w:t>
      </w:r>
      <w:proofErr w:type="gramEnd"/>
      <w:r w:rsidR="00DC6A32" w:rsidRPr="004946C0">
        <w:rPr>
          <w:rFonts w:ascii="Times New Roman" w:hAnsi="Times New Roman"/>
          <w:bCs/>
          <w:sz w:val="26"/>
          <w:szCs w:val="26"/>
        </w:rPr>
        <w:t>____</w:t>
      </w:r>
      <w:r w:rsidR="0064097C" w:rsidRPr="004946C0">
        <w:rPr>
          <w:rFonts w:ascii="Times New Roman" w:hAnsi="Times New Roman"/>
          <w:bCs/>
          <w:sz w:val="26"/>
          <w:szCs w:val="26"/>
        </w:rPr>
        <w:t>________</w:t>
      </w:r>
      <w:r w:rsidRPr="004946C0">
        <w:rPr>
          <w:rFonts w:ascii="Times New Roman" w:hAnsi="Times New Roman"/>
          <w:bCs/>
          <w:sz w:val="26"/>
          <w:szCs w:val="26"/>
        </w:rPr>
        <w:t>_</w:t>
      </w:r>
      <w:r w:rsidR="002F696E" w:rsidRPr="004946C0">
        <w:rPr>
          <w:rFonts w:ascii="Times New Roman" w:hAnsi="Times New Roman"/>
          <w:bCs/>
          <w:sz w:val="26"/>
          <w:szCs w:val="26"/>
        </w:rPr>
        <w:t>_____</w:t>
      </w:r>
      <w:r w:rsidR="0064097C" w:rsidRPr="004946C0">
        <w:rPr>
          <w:rFonts w:ascii="Times New Roman" w:hAnsi="Times New Roman"/>
          <w:bCs/>
          <w:sz w:val="26"/>
          <w:szCs w:val="26"/>
        </w:rPr>
        <w:t>__</w:t>
      </w:r>
      <w:r w:rsidR="00DC6A32" w:rsidRPr="004946C0">
        <w:rPr>
          <w:rFonts w:ascii="Times New Roman" w:hAnsi="Times New Roman"/>
          <w:bCs/>
          <w:sz w:val="26"/>
          <w:szCs w:val="26"/>
        </w:rPr>
        <w:t xml:space="preserve"> </w:t>
      </w:r>
      <w:r w:rsidR="0064097C" w:rsidRPr="004946C0">
        <w:rPr>
          <w:rFonts w:ascii="Times New Roman" w:hAnsi="Times New Roman"/>
          <w:bCs/>
          <w:sz w:val="26"/>
          <w:szCs w:val="26"/>
        </w:rPr>
        <w:t>,</w:t>
      </w:r>
    </w:p>
    <w:p w14:paraId="7C7BC175" w14:textId="5082387D" w:rsidR="00CC599B" w:rsidRPr="004946C0" w:rsidRDefault="00CC599B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6"/>
          <w:szCs w:val="26"/>
          <w:vertAlign w:val="superscript"/>
        </w:rPr>
      </w:pPr>
      <w:r w:rsidRPr="004946C0">
        <w:rPr>
          <w:rFonts w:ascii="Times New Roman" w:hAnsi="Times New Roman"/>
          <w:bCs/>
          <w:sz w:val="26"/>
          <w:szCs w:val="26"/>
          <w:vertAlign w:val="superscript"/>
        </w:rPr>
        <w:t>(номер)</w:t>
      </w:r>
    </w:p>
    <w:p w14:paraId="5723B0A7" w14:textId="32C989D8" w:rsidR="0064097C" w:rsidRPr="004946C0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  <w:lang w:eastAsia="x-none"/>
        </w:rPr>
      </w:pPr>
      <w:r w:rsidRPr="004946C0">
        <w:rPr>
          <w:rFonts w:ascii="Times New Roman" w:hAnsi="Times New Roman"/>
          <w:bCs/>
          <w:sz w:val="26"/>
          <w:szCs w:val="26"/>
          <w:lang w:val="x-none" w:eastAsia="x-none"/>
        </w:rPr>
        <w:t>телефон</w:t>
      </w:r>
      <w:r w:rsidR="002F696E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="006B5C17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="006B5C17" w:rsidRPr="004946C0">
        <w:rPr>
          <w:rFonts w:ascii="Times New Roman" w:hAnsi="Times New Roman"/>
          <w:bCs/>
          <w:sz w:val="26"/>
          <w:szCs w:val="26"/>
          <w:lang w:val="x-none" w:eastAsia="x-none"/>
        </w:rPr>
        <w:t>______</w:t>
      </w:r>
      <w:r w:rsidR="0064097C" w:rsidRPr="004946C0">
        <w:rPr>
          <w:rFonts w:ascii="Times New Roman" w:hAnsi="Times New Roman"/>
          <w:bCs/>
          <w:sz w:val="26"/>
          <w:szCs w:val="26"/>
          <w:lang w:val="x-none" w:eastAsia="x-none"/>
        </w:rPr>
        <w:t>___________</w:t>
      </w:r>
      <w:r w:rsidR="002F696E" w:rsidRPr="004946C0">
        <w:rPr>
          <w:rFonts w:ascii="Times New Roman" w:hAnsi="Times New Roman"/>
          <w:bCs/>
          <w:sz w:val="26"/>
          <w:szCs w:val="26"/>
          <w:lang w:eastAsia="x-none"/>
        </w:rPr>
        <w:t>_____</w:t>
      </w:r>
      <w:r w:rsidR="0064097C" w:rsidRPr="004946C0">
        <w:rPr>
          <w:rFonts w:ascii="Times New Roman" w:hAnsi="Times New Roman"/>
          <w:bCs/>
          <w:sz w:val="26"/>
          <w:szCs w:val="26"/>
          <w:lang w:val="x-none" w:eastAsia="x-none"/>
        </w:rPr>
        <w:t>_____</w:t>
      </w:r>
      <w:r w:rsidR="00DC6A32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>,</w:t>
      </w:r>
    </w:p>
    <w:p w14:paraId="717B2F43" w14:textId="77777777" w:rsidR="00CC599B" w:rsidRPr="004946C0" w:rsidRDefault="00CC599B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6"/>
          <w:szCs w:val="26"/>
          <w:vertAlign w:val="superscript"/>
        </w:rPr>
      </w:pPr>
      <w:r w:rsidRPr="004946C0">
        <w:rPr>
          <w:rFonts w:ascii="Times New Roman" w:hAnsi="Times New Roman"/>
          <w:bCs/>
          <w:sz w:val="26"/>
          <w:szCs w:val="26"/>
          <w:vertAlign w:val="superscript"/>
        </w:rPr>
        <w:t>(номер)</w:t>
      </w:r>
    </w:p>
    <w:p w14:paraId="081D9EF1" w14:textId="08B4217E" w:rsidR="00791A25" w:rsidRPr="004946C0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6"/>
          <w:szCs w:val="26"/>
          <w:lang w:eastAsia="x-none"/>
        </w:rPr>
      </w:pPr>
      <w:r w:rsidRPr="004946C0">
        <w:rPr>
          <w:rFonts w:ascii="Times New Roman" w:hAnsi="Times New Roman"/>
          <w:bCs/>
          <w:sz w:val="26"/>
          <w:szCs w:val="26"/>
          <w:lang w:val="en-US" w:eastAsia="x-none"/>
        </w:rPr>
        <w:t>e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>-</w:t>
      </w:r>
      <w:proofErr w:type="gramStart"/>
      <w:r w:rsidRPr="004946C0">
        <w:rPr>
          <w:rFonts w:ascii="Times New Roman" w:hAnsi="Times New Roman"/>
          <w:bCs/>
          <w:sz w:val="26"/>
          <w:szCs w:val="26"/>
          <w:lang w:val="en-US" w:eastAsia="x-none"/>
        </w:rPr>
        <w:t>mail</w:t>
      </w:r>
      <w:r w:rsidR="002F696E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="006B5C17" w:rsidRPr="004946C0">
        <w:rPr>
          <w:rFonts w:ascii="Times New Roman" w:hAnsi="Times New Roman"/>
          <w:bCs/>
          <w:sz w:val="26"/>
          <w:szCs w:val="26"/>
          <w:lang w:eastAsia="x-none"/>
        </w:rPr>
        <w:t>_</w:t>
      </w:r>
      <w:proofErr w:type="gramEnd"/>
      <w:r w:rsidRPr="004946C0">
        <w:rPr>
          <w:rFonts w:ascii="Times New Roman" w:hAnsi="Times New Roman"/>
          <w:bCs/>
          <w:sz w:val="26"/>
          <w:szCs w:val="26"/>
          <w:lang w:val="x-none" w:eastAsia="x-none"/>
        </w:rPr>
        <w:t>_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>__</w:t>
      </w:r>
      <w:r w:rsidR="00DC6A32" w:rsidRPr="004946C0">
        <w:rPr>
          <w:rFonts w:ascii="Times New Roman" w:hAnsi="Times New Roman"/>
          <w:bCs/>
          <w:sz w:val="26"/>
          <w:szCs w:val="26"/>
          <w:lang w:val="x-none" w:eastAsia="x-none"/>
        </w:rPr>
        <w:t>_______</w:t>
      </w:r>
      <w:r w:rsidR="002F696E" w:rsidRPr="004946C0">
        <w:rPr>
          <w:rFonts w:ascii="Times New Roman" w:hAnsi="Times New Roman"/>
          <w:bCs/>
          <w:sz w:val="26"/>
          <w:szCs w:val="26"/>
          <w:lang w:eastAsia="x-none"/>
        </w:rPr>
        <w:t>___</w:t>
      </w:r>
      <w:r w:rsidRPr="004946C0">
        <w:rPr>
          <w:rFonts w:ascii="Times New Roman" w:hAnsi="Times New Roman"/>
          <w:bCs/>
          <w:sz w:val="26"/>
          <w:szCs w:val="26"/>
          <w:lang w:val="x-none" w:eastAsia="x-none"/>
        </w:rPr>
        <w:t>_______________</w:t>
      </w:r>
      <w:r w:rsidR="00DC6A32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>.</w:t>
      </w:r>
    </w:p>
    <w:p w14:paraId="4A4782F5" w14:textId="09475969" w:rsidR="00CC599B" w:rsidRPr="004946C0" w:rsidRDefault="00CC599B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6"/>
          <w:szCs w:val="26"/>
          <w:vertAlign w:val="superscript"/>
        </w:rPr>
      </w:pPr>
      <w:r w:rsidRPr="004946C0">
        <w:rPr>
          <w:rFonts w:ascii="Times New Roman" w:hAnsi="Times New Roman"/>
          <w:bCs/>
          <w:sz w:val="26"/>
          <w:szCs w:val="26"/>
          <w:vertAlign w:val="superscript"/>
        </w:rPr>
        <w:t>(адрес)</w:t>
      </w:r>
    </w:p>
    <w:p w14:paraId="2D514DB7" w14:textId="7641E0FF" w:rsidR="004946C0" w:rsidRDefault="004946C0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6"/>
          <w:szCs w:val="26"/>
          <w:lang w:eastAsia="x-none"/>
        </w:rPr>
      </w:pPr>
    </w:p>
    <w:p w14:paraId="5861890D" w14:textId="77777777" w:rsidR="004946C0" w:rsidRPr="004946C0" w:rsidRDefault="004946C0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6"/>
          <w:szCs w:val="26"/>
          <w:lang w:eastAsia="x-none"/>
        </w:rPr>
      </w:pPr>
    </w:p>
    <w:p w14:paraId="7CC67F18" w14:textId="70920832" w:rsidR="00791A25" w:rsidRPr="004946C0" w:rsidRDefault="006B5C17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6"/>
          <w:szCs w:val="26"/>
          <w:lang w:eastAsia="x-none"/>
        </w:rPr>
      </w:pPr>
      <w:r w:rsidRPr="004946C0">
        <w:rPr>
          <w:rFonts w:ascii="Times New Roman" w:hAnsi="Times New Roman"/>
          <w:bCs/>
          <w:sz w:val="26"/>
          <w:szCs w:val="26"/>
          <w:lang w:eastAsia="x-none"/>
        </w:rPr>
        <w:t>З</w:t>
      </w:r>
      <w:r w:rsidR="00DC6A32" w:rsidRPr="004946C0">
        <w:rPr>
          <w:rFonts w:ascii="Times New Roman" w:hAnsi="Times New Roman"/>
          <w:bCs/>
          <w:sz w:val="26"/>
          <w:szCs w:val="26"/>
          <w:lang w:eastAsia="x-none"/>
        </w:rPr>
        <w:t>аявка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</w:p>
    <w:p w14:paraId="7DAFEB30" w14:textId="5764E420" w:rsidR="0064097C" w:rsidRPr="004946C0" w:rsidRDefault="00791A25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6"/>
          <w:szCs w:val="26"/>
          <w:lang w:eastAsia="x-none"/>
        </w:rPr>
      </w:pPr>
      <w:r w:rsidRPr="004946C0">
        <w:rPr>
          <w:rFonts w:ascii="Times New Roman" w:hAnsi="Times New Roman"/>
          <w:bCs/>
          <w:sz w:val="26"/>
          <w:szCs w:val="26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4946C0" w:rsidRDefault="0064097C" w:rsidP="00DB6BE6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14:paraId="53EFC5E1" w14:textId="50CFDE29" w:rsidR="0064097C" w:rsidRPr="004946C0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ab/>
        <w:t>Прошу принять мои документы на рассмотрение Стипендиальной комисси</w:t>
      </w:r>
      <w:r w:rsidR="00304F3F" w:rsidRPr="004946C0">
        <w:rPr>
          <w:rFonts w:ascii="Times New Roman" w:hAnsi="Times New Roman"/>
          <w:bCs/>
          <w:sz w:val="26"/>
          <w:szCs w:val="26"/>
        </w:rPr>
        <w:t>ей</w:t>
      </w:r>
      <w:r w:rsidRPr="004946C0">
        <w:rPr>
          <w:rFonts w:ascii="Times New Roman" w:hAnsi="Times New Roman"/>
          <w:bCs/>
          <w:sz w:val="26"/>
          <w:szCs w:val="26"/>
        </w:rPr>
        <w:t xml:space="preserve"> </w:t>
      </w:r>
      <w:r w:rsidR="00BD23A3" w:rsidRPr="004946C0">
        <w:rPr>
          <w:rFonts w:ascii="Times New Roman" w:hAnsi="Times New Roman"/>
          <w:bCs/>
          <w:sz w:val="26"/>
          <w:szCs w:val="26"/>
        </w:rPr>
        <w:t xml:space="preserve">Финуниверситета </w:t>
      </w:r>
      <w:r w:rsidRPr="004946C0">
        <w:rPr>
          <w:rFonts w:ascii="Times New Roman" w:hAnsi="Times New Roman"/>
          <w:bCs/>
          <w:sz w:val="26"/>
          <w:szCs w:val="26"/>
        </w:rPr>
        <w:t>для назначения мне в</w:t>
      </w:r>
      <w:r w:rsidR="00791A25" w:rsidRPr="004946C0">
        <w:rPr>
          <w:rFonts w:ascii="Times New Roman" w:hAnsi="Times New Roman"/>
          <w:bCs/>
          <w:sz w:val="26"/>
          <w:szCs w:val="26"/>
        </w:rPr>
        <w:t xml:space="preserve"> </w:t>
      </w:r>
      <w:r w:rsidRPr="004946C0">
        <w:rPr>
          <w:rFonts w:ascii="Times New Roman" w:hAnsi="Times New Roman"/>
          <w:bCs/>
          <w:sz w:val="26"/>
          <w:szCs w:val="26"/>
        </w:rPr>
        <w:t>семестре 20</w:t>
      </w:r>
      <w:r w:rsidR="003C663F" w:rsidRPr="004946C0">
        <w:rPr>
          <w:rFonts w:ascii="Times New Roman" w:hAnsi="Times New Roman"/>
          <w:bCs/>
          <w:sz w:val="26"/>
          <w:szCs w:val="26"/>
        </w:rPr>
        <w:t>_</w:t>
      </w:r>
      <w:r w:rsidRPr="004946C0">
        <w:rPr>
          <w:rFonts w:ascii="Times New Roman" w:hAnsi="Times New Roman"/>
          <w:bCs/>
          <w:sz w:val="26"/>
          <w:szCs w:val="26"/>
        </w:rPr>
        <w:t>__</w:t>
      </w:r>
      <w:r w:rsidR="003C663F" w:rsidRPr="004946C0">
        <w:rPr>
          <w:rFonts w:ascii="Times New Roman" w:hAnsi="Times New Roman"/>
          <w:bCs/>
          <w:sz w:val="26"/>
          <w:szCs w:val="26"/>
        </w:rPr>
        <w:t xml:space="preserve"> </w:t>
      </w:r>
      <w:r w:rsidR="00BD23A3" w:rsidRPr="004946C0">
        <w:rPr>
          <w:rFonts w:ascii="Times New Roman" w:hAnsi="Times New Roman"/>
          <w:bCs/>
          <w:sz w:val="26"/>
          <w:szCs w:val="26"/>
        </w:rPr>
        <w:t xml:space="preserve">/ </w:t>
      </w:r>
      <w:r w:rsidRPr="004946C0">
        <w:rPr>
          <w:rFonts w:ascii="Times New Roman" w:hAnsi="Times New Roman"/>
          <w:bCs/>
          <w:sz w:val="26"/>
          <w:szCs w:val="26"/>
        </w:rPr>
        <w:t>20</w:t>
      </w:r>
      <w:r w:rsidR="003C663F" w:rsidRPr="004946C0">
        <w:rPr>
          <w:rFonts w:ascii="Times New Roman" w:hAnsi="Times New Roman"/>
          <w:bCs/>
          <w:sz w:val="26"/>
          <w:szCs w:val="26"/>
        </w:rPr>
        <w:t>_</w:t>
      </w:r>
      <w:r w:rsidRPr="004946C0">
        <w:rPr>
          <w:rFonts w:ascii="Times New Roman" w:hAnsi="Times New Roman"/>
          <w:bCs/>
          <w:sz w:val="26"/>
          <w:szCs w:val="26"/>
        </w:rPr>
        <w:t xml:space="preserve">__ учебного года </w:t>
      </w:r>
      <w:r w:rsidR="00724C95" w:rsidRPr="004946C0">
        <w:rPr>
          <w:rFonts w:ascii="Times New Roman" w:hAnsi="Times New Roman"/>
          <w:bCs/>
          <w:sz w:val="26"/>
          <w:szCs w:val="26"/>
          <w:lang w:eastAsia="x-none"/>
        </w:rPr>
        <w:t>повышенной государственной академической стипендии</w:t>
      </w:r>
      <w:r w:rsidRPr="004946C0">
        <w:rPr>
          <w:rFonts w:ascii="Times New Roman" w:hAnsi="Times New Roman"/>
          <w:sz w:val="26"/>
          <w:szCs w:val="26"/>
        </w:rPr>
        <w:t xml:space="preserve"> </w:t>
      </w:r>
      <w:r w:rsidRPr="004946C0">
        <w:rPr>
          <w:rFonts w:ascii="Times New Roman" w:hAnsi="Times New Roman"/>
          <w:bCs/>
          <w:sz w:val="26"/>
          <w:szCs w:val="26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4946C0">
        <w:rPr>
          <w:rFonts w:ascii="Times New Roman" w:hAnsi="Times New Roman"/>
          <w:bCs/>
          <w:sz w:val="26"/>
          <w:szCs w:val="26"/>
        </w:rPr>
        <w:t>творческой</w:t>
      </w:r>
      <w:r w:rsidRPr="004946C0">
        <w:rPr>
          <w:rFonts w:ascii="Times New Roman" w:hAnsi="Times New Roman"/>
          <w:bCs/>
          <w:sz w:val="26"/>
          <w:szCs w:val="26"/>
        </w:rPr>
        <w:t>, спортивной.</w:t>
      </w:r>
    </w:p>
    <w:p w14:paraId="30871F82" w14:textId="495E5A10" w:rsidR="0064097C" w:rsidRPr="004946C0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4946C0">
        <w:rPr>
          <w:rFonts w:ascii="Times New Roman" w:hAnsi="Times New Roman"/>
          <w:bCs/>
          <w:sz w:val="26"/>
          <w:szCs w:val="26"/>
          <w:lang w:val="x-none" w:eastAsia="x-none"/>
        </w:rPr>
        <w:t xml:space="preserve">Сообщаю о себе, что </w:t>
      </w:r>
      <w:r w:rsidR="008E41F3" w:rsidRPr="004946C0">
        <w:rPr>
          <w:rFonts w:ascii="Times New Roman" w:hAnsi="Times New Roman"/>
          <w:bCs/>
          <w:sz w:val="26"/>
          <w:szCs w:val="26"/>
          <w:lang w:val="x-none" w:eastAsia="x-none"/>
        </w:rPr>
        <w:t xml:space="preserve">по итогам </w:t>
      </w:r>
      <w:r w:rsidR="00304F3F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последней </w:t>
      </w:r>
      <w:r w:rsidR="008E41F3" w:rsidRPr="004946C0">
        <w:rPr>
          <w:rFonts w:ascii="Times New Roman" w:hAnsi="Times New Roman"/>
          <w:bCs/>
          <w:sz w:val="26"/>
          <w:szCs w:val="26"/>
          <w:lang w:val="x-none" w:eastAsia="x-none"/>
        </w:rPr>
        <w:t>промежуточной аттестации не име</w:t>
      </w:r>
      <w:r w:rsidR="008E41F3" w:rsidRPr="004946C0">
        <w:rPr>
          <w:rFonts w:ascii="Times New Roman" w:hAnsi="Times New Roman"/>
          <w:bCs/>
          <w:sz w:val="26"/>
          <w:szCs w:val="26"/>
          <w:lang w:eastAsia="x-none"/>
        </w:rPr>
        <w:t>ю</w:t>
      </w:r>
      <w:r w:rsidR="008E41F3" w:rsidRPr="004946C0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академическ</w:t>
      </w:r>
      <w:r w:rsidR="00BD23A3" w:rsidRPr="004946C0">
        <w:rPr>
          <w:rFonts w:ascii="Times New Roman" w:hAnsi="Times New Roman"/>
          <w:bCs/>
          <w:sz w:val="26"/>
          <w:szCs w:val="26"/>
          <w:lang w:eastAsia="x-none"/>
        </w:rPr>
        <w:t>ой</w:t>
      </w:r>
      <w:r w:rsidR="008E41F3" w:rsidRPr="004946C0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задолженност</w:t>
      </w:r>
      <w:r w:rsidR="00BD23A3" w:rsidRPr="004946C0">
        <w:rPr>
          <w:rFonts w:ascii="Times New Roman" w:hAnsi="Times New Roman"/>
          <w:bCs/>
          <w:sz w:val="26"/>
          <w:szCs w:val="26"/>
          <w:lang w:eastAsia="x-none"/>
        </w:rPr>
        <w:t>и</w:t>
      </w:r>
      <w:r w:rsidR="00DF7443" w:rsidRPr="004946C0">
        <w:rPr>
          <w:rFonts w:ascii="Times New Roman" w:hAnsi="Times New Roman"/>
          <w:bCs/>
          <w:sz w:val="26"/>
          <w:szCs w:val="26"/>
          <w:lang w:eastAsia="x-none"/>
        </w:rPr>
        <w:t>,</w:t>
      </w:r>
      <w:r w:rsidR="008E41F3" w:rsidRPr="004946C0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оценок </w:t>
      </w:r>
      <w:r w:rsidR="00641AD5" w:rsidRPr="004946C0">
        <w:rPr>
          <w:rFonts w:ascii="Times New Roman" w:hAnsi="Times New Roman"/>
          <w:bCs/>
          <w:sz w:val="26"/>
          <w:szCs w:val="26"/>
          <w:lang w:eastAsia="x-none"/>
        </w:rPr>
        <w:t>«</w:t>
      </w:r>
      <w:r w:rsidR="008E41F3" w:rsidRPr="004946C0">
        <w:rPr>
          <w:rFonts w:ascii="Times New Roman" w:hAnsi="Times New Roman"/>
          <w:bCs/>
          <w:sz w:val="26"/>
          <w:szCs w:val="26"/>
          <w:lang w:val="x-none" w:eastAsia="x-none"/>
        </w:rPr>
        <w:t>удовлетворительно</w:t>
      </w:r>
      <w:r w:rsidR="00641AD5" w:rsidRPr="004946C0">
        <w:rPr>
          <w:rFonts w:ascii="Times New Roman" w:hAnsi="Times New Roman"/>
          <w:bCs/>
          <w:sz w:val="26"/>
          <w:szCs w:val="26"/>
          <w:lang w:eastAsia="x-none"/>
        </w:rPr>
        <w:t>»</w:t>
      </w:r>
      <w:r w:rsidR="00DF7443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4946C0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С </w:t>
      </w:r>
      <w:r w:rsidR="0075322C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Порядком </w:t>
      </w:r>
      <w:r w:rsidR="00BD23A3"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>ознакомлен(а).</w:t>
      </w:r>
    </w:p>
    <w:p w14:paraId="3B9B018F" w14:textId="3682BD05" w:rsidR="0064097C" w:rsidRPr="004946C0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x-none" w:eastAsia="x-none"/>
        </w:rPr>
      </w:pPr>
      <w:r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К </w:t>
      </w:r>
      <w:r w:rsidR="00791A25" w:rsidRPr="004946C0">
        <w:rPr>
          <w:rFonts w:ascii="Times New Roman" w:hAnsi="Times New Roman"/>
          <w:bCs/>
          <w:sz w:val="26"/>
          <w:szCs w:val="26"/>
          <w:lang w:eastAsia="x-none"/>
        </w:rPr>
        <w:t>з</w:t>
      </w:r>
      <w:r w:rsidRPr="004946C0">
        <w:rPr>
          <w:rFonts w:ascii="Times New Roman" w:hAnsi="Times New Roman"/>
          <w:bCs/>
          <w:sz w:val="26"/>
          <w:szCs w:val="26"/>
          <w:lang w:eastAsia="x-none"/>
        </w:rPr>
        <w:t xml:space="preserve">аявке </w:t>
      </w:r>
      <w:r w:rsidRPr="004946C0">
        <w:rPr>
          <w:rFonts w:ascii="Times New Roman" w:hAnsi="Times New Roman"/>
          <w:bCs/>
          <w:sz w:val="26"/>
          <w:szCs w:val="26"/>
          <w:lang w:val="x-none" w:eastAsia="x-none"/>
        </w:rPr>
        <w:t>прилагаю следующие документы:</w:t>
      </w:r>
    </w:p>
    <w:p w14:paraId="4497B02D" w14:textId="14A57504" w:rsidR="0064097C" w:rsidRPr="004946C0" w:rsidRDefault="00BD23A3" w:rsidP="00DB6B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46C0">
        <w:rPr>
          <w:rFonts w:ascii="Times New Roman" w:hAnsi="Times New Roman"/>
          <w:sz w:val="26"/>
          <w:szCs w:val="26"/>
        </w:rPr>
        <w:t>в</w:t>
      </w:r>
      <w:r w:rsidR="008E41F3" w:rsidRPr="004946C0">
        <w:rPr>
          <w:rFonts w:ascii="Times New Roman" w:hAnsi="Times New Roman"/>
          <w:sz w:val="26"/>
          <w:szCs w:val="26"/>
        </w:rPr>
        <w:t xml:space="preserve">ыписка </w:t>
      </w:r>
      <w:r w:rsidR="00791A25" w:rsidRPr="004946C0">
        <w:rPr>
          <w:rFonts w:ascii="Times New Roman" w:hAnsi="Times New Roman"/>
          <w:sz w:val="26"/>
          <w:szCs w:val="26"/>
        </w:rPr>
        <w:t xml:space="preserve">из </w:t>
      </w:r>
      <w:r w:rsidR="002F696E" w:rsidRPr="004946C0">
        <w:rPr>
          <w:rFonts w:ascii="Times New Roman" w:hAnsi="Times New Roman"/>
          <w:sz w:val="26"/>
          <w:szCs w:val="26"/>
        </w:rPr>
        <w:t>зачетной книжки</w:t>
      </w:r>
      <w:r w:rsidR="0064097C" w:rsidRPr="004946C0">
        <w:rPr>
          <w:rFonts w:ascii="Times New Roman" w:hAnsi="Times New Roman"/>
          <w:sz w:val="26"/>
          <w:szCs w:val="26"/>
        </w:rPr>
        <w:t>;</w:t>
      </w:r>
    </w:p>
    <w:p w14:paraId="0412F0DC" w14:textId="7EC72B8B" w:rsidR="0064097C" w:rsidRPr="004946C0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46C0">
        <w:rPr>
          <w:rFonts w:ascii="Times New Roman" w:hAnsi="Times New Roman"/>
          <w:sz w:val="26"/>
          <w:szCs w:val="26"/>
        </w:rPr>
        <w:t>копии документов, подтверждающих мои достижения, указанные в настояще</w:t>
      </w:r>
      <w:r w:rsidR="00304F3F" w:rsidRPr="004946C0">
        <w:rPr>
          <w:rFonts w:ascii="Times New Roman" w:hAnsi="Times New Roman"/>
          <w:sz w:val="26"/>
          <w:szCs w:val="26"/>
        </w:rPr>
        <w:t>й</w:t>
      </w:r>
      <w:r w:rsidRPr="004946C0">
        <w:rPr>
          <w:rFonts w:ascii="Times New Roman" w:hAnsi="Times New Roman"/>
          <w:sz w:val="26"/>
          <w:szCs w:val="26"/>
        </w:rPr>
        <w:t xml:space="preserve"> </w:t>
      </w:r>
      <w:r w:rsidR="00BD23A3" w:rsidRPr="004946C0">
        <w:rPr>
          <w:rFonts w:ascii="Times New Roman" w:hAnsi="Times New Roman"/>
          <w:sz w:val="26"/>
          <w:szCs w:val="26"/>
        </w:rPr>
        <w:t>з</w:t>
      </w:r>
      <w:r w:rsidR="00304F3F" w:rsidRPr="004946C0">
        <w:rPr>
          <w:rFonts w:ascii="Times New Roman" w:hAnsi="Times New Roman"/>
          <w:sz w:val="26"/>
          <w:szCs w:val="26"/>
        </w:rPr>
        <w:t>аявке</w:t>
      </w:r>
      <w:r w:rsidRPr="004946C0">
        <w:rPr>
          <w:rFonts w:ascii="Times New Roman" w:hAnsi="Times New Roman"/>
          <w:sz w:val="26"/>
          <w:szCs w:val="26"/>
        </w:rPr>
        <w:t>. Приложение на ________ листах.</w:t>
      </w:r>
    </w:p>
    <w:p w14:paraId="40AF7667" w14:textId="77777777" w:rsidR="00791A25" w:rsidRPr="00B23E91" w:rsidRDefault="00791A25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25"/>
        <w:gridCol w:w="3436"/>
      </w:tblGrid>
      <w:tr w:rsidR="00E244FD" w:rsidRPr="00B23E91" w14:paraId="763F32A0" w14:textId="77777777" w:rsidTr="006B5C17">
        <w:trPr>
          <w:trHeight w:val="80"/>
        </w:trPr>
        <w:tc>
          <w:tcPr>
            <w:tcW w:w="2977" w:type="dxa"/>
          </w:tcPr>
          <w:p w14:paraId="0E3B3561" w14:textId="01A49CD6" w:rsidR="00E244FD" w:rsidRPr="004946C0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</w:pPr>
            <w:r w:rsidRPr="004946C0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«__» _____</w:t>
            </w:r>
            <w:r w:rsidR="000242AE" w:rsidRPr="004946C0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_</w:t>
            </w:r>
            <w:r w:rsidR="00E244FD" w:rsidRPr="004946C0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__</w:t>
            </w:r>
            <w:r w:rsidR="00E244FD" w:rsidRPr="004946C0">
              <w:rPr>
                <w:rFonts w:ascii="Times New Roman" w:hAnsi="Times New Roman"/>
                <w:bCs/>
                <w:sz w:val="26"/>
                <w:szCs w:val="26"/>
                <w:lang w:val="x-none" w:eastAsia="x-none"/>
              </w:rPr>
              <w:t>20</w:t>
            </w:r>
            <w:r w:rsidRPr="004946C0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_</w:t>
            </w:r>
            <w:r w:rsidR="00E244FD" w:rsidRPr="004946C0">
              <w:rPr>
                <w:rFonts w:ascii="Times New Roman" w:hAnsi="Times New Roman"/>
                <w:bCs/>
                <w:sz w:val="26"/>
                <w:szCs w:val="26"/>
                <w:lang w:val="x-none" w:eastAsia="x-none"/>
              </w:rPr>
              <w:t>_ г.</w:t>
            </w:r>
          </w:p>
        </w:tc>
        <w:tc>
          <w:tcPr>
            <w:tcW w:w="3225" w:type="dxa"/>
          </w:tcPr>
          <w:p w14:paraId="107B8A01" w14:textId="125BD91B" w:rsidR="00E244FD" w:rsidRPr="00B23E91" w:rsidRDefault="00E244FD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_____________________</w:t>
            </w:r>
          </w:p>
        </w:tc>
        <w:tc>
          <w:tcPr>
            <w:tcW w:w="3436" w:type="dxa"/>
          </w:tcPr>
          <w:p w14:paraId="6E6A11F1" w14:textId="0B4D9CDC" w:rsidR="00E244FD" w:rsidRPr="00B23E91" w:rsidRDefault="00DD1AD2" w:rsidP="006B5C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</w:t>
            </w:r>
            <w:r w:rsidR="00E244FD" w:rsidRPr="00B23E91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</w:t>
            </w:r>
          </w:p>
        </w:tc>
      </w:tr>
      <w:tr w:rsidR="006B5C17" w:rsidRPr="00B23E91" w14:paraId="5371C7A4" w14:textId="77777777" w:rsidTr="006B5C17">
        <w:trPr>
          <w:trHeight w:val="63"/>
        </w:trPr>
        <w:tc>
          <w:tcPr>
            <w:tcW w:w="2977" w:type="dxa"/>
          </w:tcPr>
          <w:p w14:paraId="726D667A" w14:textId="77777777" w:rsidR="006B5C17" w:rsidRPr="00B23E91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</w:p>
        </w:tc>
        <w:tc>
          <w:tcPr>
            <w:tcW w:w="3225" w:type="dxa"/>
          </w:tcPr>
          <w:p w14:paraId="6A0152A0" w14:textId="5282D3C8" w:rsidR="006B5C17" w:rsidRPr="00B23E91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</w:pP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3436" w:type="dxa"/>
          </w:tcPr>
          <w:p w14:paraId="4FCBAB27" w14:textId="69A50C1B" w:rsidR="006B5C17" w:rsidRPr="00B23E91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B23E91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41A07AAC" w14:textId="77777777" w:rsidR="004946C0" w:rsidRPr="004946C0" w:rsidRDefault="004946C0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AE967C4" w14:textId="30D39FA6" w:rsidR="0064097C" w:rsidRPr="004946C0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946C0">
        <w:rPr>
          <w:rFonts w:ascii="Times New Roman" w:hAnsi="Times New Roman"/>
          <w:bCs/>
          <w:sz w:val="26"/>
          <w:szCs w:val="26"/>
        </w:rPr>
        <w:t>Таблица итоговых результатов</w:t>
      </w:r>
    </w:p>
    <w:p w14:paraId="1969CE1B" w14:textId="77777777" w:rsidR="00791A25" w:rsidRPr="004946C0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323"/>
        <w:gridCol w:w="3587"/>
      </w:tblGrid>
      <w:tr w:rsidR="0064097C" w:rsidRPr="004946C0" w14:paraId="77CD64EB" w14:textId="77777777" w:rsidTr="006B5C1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4946C0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Виды деятельно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4946C0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 xml:space="preserve">Всего </w:t>
            </w:r>
            <w:r w:rsidR="00BD23A3" w:rsidRPr="004946C0">
              <w:rPr>
                <w:rFonts w:ascii="Times New Roman" w:hAnsi="Times New Roman"/>
                <w:iCs/>
                <w:sz w:val="26"/>
                <w:szCs w:val="26"/>
              </w:rPr>
              <w:t xml:space="preserve">баллов </w:t>
            </w: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по видам деятельности</w:t>
            </w:r>
          </w:p>
        </w:tc>
      </w:tr>
      <w:tr w:rsidR="0064097C" w:rsidRPr="004946C0" w14:paraId="06D47BC3" w14:textId="77777777" w:rsidTr="006B5C17">
        <w:trPr>
          <w:jc w:val="center"/>
        </w:trPr>
        <w:tc>
          <w:tcPr>
            <w:tcW w:w="484" w:type="dxa"/>
          </w:tcPr>
          <w:p w14:paraId="1DA57F10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5323" w:type="dxa"/>
          </w:tcPr>
          <w:p w14:paraId="71084DAB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Учебная деятельность</w:t>
            </w:r>
          </w:p>
        </w:tc>
        <w:tc>
          <w:tcPr>
            <w:tcW w:w="3587" w:type="dxa"/>
          </w:tcPr>
          <w:p w14:paraId="6698968D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64097C" w:rsidRPr="004946C0" w14:paraId="491EDE0B" w14:textId="77777777" w:rsidTr="006B5C17">
        <w:trPr>
          <w:jc w:val="center"/>
        </w:trPr>
        <w:tc>
          <w:tcPr>
            <w:tcW w:w="484" w:type="dxa"/>
          </w:tcPr>
          <w:p w14:paraId="209CA7D5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5323" w:type="dxa"/>
          </w:tcPr>
          <w:p w14:paraId="34DF4E80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Научно-исследовательская деятельность</w:t>
            </w:r>
          </w:p>
        </w:tc>
        <w:tc>
          <w:tcPr>
            <w:tcW w:w="3587" w:type="dxa"/>
          </w:tcPr>
          <w:p w14:paraId="75D36036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64097C" w:rsidRPr="004946C0" w14:paraId="76BD087C" w14:textId="77777777" w:rsidTr="006B5C17">
        <w:trPr>
          <w:jc w:val="center"/>
        </w:trPr>
        <w:tc>
          <w:tcPr>
            <w:tcW w:w="484" w:type="dxa"/>
          </w:tcPr>
          <w:p w14:paraId="40393186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5323" w:type="dxa"/>
          </w:tcPr>
          <w:p w14:paraId="6D2DC03D" w14:textId="77777777" w:rsidR="0064097C" w:rsidRPr="004946C0" w:rsidRDefault="0064097C" w:rsidP="00DB6BE6">
            <w:pPr>
              <w:spacing w:after="0" w:line="240" w:lineRule="auto"/>
              <w:rPr>
                <w:rFonts w:ascii="Times New Roman" w:hAnsi="Times New Roman" w:cs="Calibri"/>
                <w:bCs/>
                <w:sz w:val="26"/>
                <w:szCs w:val="26"/>
                <w:lang w:eastAsia="en-US"/>
              </w:rPr>
            </w:pPr>
            <w:r w:rsidRPr="004946C0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Общественная деятельность</w:t>
            </w:r>
          </w:p>
        </w:tc>
        <w:tc>
          <w:tcPr>
            <w:tcW w:w="3587" w:type="dxa"/>
          </w:tcPr>
          <w:p w14:paraId="0F34C6D8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4097C" w:rsidRPr="004946C0" w14:paraId="367B8956" w14:textId="77777777" w:rsidTr="006B5C17">
        <w:trPr>
          <w:jc w:val="center"/>
        </w:trPr>
        <w:tc>
          <w:tcPr>
            <w:tcW w:w="484" w:type="dxa"/>
          </w:tcPr>
          <w:p w14:paraId="4CFB69D8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5323" w:type="dxa"/>
          </w:tcPr>
          <w:p w14:paraId="6418536A" w14:textId="77777777" w:rsidR="0064097C" w:rsidRPr="004946C0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4946C0">
              <w:rPr>
                <w:rFonts w:ascii="Times New Roman" w:hAnsi="Times New Roman" w:cs="Calibri"/>
                <w:bCs/>
                <w:iCs/>
                <w:sz w:val="26"/>
                <w:szCs w:val="26"/>
                <w:lang w:eastAsia="en-US"/>
              </w:rPr>
              <w:t>Культурно-творческая деятельность</w:t>
            </w:r>
          </w:p>
        </w:tc>
        <w:tc>
          <w:tcPr>
            <w:tcW w:w="3587" w:type="dxa"/>
          </w:tcPr>
          <w:p w14:paraId="14450272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4097C" w:rsidRPr="004946C0" w14:paraId="355C40B9" w14:textId="77777777" w:rsidTr="006B5C17">
        <w:trPr>
          <w:jc w:val="center"/>
        </w:trPr>
        <w:tc>
          <w:tcPr>
            <w:tcW w:w="484" w:type="dxa"/>
          </w:tcPr>
          <w:p w14:paraId="3C506B61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946C0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5323" w:type="dxa"/>
          </w:tcPr>
          <w:p w14:paraId="7434387C" w14:textId="77777777" w:rsidR="0064097C" w:rsidRPr="004946C0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4946C0">
              <w:rPr>
                <w:rFonts w:ascii="Times New Roman" w:hAnsi="Times New Roman" w:cs="Calibri"/>
                <w:iCs/>
                <w:sz w:val="26"/>
                <w:szCs w:val="26"/>
                <w:lang w:eastAsia="en-US"/>
              </w:rPr>
              <w:t>Спортивная деятельность</w:t>
            </w:r>
          </w:p>
        </w:tc>
        <w:tc>
          <w:tcPr>
            <w:tcW w:w="3587" w:type="dxa"/>
          </w:tcPr>
          <w:p w14:paraId="1267DB7F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4097C" w:rsidRPr="004946C0" w14:paraId="41E3572B" w14:textId="77777777" w:rsidTr="006B5C17">
        <w:trPr>
          <w:jc w:val="center"/>
        </w:trPr>
        <w:tc>
          <w:tcPr>
            <w:tcW w:w="484" w:type="dxa"/>
            <w:shd w:val="clear" w:color="auto" w:fill="D9D9D9"/>
          </w:tcPr>
          <w:p w14:paraId="2F2BCBC8" w14:textId="77777777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5323" w:type="dxa"/>
            <w:shd w:val="clear" w:color="auto" w:fill="D9D9D9"/>
          </w:tcPr>
          <w:p w14:paraId="3E357194" w14:textId="2EF132C8" w:rsidR="0064097C" w:rsidRPr="004946C0" w:rsidRDefault="00791A25" w:rsidP="00DB6BE6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4946C0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Всего</w:t>
            </w:r>
            <w:r w:rsidR="0064097C" w:rsidRPr="004946C0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: </w:t>
            </w:r>
          </w:p>
        </w:tc>
        <w:tc>
          <w:tcPr>
            <w:tcW w:w="3587" w:type="dxa"/>
            <w:shd w:val="clear" w:color="auto" w:fill="D9D9D9"/>
          </w:tcPr>
          <w:p w14:paraId="2352FDE7" w14:textId="36C3F7D3" w:rsidR="0064097C" w:rsidRPr="004946C0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4993D4B4" w14:textId="15C02D03" w:rsidR="0064097C" w:rsidRPr="00B23E91" w:rsidRDefault="0064097C" w:rsidP="00DB6B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84"/>
        <w:gridCol w:w="2036"/>
        <w:gridCol w:w="2876"/>
      </w:tblGrid>
      <w:tr w:rsidR="003A606E" w:rsidRPr="00B23E91" w14:paraId="61AF3338" w14:textId="77777777" w:rsidTr="006B5C17">
        <w:trPr>
          <w:trHeight w:val="63"/>
        </w:trPr>
        <w:tc>
          <w:tcPr>
            <w:tcW w:w="3261" w:type="dxa"/>
          </w:tcPr>
          <w:p w14:paraId="5AFE8710" w14:textId="695CAE91" w:rsidR="003A606E" w:rsidRPr="004946C0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</w:pPr>
            <w:r w:rsidRPr="004946C0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«___»____</w:t>
            </w:r>
            <w:r w:rsidR="003A606E" w:rsidRPr="004946C0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___</w:t>
            </w:r>
            <w:r w:rsidR="003A606E" w:rsidRPr="004946C0">
              <w:rPr>
                <w:rFonts w:ascii="Times New Roman" w:hAnsi="Times New Roman"/>
                <w:bCs/>
                <w:sz w:val="26"/>
                <w:szCs w:val="26"/>
                <w:lang w:val="x-none" w:eastAsia="x-none"/>
              </w:rPr>
              <w:t>20__ г.</w:t>
            </w:r>
          </w:p>
        </w:tc>
        <w:tc>
          <w:tcPr>
            <w:tcW w:w="2095" w:type="dxa"/>
          </w:tcPr>
          <w:p w14:paraId="71906639" w14:textId="36A6564F" w:rsidR="003A606E" w:rsidRPr="00B23E91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</w:t>
            </w:r>
            <w:r w:rsidRPr="00B23E91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866" w:type="dxa"/>
          </w:tcPr>
          <w:p w14:paraId="4BAE8ABF" w14:textId="71D3D371" w:rsidR="003A606E" w:rsidRPr="00B23E91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</w:t>
            </w:r>
          </w:p>
        </w:tc>
        <w:tc>
          <w:tcPr>
            <w:tcW w:w="2416" w:type="dxa"/>
          </w:tcPr>
          <w:p w14:paraId="020DACEA" w14:textId="3DD02544" w:rsidR="003A606E" w:rsidRPr="00B23E91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</w:t>
            </w:r>
          </w:p>
        </w:tc>
      </w:tr>
      <w:tr w:rsidR="006B5C17" w:rsidRPr="00B23E91" w14:paraId="229FEC21" w14:textId="77777777" w:rsidTr="00105CBC">
        <w:trPr>
          <w:trHeight w:val="227"/>
        </w:trPr>
        <w:tc>
          <w:tcPr>
            <w:tcW w:w="3261" w:type="dxa"/>
          </w:tcPr>
          <w:p w14:paraId="087FB108" w14:textId="77777777" w:rsidR="006B5C17" w:rsidRPr="00B23E91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</w:p>
        </w:tc>
        <w:tc>
          <w:tcPr>
            <w:tcW w:w="2095" w:type="dxa"/>
          </w:tcPr>
          <w:p w14:paraId="243CF340" w14:textId="77777777" w:rsidR="006B5C17" w:rsidRPr="00B23E91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B23E91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декан факультета/</w:t>
            </w:r>
          </w:p>
          <w:p w14:paraId="25B73927" w14:textId="514CABE0" w:rsidR="006B5C17" w:rsidRPr="00B23E91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директор филиала)</w:t>
            </w:r>
          </w:p>
        </w:tc>
        <w:tc>
          <w:tcPr>
            <w:tcW w:w="1866" w:type="dxa"/>
          </w:tcPr>
          <w:p w14:paraId="01185E52" w14:textId="22AE506A" w:rsidR="006B5C17" w:rsidRPr="00B23E91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2416" w:type="dxa"/>
          </w:tcPr>
          <w:p w14:paraId="1EE71867" w14:textId="78C7D392" w:rsidR="006B5C17" w:rsidRPr="00B23E91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B23E91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B23E91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3FB8ABD9" w14:textId="77777777" w:rsidR="0064097C" w:rsidRPr="00B23E91" w:rsidRDefault="0064097C" w:rsidP="00DB6BE6">
      <w:pPr>
        <w:spacing w:after="0"/>
        <w:rPr>
          <w:rFonts w:ascii="Times New Roman" w:hAnsi="Times New Roman"/>
          <w:b/>
          <w:sz w:val="24"/>
          <w:szCs w:val="28"/>
        </w:rPr>
        <w:sectPr w:rsidR="0064097C" w:rsidRPr="00B23E91" w:rsidSect="00DC6A32"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14:paraId="2AA58CA9" w14:textId="77777777" w:rsidR="0059658B" w:rsidRPr="00B23E91" w:rsidRDefault="0059658B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B23E91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4"/>
        <w:gridCol w:w="2232"/>
        <w:gridCol w:w="973"/>
        <w:gridCol w:w="1574"/>
        <w:gridCol w:w="2454"/>
        <w:gridCol w:w="634"/>
        <w:gridCol w:w="1389"/>
      </w:tblGrid>
      <w:tr w:rsidR="00DD1AD2" w:rsidRPr="00B23E91" w14:paraId="2FB2119F" w14:textId="77777777" w:rsidTr="00105CBC">
        <w:trPr>
          <w:trHeight w:val="20"/>
          <w:tblHeader/>
        </w:trPr>
        <w:tc>
          <w:tcPr>
            <w:tcW w:w="1827" w:type="pct"/>
            <w:vAlign w:val="center"/>
          </w:tcPr>
          <w:p w14:paraId="2C11E74B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72" w:type="pct"/>
            <w:vAlign w:val="center"/>
          </w:tcPr>
          <w:p w14:paraId="2DF9B884" w14:textId="35D39300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 xml:space="preserve">Название (вид) </w:t>
            </w:r>
            <w:r w:rsidR="00651302" w:rsidRPr="00B23E91">
              <w:rPr>
                <w:rFonts w:ascii="Times New Roman" w:hAnsi="Times New Roman"/>
                <w:sz w:val="18"/>
                <w:szCs w:val="20"/>
              </w:rPr>
              <w:t>достижения</w:t>
            </w:r>
          </w:p>
        </w:tc>
        <w:tc>
          <w:tcPr>
            <w:tcW w:w="312" w:type="pct"/>
            <w:vAlign w:val="center"/>
          </w:tcPr>
          <w:p w14:paraId="4EAA2CEF" w14:textId="512F5E26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 xml:space="preserve">Дата </w:t>
            </w:r>
            <w:r w:rsidR="00E531E6" w:rsidRPr="00B23E91">
              <w:rPr>
                <w:rFonts w:ascii="Times New Roman" w:hAnsi="Times New Roman"/>
                <w:sz w:val="18"/>
                <w:szCs w:val="20"/>
              </w:rPr>
              <w:t>(</w:t>
            </w:r>
            <w:r w:rsidRPr="00B23E91">
              <w:rPr>
                <w:rFonts w:ascii="Times New Roman" w:hAnsi="Times New Roman"/>
                <w:sz w:val="18"/>
                <w:szCs w:val="20"/>
              </w:rPr>
              <w:t>период</w:t>
            </w:r>
            <w:r w:rsidR="00E531E6" w:rsidRPr="00B23E91">
              <w:rPr>
                <w:rFonts w:ascii="Times New Roman" w:hAnsi="Times New Roman"/>
                <w:sz w:val="18"/>
                <w:szCs w:val="20"/>
              </w:rPr>
              <w:t>) получения достижения</w:t>
            </w:r>
          </w:p>
        </w:tc>
        <w:tc>
          <w:tcPr>
            <w:tcW w:w="536" w:type="pct"/>
            <w:vAlign w:val="center"/>
          </w:tcPr>
          <w:p w14:paraId="6F877529" w14:textId="2357135B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 xml:space="preserve">Статус </w:t>
            </w:r>
            <w:r w:rsidR="00651302" w:rsidRPr="00B23E91">
              <w:rPr>
                <w:rFonts w:ascii="Times New Roman" w:hAnsi="Times New Roman"/>
                <w:sz w:val="18"/>
                <w:szCs w:val="20"/>
              </w:rPr>
              <w:t>достижения</w:t>
            </w:r>
          </w:p>
        </w:tc>
        <w:tc>
          <w:tcPr>
            <w:tcW w:w="848" w:type="pct"/>
            <w:vAlign w:val="center"/>
          </w:tcPr>
          <w:p w14:paraId="230E838F" w14:textId="0FE908FC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Вид подтверждающего документа</w:t>
            </w:r>
          </w:p>
        </w:tc>
        <w:tc>
          <w:tcPr>
            <w:tcW w:w="223" w:type="pct"/>
            <w:vAlign w:val="center"/>
          </w:tcPr>
          <w:p w14:paraId="056A7266" w14:textId="3B3B08DB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482" w:type="pct"/>
            <w:vAlign w:val="center"/>
          </w:tcPr>
          <w:p w14:paraId="7ECD93F5" w14:textId="6DA33C8B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Общее количество баллов</w:t>
            </w:r>
            <w:r w:rsidR="00724C95" w:rsidRPr="00B23E9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51302" w:rsidRPr="00B23E91">
              <w:rPr>
                <w:rFonts w:ascii="Times New Roman" w:hAnsi="Times New Roman"/>
                <w:sz w:val="18"/>
                <w:szCs w:val="20"/>
              </w:rPr>
              <w:t xml:space="preserve">(кол-во достижений </w:t>
            </w:r>
            <w:r w:rsidRPr="00B23E91">
              <w:rPr>
                <w:rFonts w:ascii="Times New Roman" w:hAnsi="Times New Roman"/>
                <w:sz w:val="18"/>
                <w:szCs w:val="20"/>
              </w:rPr>
              <w:t>умноженное на кол</w:t>
            </w:r>
            <w:r w:rsidR="00724C95" w:rsidRPr="00B23E91">
              <w:rPr>
                <w:rFonts w:ascii="Times New Roman" w:hAnsi="Times New Roman"/>
                <w:sz w:val="18"/>
                <w:szCs w:val="20"/>
              </w:rPr>
              <w:t>-</w:t>
            </w:r>
            <w:r w:rsidRPr="00B23E91">
              <w:rPr>
                <w:rFonts w:ascii="Times New Roman" w:hAnsi="Times New Roman"/>
                <w:sz w:val="18"/>
                <w:szCs w:val="20"/>
              </w:rPr>
              <w:t>во баллов)</w:t>
            </w:r>
          </w:p>
        </w:tc>
      </w:tr>
      <w:tr w:rsidR="00DD1AD2" w:rsidRPr="00B23E91" w14:paraId="47CF5C40" w14:textId="77777777" w:rsidTr="00105CBC">
        <w:trPr>
          <w:trHeight w:val="20"/>
        </w:trPr>
        <w:tc>
          <w:tcPr>
            <w:tcW w:w="1827" w:type="pct"/>
          </w:tcPr>
          <w:p w14:paraId="53984521" w14:textId="02463253" w:rsidR="009E7267" w:rsidRPr="00B23E91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B23E91">
              <w:rPr>
                <w:rFonts w:ascii="Times New Roman" w:hAnsi="Times New Roman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B23E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B23E91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B23E91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B23E91" w:rsidRDefault="009E7267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B23E91" w:rsidRDefault="00EE0E97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B23E91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B23E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B23E91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B23E91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B23E91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772" w:type="pct"/>
          </w:tcPr>
          <w:p w14:paraId="797477E6" w14:textId="369267F1" w:rsidR="00304DD1" w:rsidRPr="00B23E91" w:rsidRDefault="00304DD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312" w:type="pct"/>
          </w:tcPr>
          <w:p w14:paraId="0428AD71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27927755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38F8C2F5" w14:textId="2AAC7359" w:rsidR="00C80AB6" w:rsidRPr="00B23E91" w:rsidRDefault="009E7267" w:rsidP="002F6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B23E91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2F696E" w:rsidRPr="00B23E91">
              <w:rPr>
                <w:rFonts w:ascii="Times New Roman" w:hAnsi="Times New Roman"/>
                <w:sz w:val="20"/>
                <w:szCs w:val="20"/>
              </w:rPr>
              <w:t>зачетной книжки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(два следующих друг за другом семестра, предшествующих назначению ПГАС)</w:t>
            </w:r>
          </w:p>
        </w:tc>
        <w:tc>
          <w:tcPr>
            <w:tcW w:w="223" w:type="pct"/>
          </w:tcPr>
          <w:p w14:paraId="3A5C0AFE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</w:tcPr>
          <w:p w14:paraId="781E91E1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B23E91" w14:paraId="655A754F" w14:textId="77777777" w:rsidTr="00105CBC">
        <w:trPr>
          <w:trHeight w:val="20"/>
        </w:trPr>
        <w:tc>
          <w:tcPr>
            <w:tcW w:w="1827" w:type="pct"/>
            <w:shd w:val="clear" w:color="auto" w:fill="auto"/>
          </w:tcPr>
          <w:p w14:paraId="7912D24C" w14:textId="35B342AE" w:rsidR="009E7267" w:rsidRPr="00B23E91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B23E91">
              <w:rPr>
                <w:rFonts w:ascii="Times New Roman" w:hAnsi="Times New Roman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B23E91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49017" w14:textId="77777777" w:rsidR="006654C6" w:rsidRPr="00B23E91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5186BF79" w14:textId="77777777" w:rsidR="00D90611" w:rsidRPr="00B23E91" w:rsidRDefault="006654C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Т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t>олько дипломы за 1-3 место.</w:t>
            </w:r>
          </w:p>
          <w:p w14:paraId="621A9FA6" w14:textId="2AC736D9" w:rsidR="006654C6" w:rsidRPr="00B23E91" w:rsidRDefault="006654C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2. К учету в том числе принимаются акселерационные программы Бизнес-инкубатора и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преакселерационные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программы Стартап-студии.</w:t>
            </w:r>
          </w:p>
        </w:tc>
        <w:tc>
          <w:tcPr>
            <w:tcW w:w="772" w:type="pct"/>
            <w:shd w:val="clear" w:color="auto" w:fill="auto"/>
          </w:tcPr>
          <w:p w14:paraId="326B8ED4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14:paraId="63532797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822BE20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37E4852D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4D5E7FD" w14:textId="77777777" w:rsidR="009E7267" w:rsidRPr="00B23E91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2D31AA2E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B23E91" w14:paraId="628741E5" w14:textId="77777777" w:rsidTr="00105CBC">
        <w:trPr>
          <w:trHeight w:val="1028"/>
        </w:trPr>
        <w:tc>
          <w:tcPr>
            <w:tcW w:w="1827" w:type="pct"/>
            <w:vMerge w:val="restart"/>
          </w:tcPr>
          <w:p w14:paraId="5A53464B" w14:textId="7B29567A" w:rsidR="009E7267" w:rsidRPr="00B23E91" w:rsidRDefault="00DD1AD2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B23E91">
              <w:rPr>
                <w:rFonts w:ascii="Times New Roman" w:hAnsi="Times New Roman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B23E91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B23E91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2084EA3" w14:textId="77777777" w:rsidR="00DB6BE6" w:rsidRPr="00B23E91" w:rsidRDefault="00DB6BE6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5DAFF2F3" w:rsidR="00BD23A3" w:rsidRPr="00B23E91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чание: </w:t>
            </w:r>
          </w:p>
          <w:p w14:paraId="47BC88FB" w14:textId="67532A38" w:rsidR="00AD2FE0" w:rsidRPr="00B23E91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B23E91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B23E91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B23E91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B23E91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B23E91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B23E91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72" w:type="pct"/>
          </w:tcPr>
          <w:p w14:paraId="7D6C949D" w14:textId="45BF339D" w:rsidR="009E7267" w:rsidRPr="00B23E91" w:rsidRDefault="009E7267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498E5308" w14:textId="77777777" w:rsidR="009E7267" w:rsidRPr="00B23E91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4142774" w14:textId="77777777" w:rsidR="009E7267" w:rsidRPr="00B23E91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848" w:type="pct"/>
          </w:tcPr>
          <w:p w14:paraId="443A8D45" w14:textId="77777777" w:rsidR="009E7267" w:rsidRPr="00B23E91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54A5AEC" w14:textId="77777777" w:rsidR="009E7267" w:rsidRPr="00B23E91" w:rsidRDefault="009E7267" w:rsidP="00DB6BE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482" w:type="pct"/>
          </w:tcPr>
          <w:p w14:paraId="608ED4D1" w14:textId="77777777" w:rsidR="009E7267" w:rsidRPr="00B23E91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B23E91" w14:paraId="655AAC8B" w14:textId="77777777" w:rsidTr="00105CBC">
        <w:trPr>
          <w:trHeight w:val="1029"/>
        </w:trPr>
        <w:tc>
          <w:tcPr>
            <w:tcW w:w="1827" w:type="pct"/>
            <w:vMerge/>
          </w:tcPr>
          <w:p w14:paraId="79F7E493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0CD21B93" w14:textId="532BD54B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7378A0E1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5C0C6B4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848" w:type="pct"/>
          </w:tcPr>
          <w:p w14:paraId="7F93E80A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6839C330" w14:textId="77777777" w:rsidR="009E7267" w:rsidRPr="00B23E91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482" w:type="pct"/>
          </w:tcPr>
          <w:p w14:paraId="0B01F683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B23E91" w14:paraId="1D82759F" w14:textId="77777777" w:rsidTr="00105CBC">
        <w:trPr>
          <w:trHeight w:val="1028"/>
        </w:trPr>
        <w:tc>
          <w:tcPr>
            <w:tcW w:w="1827" w:type="pct"/>
            <w:vMerge/>
          </w:tcPr>
          <w:p w14:paraId="629A5019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70EBC14A" w14:textId="53A26E1E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1F63257A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39A17AE2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848" w:type="pct"/>
          </w:tcPr>
          <w:p w14:paraId="02F40779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66CF587D" w14:textId="77777777" w:rsidR="009E7267" w:rsidRPr="00B23E91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482" w:type="pct"/>
          </w:tcPr>
          <w:p w14:paraId="3B82A1B5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B23E91" w14:paraId="1D9B1AB7" w14:textId="77777777" w:rsidTr="00105CBC">
        <w:trPr>
          <w:trHeight w:val="1029"/>
        </w:trPr>
        <w:tc>
          <w:tcPr>
            <w:tcW w:w="1827" w:type="pct"/>
            <w:vMerge/>
          </w:tcPr>
          <w:p w14:paraId="30E71893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0AC839F0" w14:textId="196766DE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3E6358FF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0459F9F2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848" w:type="pct"/>
          </w:tcPr>
          <w:p w14:paraId="0AD65B16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C7107DF" w14:textId="77777777" w:rsidR="009E7267" w:rsidRPr="00B23E91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482" w:type="pct"/>
          </w:tcPr>
          <w:p w14:paraId="7747EEA5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B23E91" w14:paraId="6D2A811F" w14:textId="77777777" w:rsidTr="00105CBC">
        <w:trPr>
          <w:trHeight w:val="913"/>
        </w:trPr>
        <w:tc>
          <w:tcPr>
            <w:tcW w:w="1827" w:type="pct"/>
            <w:vMerge w:val="restart"/>
            <w:shd w:val="clear" w:color="auto" w:fill="auto"/>
          </w:tcPr>
          <w:p w14:paraId="625CB22C" w14:textId="17072261" w:rsidR="009E7267" w:rsidRPr="00B23E91" w:rsidRDefault="009E726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4. Победа/участие </w:t>
            </w:r>
            <w:r w:rsidR="00E531E6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B23E91" w:rsidRDefault="006F520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B23E91" w:rsidRDefault="00AD2FE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B23E91" w:rsidRDefault="00AD2FE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B23E91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B23E91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B23E91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B23E91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B23E91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E927B28" w14:textId="77777777" w:rsidR="00AD2FE0" w:rsidRPr="00B23E91" w:rsidRDefault="00AD2FE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  <w:p w14:paraId="48673683" w14:textId="0799E5E9" w:rsidR="002F696E" w:rsidRPr="00B23E91" w:rsidRDefault="002F696E" w:rsidP="002F696E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3. Количество баллов делится на количество членов команды.</w:t>
            </w:r>
          </w:p>
        </w:tc>
        <w:tc>
          <w:tcPr>
            <w:tcW w:w="772" w:type="pct"/>
          </w:tcPr>
          <w:p w14:paraId="1FB9EFA0" w14:textId="7DBF729C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3B2A882B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69B6B88E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848" w:type="pct"/>
          </w:tcPr>
          <w:p w14:paraId="21D2FEBF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3683B317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82" w:type="pct"/>
          </w:tcPr>
          <w:p w14:paraId="757A3AB1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B23E91" w14:paraId="0B942BF3" w14:textId="77777777" w:rsidTr="00105CBC">
        <w:trPr>
          <w:trHeight w:val="914"/>
        </w:trPr>
        <w:tc>
          <w:tcPr>
            <w:tcW w:w="1827" w:type="pct"/>
            <w:vMerge/>
            <w:shd w:val="clear" w:color="auto" w:fill="auto"/>
          </w:tcPr>
          <w:p w14:paraId="12A886F6" w14:textId="77777777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66C1889E" w14:textId="349CCA33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29A2F5FC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BC37D31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848" w:type="pct"/>
          </w:tcPr>
          <w:p w14:paraId="45A6A6EE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255EC21E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82" w:type="pct"/>
          </w:tcPr>
          <w:p w14:paraId="3F49C194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B23E91" w14:paraId="15DE5A52" w14:textId="77777777" w:rsidTr="00105CBC">
        <w:trPr>
          <w:trHeight w:val="913"/>
        </w:trPr>
        <w:tc>
          <w:tcPr>
            <w:tcW w:w="1827" w:type="pct"/>
            <w:vMerge/>
            <w:shd w:val="clear" w:color="auto" w:fill="auto"/>
          </w:tcPr>
          <w:p w14:paraId="4E66D34E" w14:textId="77777777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7FA2BE7F" w14:textId="7E05E65B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21730068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53E34968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848" w:type="pct"/>
          </w:tcPr>
          <w:p w14:paraId="5183FA64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4F299F7A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482" w:type="pct"/>
          </w:tcPr>
          <w:p w14:paraId="0AD7DA4C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B23E91" w14:paraId="68FE8980" w14:textId="77777777" w:rsidTr="00105CBC">
        <w:trPr>
          <w:trHeight w:val="914"/>
        </w:trPr>
        <w:tc>
          <w:tcPr>
            <w:tcW w:w="1827" w:type="pct"/>
            <w:vMerge/>
            <w:shd w:val="clear" w:color="auto" w:fill="auto"/>
          </w:tcPr>
          <w:p w14:paraId="0E3BC4EC" w14:textId="77777777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284FE7AB" w14:textId="43633D79" w:rsidR="009E7267" w:rsidRPr="00B23E91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1C775288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28A5E2DB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848" w:type="pct"/>
          </w:tcPr>
          <w:p w14:paraId="7EFCAEEA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3ECF5286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82" w:type="pct"/>
          </w:tcPr>
          <w:p w14:paraId="329DC0E9" w14:textId="77777777" w:rsidR="009E7267" w:rsidRPr="00B23E91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B23E91" w14:paraId="2950DADD" w14:textId="77777777" w:rsidTr="00105CBC">
        <w:trPr>
          <w:trHeight w:val="570"/>
        </w:trPr>
        <w:tc>
          <w:tcPr>
            <w:tcW w:w="1827" w:type="pct"/>
            <w:vMerge w:val="restart"/>
            <w:shd w:val="clear" w:color="auto" w:fill="auto"/>
          </w:tcPr>
          <w:p w14:paraId="07EDF20F" w14:textId="79F74875" w:rsidR="00AD4C7C" w:rsidRPr="00B23E91" w:rsidRDefault="006F5200" w:rsidP="00DB6BE6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B23E91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2" w:type="pct"/>
            <w:shd w:val="clear" w:color="auto" w:fill="auto"/>
          </w:tcPr>
          <w:p w14:paraId="4E6BD4E8" w14:textId="054B7B6E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ейс-чемпионатов</w:t>
            </w:r>
          </w:p>
        </w:tc>
        <w:tc>
          <w:tcPr>
            <w:tcW w:w="312" w:type="pct"/>
            <w:shd w:val="clear" w:color="auto" w:fill="auto"/>
          </w:tcPr>
          <w:p w14:paraId="19D3AF9C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904B9A7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75532E88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32D02B5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40CD916D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B23E91" w14:paraId="5DCDAD83" w14:textId="77777777" w:rsidTr="00105CBC">
        <w:trPr>
          <w:trHeight w:val="570"/>
        </w:trPr>
        <w:tc>
          <w:tcPr>
            <w:tcW w:w="1827" w:type="pct"/>
            <w:vMerge/>
            <w:shd w:val="clear" w:color="auto" w:fill="auto"/>
            <w:vAlign w:val="center"/>
          </w:tcPr>
          <w:p w14:paraId="1DE92914" w14:textId="77777777" w:rsidR="00D90611" w:rsidRPr="00B23E91" w:rsidRDefault="00D90611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14D9A11C" w14:textId="3BCAEA4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312" w:type="pct"/>
            <w:shd w:val="clear" w:color="auto" w:fill="auto"/>
          </w:tcPr>
          <w:p w14:paraId="7C067587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ED7AB64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52D6CBCE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5558BAF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0DDC76FE" w14:textId="77777777" w:rsidR="00D90611" w:rsidRPr="00B23E91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2C9D" w:rsidRPr="00B23E91" w14:paraId="6F416DD9" w14:textId="77777777" w:rsidTr="00DB6BE6">
        <w:trPr>
          <w:trHeight w:val="419"/>
        </w:trPr>
        <w:tc>
          <w:tcPr>
            <w:tcW w:w="1827" w:type="pct"/>
            <w:vMerge w:val="restart"/>
            <w:shd w:val="clear" w:color="auto" w:fill="auto"/>
          </w:tcPr>
          <w:p w14:paraId="0E7E0D6B" w14:textId="77825D1E" w:rsidR="00562C9D" w:rsidRPr="00B23E91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6. Участие в развитии молодежного предпринимательства в Финуниверситете в течение года, предшествующего назначению ПГАС.</w:t>
            </w:r>
          </w:p>
          <w:p w14:paraId="510E407C" w14:textId="77777777" w:rsidR="00562C9D" w:rsidRPr="00B23E91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3EFCBA" w14:textId="1D35BF26" w:rsidR="00562C9D" w:rsidRPr="00B23E91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учитывается не более 1 достижения в целом по пункту.</w:t>
            </w:r>
          </w:p>
        </w:tc>
        <w:tc>
          <w:tcPr>
            <w:tcW w:w="772" w:type="pct"/>
            <w:shd w:val="clear" w:color="auto" w:fill="auto"/>
          </w:tcPr>
          <w:p w14:paraId="56724482" w14:textId="5829AE72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бизнес-проекта – резидент Бизнес-инкубатора</w:t>
            </w:r>
          </w:p>
        </w:tc>
        <w:tc>
          <w:tcPr>
            <w:tcW w:w="312" w:type="pct"/>
            <w:shd w:val="clear" w:color="auto" w:fill="auto"/>
          </w:tcPr>
          <w:p w14:paraId="78BB205D" w14:textId="77777777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DD59AA1" w14:textId="07F65937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8" w:type="pct"/>
            <w:shd w:val="clear" w:color="auto" w:fill="auto"/>
          </w:tcPr>
          <w:p w14:paraId="4699DC4B" w14:textId="660C68A4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решения Совета по развитию предпринимательства Финансового университета, подтверждающая руководство студенческим предпринимательским проектом</w:t>
            </w:r>
            <w:r w:rsidR="00242EA7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езидентом Бизнес-инкубатора</w:t>
            </w:r>
          </w:p>
        </w:tc>
        <w:tc>
          <w:tcPr>
            <w:tcW w:w="223" w:type="pct"/>
            <w:shd w:val="clear" w:color="auto" w:fill="auto"/>
          </w:tcPr>
          <w:p w14:paraId="17A4FFDE" w14:textId="750FF7EF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67C38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2FF89A3A" w14:textId="77777777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2C9D" w:rsidRPr="00B23E91" w14:paraId="425FCF0C" w14:textId="77777777" w:rsidTr="00DB6BE6">
        <w:trPr>
          <w:trHeight w:val="554"/>
        </w:trPr>
        <w:tc>
          <w:tcPr>
            <w:tcW w:w="1827" w:type="pct"/>
            <w:vMerge/>
            <w:shd w:val="clear" w:color="auto" w:fill="auto"/>
            <w:vAlign w:val="center"/>
          </w:tcPr>
          <w:p w14:paraId="22990C8B" w14:textId="77777777" w:rsidR="00562C9D" w:rsidRPr="00B23E91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6482FD12" w14:textId="2479EED0" w:rsidR="00562C9D" w:rsidRPr="00B23E91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562C9D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ик Стартап-студии Финансового университета в течение года, предшествующего назначению ПГАС.</w:t>
            </w:r>
          </w:p>
        </w:tc>
        <w:tc>
          <w:tcPr>
            <w:tcW w:w="312" w:type="pct"/>
            <w:shd w:val="clear" w:color="auto" w:fill="auto"/>
          </w:tcPr>
          <w:p w14:paraId="10338DCF" w14:textId="77777777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4D3F1C0" w14:textId="0EDB4B9B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8" w:type="pct"/>
            <w:shd w:val="clear" w:color="auto" w:fill="auto"/>
          </w:tcPr>
          <w:p w14:paraId="71EE2B63" w14:textId="1BA7C9BF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ка за подписью руководителя Стартап-</w:t>
            </w:r>
            <w:r w:rsidR="00D952BE"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и Финансового университета</w:t>
            </w:r>
          </w:p>
        </w:tc>
        <w:tc>
          <w:tcPr>
            <w:tcW w:w="223" w:type="pct"/>
            <w:shd w:val="clear" w:color="auto" w:fill="auto"/>
          </w:tcPr>
          <w:p w14:paraId="59037098" w14:textId="1C57FEE3" w:rsidR="00562C9D" w:rsidRPr="00B23E91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4036C54" w14:textId="77777777" w:rsidR="00562C9D" w:rsidRPr="00B23E91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B23E91" w14:paraId="289C9430" w14:textId="77777777" w:rsidTr="00105CBC">
        <w:trPr>
          <w:trHeight w:val="20"/>
        </w:trPr>
        <w:tc>
          <w:tcPr>
            <w:tcW w:w="4518" w:type="pct"/>
            <w:gridSpan w:val="6"/>
            <w:shd w:val="clear" w:color="auto" w:fill="D9D9D9"/>
          </w:tcPr>
          <w:p w14:paraId="12EE0A9A" w14:textId="6704583E" w:rsidR="006F5200" w:rsidRPr="00B23E91" w:rsidRDefault="006F5200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shd w:val="clear" w:color="auto" w:fill="D9D9D9"/>
          </w:tcPr>
          <w:p w14:paraId="5C223D75" w14:textId="37633272" w:rsidR="006F5200" w:rsidRPr="00B23E91" w:rsidRDefault="006F5200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B23E91" w:rsidRDefault="009E7267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818"/>
        <w:gridCol w:w="3289"/>
        <w:gridCol w:w="419"/>
        <w:gridCol w:w="3216"/>
      </w:tblGrid>
      <w:tr w:rsidR="0059658B" w:rsidRPr="00B23E91" w14:paraId="4947E271" w14:textId="77777777" w:rsidTr="00105CBC">
        <w:tc>
          <w:tcPr>
            <w:tcW w:w="3828" w:type="dxa"/>
            <w:shd w:val="clear" w:color="auto" w:fill="auto"/>
          </w:tcPr>
          <w:p w14:paraId="4EBABC11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="00826478" w:rsidRPr="00B23E91">
              <w:rPr>
                <w:bCs/>
              </w:rPr>
              <w:t>20</w:t>
            </w:r>
            <w:r w:rsidRPr="00B23E91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6CCDAC3E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2955BF16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9906C82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59658B" w:rsidRPr="00B23E91" w14:paraId="19463AF4" w14:textId="77777777" w:rsidTr="00105CBC">
        <w:tc>
          <w:tcPr>
            <w:tcW w:w="3828" w:type="dxa"/>
            <w:shd w:val="clear" w:color="auto" w:fill="auto"/>
          </w:tcPr>
          <w:p w14:paraId="65C6E31D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1A03B61D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1B6E4390" w14:textId="6C4B605D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B23E91">
              <w:rPr>
                <w:bCs/>
                <w:sz w:val="16"/>
                <w:szCs w:val="16"/>
                <w:lang w:val="ru-RU"/>
              </w:rPr>
              <w:t>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022BAA9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="00DD1AD2"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B23E91" w14:paraId="7992C178" w14:textId="77777777" w:rsidTr="00105CBC">
        <w:tc>
          <w:tcPr>
            <w:tcW w:w="3828" w:type="dxa"/>
            <w:shd w:val="clear" w:color="auto" w:fill="auto"/>
          </w:tcPr>
          <w:p w14:paraId="365070CB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="00826478" w:rsidRPr="00B23E91">
              <w:rPr>
                <w:bCs/>
              </w:rPr>
              <w:t>20</w:t>
            </w:r>
            <w:r w:rsidRPr="00B23E91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4703E088" w14:textId="466F0FC9" w:rsidR="0059658B" w:rsidRPr="00B23E91" w:rsidRDefault="006F5200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</w:t>
            </w:r>
            <w:r w:rsidR="0059658B"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3289" w:type="dxa"/>
            <w:shd w:val="clear" w:color="auto" w:fill="auto"/>
          </w:tcPr>
          <w:p w14:paraId="7AC99180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1DFE260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59658B" w:rsidRPr="00B23E91" w14:paraId="49B48C01" w14:textId="77777777" w:rsidTr="00105CBC">
        <w:tc>
          <w:tcPr>
            <w:tcW w:w="3828" w:type="dxa"/>
            <w:shd w:val="clear" w:color="auto" w:fill="auto"/>
          </w:tcPr>
          <w:p w14:paraId="0E15082A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57E6F891" w14:textId="5700D216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B23E91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2DAAD30" w14:textId="189890E7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B23E91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2A32F476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="00DD1AD2"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B23E91" w:rsidRDefault="00DD1AD2" w:rsidP="00DB6BE6">
      <w:pPr>
        <w:pStyle w:val="a4"/>
        <w:jc w:val="both"/>
        <w:rPr>
          <w:bCs/>
          <w:sz w:val="20"/>
          <w:lang w:val="ru-RU"/>
        </w:rPr>
      </w:pPr>
    </w:p>
    <w:p w14:paraId="2E6BD4DC" w14:textId="15310B9F" w:rsidR="00DF7546" w:rsidRPr="00B23E91" w:rsidRDefault="0059658B" w:rsidP="00DB6BE6">
      <w:pPr>
        <w:pStyle w:val="a4"/>
        <w:jc w:val="both"/>
        <w:rPr>
          <w:color w:val="000000"/>
          <w:lang w:val="ru-RU" w:eastAsia="ru-RU"/>
        </w:rPr>
      </w:pPr>
      <w:r w:rsidRPr="00B23E91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B23E91">
        <w:rPr>
          <w:color w:val="000000"/>
          <w:lang w:eastAsia="ru-RU"/>
        </w:rPr>
        <w:t>заместитель декана</w:t>
      </w:r>
      <w:r w:rsidRPr="00B23E91">
        <w:rPr>
          <w:color w:val="000000"/>
          <w:lang w:val="ru-RU" w:eastAsia="ru-RU"/>
        </w:rPr>
        <w:t>.</w:t>
      </w:r>
    </w:p>
    <w:p w14:paraId="15978F15" w14:textId="77777777" w:rsidR="0052756E" w:rsidRPr="00B23E91" w:rsidRDefault="0052756E" w:rsidP="00DB6BE6">
      <w:pPr>
        <w:pStyle w:val="a4"/>
        <w:jc w:val="both"/>
        <w:rPr>
          <w:color w:val="000000"/>
          <w:lang w:val="ru-RU" w:eastAsia="ru-RU"/>
        </w:rPr>
      </w:pPr>
    </w:p>
    <w:p w14:paraId="01EE4C6C" w14:textId="77777777" w:rsidR="005A757F" w:rsidRPr="00B23E91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B23E91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6"/>
        <w:gridCol w:w="2112"/>
        <w:gridCol w:w="973"/>
        <w:gridCol w:w="2508"/>
        <w:gridCol w:w="2109"/>
        <w:gridCol w:w="918"/>
        <w:gridCol w:w="1714"/>
      </w:tblGrid>
      <w:tr w:rsidR="00651302" w:rsidRPr="00B23E91" w14:paraId="2525890C" w14:textId="77777777" w:rsidTr="004946C0">
        <w:trPr>
          <w:trHeight w:val="184"/>
          <w:tblHeader/>
        </w:trPr>
        <w:tc>
          <w:tcPr>
            <w:tcW w:w="1454" w:type="pct"/>
            <w:vAlign w:val="center"/>
          </w:tcPr>
          <w:p w14:paraId="2DF674D2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28" w:type="pct"/>
            <w:vAlign w:val="center"/>
          </w:tcPr>
          <w:p w14:paraId="2365E536" w14:textId="6817B463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318" w:type="pct"/>
            <w:vAlign w:val="center"/>
          </w:tcPr>
          <w:p w14:paraId="4FCFCEC3" w14:textId="1A1E7032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864" w:type="pct"/>
            <w:vAlign w:val="center"/>
          </w:tcPr>
          <w:p w14:paraId="017F3430" w14:textId="7D458C01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727" w:type="pct"/>
            <w:vAlign w:val="center"/>
          </w:tcPr>
          <w:p w14:paraId="447D6D99" w14:textId="107FADD9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18" w:type="pct"/>
            <w:vAlign w:val="center"/>
          </w:tcPr>
          <w:p w14:paraId="1AE26BA0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591" w:type="pct"/>
            <w:vAlign w:val="center"/>
          </w:tcPr>
          <w:p w14:paraId="05764444" w14:textId="757EC4BC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B23E91" w14:paraId="723A536B" w14:textId="77777777" w:rsidTr="00105CBC">
        <w:trPr>
          <w:trHeight w:val="1143"/>
        </w:trPr>
        <w:tc>
          <w:tcPr>
            <w:tcW w:w="1454" w:type="pct"/>
            <w:vMerge w:val="restart"/>
          </w:tcPr>
          <w:p w14:paraId="73DAF83E" w14:textId="6B37FE69" w:rsidR="00BE35F6" w:rsidRPr="00B23E91" w:rsidRDefault="00BE35F6" w:rsidP="00DB6BE6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B23E91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B23E91" w:rsidRDefault="00DD1AD2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B23E91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B23E91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B23E91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B23E91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B23E91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B23E91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B23E91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5CD48A05" w14:textId="77777777" w:rsidR="0052756E" w:rsidRPr="00B23E91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6293D80E" w:rsidR="00BE35F6" w:rsidRPr="00B23E91" w:rsidRDefault="00BE35F6" w:rsidP="00DB6BE6">
            <w:pPr>
              <w:pStyle w:val="a3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28" w:type="pct"/>
          </w:tcPr>
          <w:p w14:paraId="1D99E12A" w14:textId="40B0DECB" w:rsidR="00BE35F6" w:rsidRPr="00B23E91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35FD330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7E35A47C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727" w:type="pct"/>
            <w:shd w:val="clear" w:color="auto" w:fill="auto"/>
          </w:tcPr>
          <w:p w14:paraId="6AF43742" w14:textId="472F5EF4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5F8D5E4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1" w:type="pct"/>
          </w:tcPr>
          <w:p w14:paraId="2632497F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369E18F5" w14:textId="77777777" w:rsidTr="00105CBC">
        <w:trPr>
          <w:trHeight w:val="1144"/>
        </w:trPr>
        <w:tc>
          <w:tcPr>
            <w:tcW w:w="1454" w:type="pct"/>
            <w:vMerge/>
          </w:tcPr>
          <w:p w14:paraId="429F183F" w14:textId="77777777" w:rsidR="00BE35F6" w:rsidRPr="00B23E91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07A96E" w14:textId="5C5FE3CB" w:rsidR="00BE35F6" w:rsidRPr="00B23E91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9FBCD62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C02FC26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727" w:type="pct"/>
            <w:shd w:val="clear" w:color="auto" w:fill="auto"/>
          </w:tcPr>
          <w:p w14:paraId="09900597" w14:textId="7F5A98A5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753325C7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1" w:type="pct"/>
          </w:tcPr>
          <w:p w14:paraId="463D3EC6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099A9F8B" w14:textId="77777777" w:rsidTr="00105CBC">
        <w:trPr>
          <w:trHeight w:val="1143"/>
        </w:trPr>
        <w:tc>
          <w:tcPr>
            <w:tcW w:w="1454" w:type="pct"/>
            <w:vMerge/>
          </w:tcPr>
          <w:p w14:paraId="6A303F7A" w14:textId="77777777" w:rsidR="00BE35F6" w:rsidRPr="00B23E91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144B8223" w14:textId="65B2B89D" w:rsidR="00BE35F6" w:rsidRPr="00B23E91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FCC3E79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98585EB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727" w:type="pct"/>
            <w:shd w:val="clear" w:color="auto" w:fill="auto"/>
          </w:tcPr>
          <w:p w14:paraId="226F59AC" w14:textId="519EE242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4CFD209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1" w:type="pct"/>
          </w:tcPr>
          <w:p w14:paraId="53B95FBC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0B78E4EB" w14:textId="77777777" w:rsidTr="00105CBC">
        <w:trPr>
          <w:trHeight w:val="1144"/>
        </w:trPr>
        <w:tc>
          <w:tcPr>
            <w:tcW w:w="1454" w:type="pct"/>
            <w:vMerge/>
          </w:tcPr>
          <w:p w14:paraId="0BE74EB9" w14:textId="77777777" w:rsidR="00BE35F6" w:rsidRPr="00B23E91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474FEDE9" w14:textId="14613F05" w:rsidR="00BE35F6" w:rsidRPr="00B23E91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6066E49A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665CC36E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727" w:type="pct"/>
            <w:shd w:val="clear" w:color="auto" w:fill="auto"/>
          </w:tcPr>
          <w:p w14:paraId="0FC24AD9" w14:textId="575AE29B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BBE3249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1" w:type="pct"/>
          </w:tcPr>
          <w:p w14:paraId="3A9BF0FD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76F3B91B" w14:textId="77777777" w:rsidTr="00105CBC">
        <w:trPr>
          <w:trHeight w:val="20"/>
        </w:trPr>
        <w:tc>
          <w:tcPr>
            <w:tcW w:w="1454" w:type="pct"/>
          </w:tcPr>
          <w:p w14:paraId="758AC845" w14:textId="097B1360" w:rsidR="00BE35F6" w:rsidRPr="00B23E91" w:rsidRDefault="00BE35F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728" w:type="pct"/>
          </w:tcPr>
          <w:p w14:paraId="6831F633" w14:textId="77777777" w:rsidR="00BE35F6" w:rsidRPr="00B23E91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FBEFB89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3CC49E05" w14:textId="63F5CE18" w:rsidR="00BE35F6" w:rsidRPr="00B23E91" w:rsidRDefault="00B35234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7" w:type="pct"/>
            <w:shd w:val="clear" w:color="auto" w:fill="auto"/>
          </w:tcPr>
          <w:p w14:paraId="5DEF0B31" w14:textId="5CEDD1A5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68D4DCA" w14:textId="3667F267" w:rsidR="00BE35F6" w:rsidRPr="00B23E91" w:rsidRDefault="00A4276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1" w:type="pct"/>
          </w:tcPr>
          <w:p w14:paraId="65EE02F1" w14:textId="77777777" w:rsidR="00BE35F6" w:rsidRPr="00B23E91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1F42FD3B" w14:textId="77777777" w:rsidTr="00105CBC">
        <w:trPr>
          <w:trHeight w:val="20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0A44830" w14:textId="76EC7C7E" w:rsidR="005C5EE9" w:rsidRPr="00B23E91" w:rsidRDefault="00B35234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2D81" w:rsidRPr="00B23E91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B23E91">
              <w:rPr>
                <w:rFonts w:ascii="Times New Roman" w:hAnsi="Times New Roman"/>
                <w:sz w:val="20"/>
                <w:szCs w:val="20"/>
              </w:rPr>
              <w:t xml:space="preserve">всего не более 5, последующие учитываются с коэффициентом 0,1, кроме: </w:t>
            </w:r>
          </w:p>
          <w:p w14:paraId="4A9B516E" w14:textId="6AA89C41" w:rsidR="005C5EE9" w:rsidRPr="00B23E91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B23E91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журналов, включенных в RSCI,</w:t>
            </w:r>
          </w:p>
          <w:p w14:paraId="6555864D" w14:textId="06579CB4" w:rsidR="005C5EE9" w:rsidRPr="00B23E91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журналов, индексируемом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,</w:t>
            </w:r>
          </w:p>
          <w:p w14:paraId="66047271" w14:textId="27DB96BB" w:rsidR="005C5EE9" w:rsidRPr="00B23E91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F656F58" w14:textId="0AFE55D0" w:rsidR="00E12D81" w:rsidRPr="00B23E91" w:rsidRDefault="00B35234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B23E91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B23E91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B23E91" w:rsidRDefault="008D1D15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B23E91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екомендованных научно-педагогическим работникам Финуниверситета для публикации научных статей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="00B2521F"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ри отсутствии ссылки прикладываются копии страниц журнала: титула, выходных данных, оглавлени</w:t>
            </w:r>
            <w:r w:rsidR="000B3C42"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5807F899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B23E91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22E81B81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B23E91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237E70F6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B23E91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B23E91" w:rsidRDefault="00B35234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B23E91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7BBFB90F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4796C9C1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0BF3228E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B23E91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B23E91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B23E9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Elsevier, Springer Nature, Taylor &amp; Francis Group, Wiley-Blackwell, SAGE Publishing, Oxford University Press, Cambridge University 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ess, Emerald Group Publishing, Institute of Electrical and Electronics Engineers (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B23E91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48664DE6" w14:textId="77777777" w:rsidTr="00105CBC">
        <w:trPr>
          <w:trHeight w:val="2063"/>
        </w:trPr>
        <w:tc>
          <w:tcPr>
            <w:tcW w:w="1454" w:type="pct"/>
            <w:vMerge w:val="restart"/>
            <w:shd w:val="clear" w:color="auto" w:fill="auto"/>
          </w:tcPr>
          <w:p w14:paraId="6F8FE31D" w14:textId="77777777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B23E91">
              <w:rPr>
                <w:rFonts w:ascii="Times New Roman" w:hAnsi="Times New Roman"/>
                <w:sz w:val="20"/>
                <w:szCs w:val="20"/>
              </w:rPr>
              <w:t>й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B23E91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B23E91" w:rsidRDefault="00B35234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B23E9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B23E91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. Письменная работа </w:t>
            </w:r>
            <w:r w:rsidR="00485ECD" w:rsidRPr="00B23E91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728" w:type="pct"/>
            <w:shd w:val="clear" w:color="auto" w:fill="auto"/>
          </w:tcPr>
          <w:p w14:paraId="13215BBE" w14:textId="77777777" w:rsidR="00B2521F" w:rsidRPr="00B23E91" w:rsidRDefault="00B2521F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14:paraId="01C94611" w14:textId="77777777" w:rsidR="00B2521F" w:rsidRPr="00B23E91" w:rsidRDefault="00B2521F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318" w:type="pct"/>
            <w:shd w:val="clear" w:color="auto" w:fill="auto"/>
          </w:tcPr>
          <w:p w14:paraId="2191BCF0" w14:textId="77777777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F0A16F5" w14:textId="4BB4A96D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C1DE0D2" w14:textId="2CA1BB18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318" w:type="pct"/>
            <w:shd w:val="clear" w:color="auto" w:fill="auto"/>
          </w:tcPr>
          <w:p w14:paraId="0146BBA6" w14:textId="77777777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11997D3D" w14:textId="77777777" w:rsidR="00B2521F" w:rsidRPr="00B23E91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14C351C0" w14:textId="77777777" w:rsidTr="00105CBC">
        <w:trPr>
          <w:trHeight w:val="2063"/>
        </w:trPr>
        <w:tc>
          <w:tcPr>
            <w:tcW w:w="1454" w:type="pct"/>
            <w:vMerge/>
            <w:shd w:val="clear" w:color="auto" w:fill="auto"/>
          </w:tcPr>
          <w:p w14:paraId="17C75380" w14:textId="77777777" w:rsidR="00B2521F" w:rsidRPr="00B23E91" w:rsidRDefault="00B2521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44ADD28" w14:textId="77777777" w:rsidR="00B2521F" w:rsidRPr="00B23E91" w:rsidRDefault="00B252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7130D98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0FD2D53" w14:textId="40DD24D5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727" w:type="pct"/>
            <w:vMerge/>
            <w:shd w:val="clear" w:color="auto" w:fill="auto"/>
          </w:tcPr>
          <w:p w14:paraId="4A3964ED" w14:textId="7B622289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6E1ACD8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14:paraId="6AB09EA7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485505FC" w14:textId="77777777" w:rsidTr="00105CBC">
        <w:trPr>
          <w:trHeight w:val="2063"/>
        </w:trPr>
        <w:tc>
          <w:tcPr>
            <w:tcW w:w="1454" w:type="pct"/>
            <w:vMerge/>
            <w:shd w:val="clear" w:color="auto" w:fill="auto"/>
          </w:tcPr>
          <w:p w14:paraId="2423E780" w14:textId="77777777" w:rsidR="00B2521F" w:rsidRPr="00B23E91" w:rsidRDefault="00B2521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0F02A8D" w14:textId="778B482D" w:rsidR="00B2521F" w:rsidRPr="00B23E91" w:rsidRDefault="00B252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89D5E2E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832E765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727" w:type="pct"/>
            <w:vMerge/>
            <w:shd w:val="clear" w:color="auto" w:fill="auto"/>
          </w:tcPr>
          <w:p w14:paraId="4D2CD06D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B44C20F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14:paraId="27D598D6" w14:textId="77777777" w:rsidR="00B2521F" w:rsidRPr="00B23E91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57601710" w14:textId="77777777" w:rsidTr="00105CBC">
        <w:trPr>
          <w:trHeight w:val="20"/>
        </w:trPr>
        <w:tc>
          <w:tcPr>
            <w:tcW w:w="1454" w:type="pct"/>
            <w:vMerge w:val="restart"/>
            <w:shd w:val="clear" w:color="auto" w:fill="auto"/>
          </w:tcPr>
          <w:p w14:paraId="00D36FE3" w14:textId="55BA478E" w:rsidR="00B54527" w:rsidRPr="00B23E91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7CB2956A" w14:textId="355CEEF1" w:rsidR="00B54527" w:rsidRPr="00B23E91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A1B0B0D" w14:textId="201D6BAD" w:rsidR="00CF6739" w:rsidRPr="00B23E91" w:rsidRDefault="00CF6739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A83E231" w14:textId="2BC396EA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727" w:type="pct"/>
            <w:shd w:val="clear" w:color="auto" w:fill="auto"/>
          </w:tcPr>
          <w:p w14:paraId="4C199BEB" w14:textId="06D2FA8A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D7F52A7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689280B2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237B58D3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C6197F5" w14:textId="77777777" w:rsidR="00B54527" w:rsidRPr="00B23E91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515660EE" w14:textId="4947727C" w:rsidR="00B54527" w:rsidRPr="00B23E91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79D1718F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2FE78C0" w14:textId="0981640E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727" w:type="pct"/>
            <w:shd w:val="clear" w:color="auto" w:fill="auto"/>
          </w:tcPr>
          <w:p w14:paraId="276B5D0E" w14:textId="267CBFCE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прикладных </w:t>
            </w:r>
            <w:r w:rsidR="00B35234" w:rsidRPr="00B23E91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318" w:type="pct"/>
            <w:shd w:val="clear" w:color="auto" w:fill="auto"/>
          </w:tcPr>
          <w:p w14:paraId="5CDDACF0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14:paraId="3F405EA3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1070FBF8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4E0B66AD" w14:textId="77777777" w:rsidR="00B54527" w:rsidRPr="00B23E91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4D6B621" w14:textId="54FFDE34" w:rsidR="00B54527" w:rsidRPr="00B23E91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C15D380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C5FA23A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727" w:type="pct"/>
            <w:shd w:val="clear" w:color="auto" w:fill="auto"/>
          </w:tcPr>
          <w:p w14:paraId="6BDF64E8" w14:textId="77770138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B23E91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B23E91">
              <w:rPr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318" w:type="pct"/>
            <w:shd w:val="clear" w:color="auto" w:fill="auto"/>
          </w:tcPr>
          <w:p w14:paraId="742F1050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14:paraId="4C91CCF7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6285DB2F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597F2392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603C31F0" w14:textId="5E5E6FA5" w:rsidR="00B54527" w:rsidRPr="00B23E91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054B8B5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D3E962D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727" w:type="pct"/>
            <w:shd w:val="clear" w:color="auto" w:fill="auto"/>
          </w:tcPr>
          <w:p w14:paraId="75140C72" w14:textId="71C2A9D2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B23E91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B23E91">
              <w:rPr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318" w:type="pct"/>
            <w:shd w:val="clear" w:color="auto" w:fill="auto"/>
          </w:tcPr>
          <w:p w14:paraId="1D2E604F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14:paraId="173189F3" w14:textId="70741AAA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662A0006" w14:textId="77777777" w:rsidTr="00105CBC">
        <w:trPr>
          <w:trHeight w:val="235"/>
        </w:trPr>
        <w:tc>
          <w:tcPr>
            <w:tcW w:w="1454" w:type="pct"/>
            <w:vMerge w:val="restart"/>
            <w:shd w:val="clear" w:color="auto" w:fill="auto"/>
          </w:tcPr>
          <w:p w14:paraId="6D80FE6B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2.6. Членство в НСО (на текущий момент и продолжительностью не менее полугода).</w:t>
            </w:r>
          </w:p>
        </w:tc>
        <w:tc>
          <w:tcPr>
            <w:tcW w:w="728" w:type="pct"/>
            <w:shd w:val="clear" w:color="auto" w:fill="auto"/>
          </w:tcPr>
          <w:p w14:paraId="08AD4530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</w:t>
            </w:r>
          </w:p>
        </w:tc>
        <w:tc>
          <w:tcPr>
            <w:tcW w:w="318" w:type="pct"/>
          </w:tcPr>
          <w:p w14:paraId="7A43EEB8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1B29F019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14:paraId="63A11C66" w14:textId="3BE0B33F" w:rsidR="002F696E" w:rsidRPr="00B23E91" w:rsidRDefault="002F696E" w:rsidP="002F696E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СО Финуниверситета – документ за подписью зам</w:t>
            </w:r>
            <w:r w:rsidR="00E90C76" w:rsidRPr="00B23E91">
              <w:rPr>
                <w:rFonts w:ascii="Times New Roman" w:hAnsi="Times New Roman"/>
                <w:sz w:val="20"/>
                <w:szCs w:val="20"/>
              </w:rPr>
              <w:t>естителя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проректора </w:t>
            </w:r>
            <w:r w:rsidR="00E90C76" w:rsidRPr="00B23E91">
              <w:rPr>
                <w:rFonts w:ascii="Times New Roman" w:hAnsi="Times New Roman"/>
                <w:sz w:val="20"/>
                <w:szCs w:val="20"/>
              </w:rPr>
              <w:t>по научной работе</w:t>
            </w:r>
            <w:r w:rsidR="00AA56C1" w:rsidRPr="00B23E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3C0729" w14:textId="77777777" w:rsidR="002F696E" w:rsidRPr="00B23E91" w:rsidRDefault="002F696E" w:rsidP="002F696E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B502B" w14:textId="34C00A87" w:rsidR="002F696E" w:rsidRPr="00B23E91" w:rsidRDefault="002F696E" w:rsidP="002F696E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СО факультета</w:t>
            </w:r>
            <w:r w:rsidR="00AA56C1" w:rsidRPr="00B23E91">
              <w:rPr>
                <w:rFonts w:ascii="Times New Roman" w:hAnsi="Times New Roman"/>
                <w:sz w:val="20"/>
                <w:szCs w:val="20"/>
              </w:rPr>
              <w:t xml:space="preserve"> (филиала)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– документ за подписью заместителя декана</w:t>
            </w:r>
            <w:r w:rsidR="00AA56C1" w:rsidRPr="00B23E91">
              <w:rPr>
                <w:rFonts w:ascii="Times New Roman" w:hAnsi="Times New Roman"/>
                <w:sz w:val="20"/>
                <w:szCs w:val="20"/>
              </w:rPr>
              <w:t xml:space="preserve"> (директора филиала, заместителя директора филиала);</w:t>
            </w:r>
          </w:p>
          <w:p w14:paraId="5B0F4096" w14:textId="77777777" w:rsidR="002F696E" w:rsidRPr="00B23E91" w:rsidRDefault="002F696E" w:rsidP="002F696E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CAE3F" w14:textId="622CD94D" w:rsidR="002F696E" w:rsidRPr="00B23E91" w:rsidRDefault="002F696E" w:rsidP="00E1565E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НСО </w:t>
            </w:r>
            <w:r w:rsidR="00E1565E" w:rsidRPr="00B23E91">
              <w:rPr>
                <w:rFonts w:ascii="Times New Roman" w:hAnsi="Times New Roman"/>
                <w:sz w:val="20"/>
                <w:szCs w:val="20"/>
              </w:rPr>
              <w:t>ВУЦ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– документ за подписью начальника ВУЦ</w:t>
            </w:r>
            <w:r w:rsidR="00AA56C1"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  <w:shd w:val="clear" w:color="auto" w:fill="auto"/>
          </w:tcPr>
          <w:p w14:paraId="3CE58572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1" w:type="pct"/>
          </w:tcPr>
          <w:p w14:paraId="4C3D4918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391B7C38" w14:textId="77777777" w:rsidTr="00105CBC">
        <w:trPr>
          <w:trHeight w:val="235"/>
        </w:trPr>
        <w:tc>
          <w:tcPr>
            <w:tcW w:w="1454" w:type="pct"/>
            <w:vMerge/>
            <w:shd w:val="clear" w:color="auto" w:fill="auto"/>
          </w:tcPr>
          <w:p w14:paraId="744FCC01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4523CCC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м. председателя НСО Финуниверситета</w:t>
            </w:r>
          </w:p>
        </w:tc>
        <w:tc>
          <w:tcPr>
            <w:tcW w:w="318" w:type="pct"/>
          </w:tcPr>
          <w:p w14:paraId="51F33074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7996C3E1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7E5849A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B1CD725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0C76800F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3E109550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6E792FBB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A290C66" w14:textId="168D8A74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 НСО факультета (филиала)</w:t>
            </w:r>
            <w:r w:rsidR="002F696E" w:rsidRPr="00B23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565E" w:rsidRPr="00B23E91">
              <w:rPr>
                <w:rFonts w:ascii="Times New Roman" w:hAnsi="Times New Roman"/>
                <w:sz w:val="20"/>
                <w:szCs w:val="20"/>
              </w:rPr>
              <w:t>Военного учебного центра (далее – ВУЦ)</w:t>
            </w:r>
          </w:p>
        </w:tc>
        <w:tc>
          <w:tcPr>
            <w:tcW w:w="318" w:type="pct"/>
          </w:tcPr>
          <w:p w14:paraId="53CD7B72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0D05AED1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E1038B5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F5C34BF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4F6057AE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20FB2ED1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D3CF582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6A32EBA" w14:textId="330EE26A" w:rsidR="00CF420C" w:rsidRPr="00B23E91" w:rsidRDefault="00CF420C" w:rsidP="002F696E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м. председателя НСО факультета (филиала)</w:t>
            </w:r>
            <w:r w:rsidR="002F696E" w:rsidRPr="00B23E91">
              <w:rPr>
                <w:rFonts w:ascii="Times New Roman" w:hAnsi="Times New Roman"/>
                <w:sz w:val="20"/>
                <w:szCs w:val="20"/>
              </w:rPr>
              <w:t>, ВУЦ</w:t>
            </w:r>
          </w:p>
        </w:tc>
        <w:tc>
          <w:tcPr>
            <w:tcW w:w="318" w:type="pct"/>
          </w:tcPr>
          <w:p w14:paraId="7D447FBE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7E584A0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B1DB77B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E14BCDA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0C9DE8DD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5975BD40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5F3FDB2B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FC7F942" w14:textId="75DCCF70" w:rsidR="00CF420C" w:rsidRPr="00B23E91" w:rsidRDefault="00CF420C" w:rsidP="002F696E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уководитель отдела Финуниверситета (филиала, факультета</w:t>
            </w:r>
            <w:r w:rsidR="002F696E" w:rsidRPr="00B23E91">
              <w:rPr>
                <w:rFonts w:ascii="Times New Roman" w:hAnsi="Times New Roman"/>
                <w:sz w:val="20"/>
                <w:szCs w:val="20"/>
              </w:rPr>
              <w:t>, ВУЦ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)</w:t>
            </w:r>
            <w:r w:rsidR="002F696E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</w:tcPr>
          <w:p w14:paraId="25B21D63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3D1E3296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A87733E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95CE7B1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0C3146CC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672DE90C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4EA227C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539A78A" w14:textId="500FEFFC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екретарь НСО Финуниверситета (филиала, факультета</w:t>
            </w:r>
            <w:r w:rsidR="002F696E" w:rsidRPr="00B23E91">
              <w:rPr>
                <w:rFonts w:ascii="Times New Roman" w:hAnsi="Times New Roman"/>
                <w:sz w:val="20"/>
                <w:szCs w:val="20"/>
              </w:rPr>
              <w:t>, ВУЦ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8" w:type="pct"/>
          </w:tcPr>
          <w:p w14:paraId="3FDD57B0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2979CCD6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B3F5AC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52E4AFB5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</w:tcPr>
          <w:p w14:paraId="2A35A5FF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B23E91" w14:paraId="6658DFED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67526126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5E65EF4E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318" w:type="pct"/>
          </w:tcPr>
          <w:p w14:paraId="079A70E3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AE95702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4BBB773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0799ACE" w14:textId="77777777" w:rsidR="00CF420C" w:rsidRPr="00B23E91" w:rsidRDefault="00CF420C" w:rsidP="00E1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</w:tcPr>
          <w:p w14:paraId="3434BD8F" w14:textId="77777777" w:rsidR="00CF420C" w:rsidRPr="00B23E91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1D5BBB8D" w14:textId="77777777" w:rsidTr="00105CBC">
        <w:trPr>
          <w:trHeight w:val="20"/>
        </w:trPr>
        <w:tc>
          <w:tcPr>
            <w:tcW w:w="1454" w:type="pct"/>
            <w:vMerge w:val="restart"/>
            <w:shd w:val="clear" w:color="auto" w:fill="auto"/>
          </w:tcPr>
          <w:p w14:paraId="61BD86F4" w14:textId="43A30010" w:rsidR="00D61FB2" w:rsidRPr="00B23E91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B23E91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13891F9" w14:textId="77777777" w:rsidR="00D61FB2" w:rsidRPr="00B23E91" w:rsidRDefault="00D61FB2" w:rsidP="00DB6B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318" w:type="pct"/>
            <w:shd w:val="clear" w:color="auto" w:fill="auto"/>
          </w:tcPr>
          <w:p w14:paraId="1244B7D4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14D0698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14:paraId="3302F978" w14:textId="6F67850F" w:rsidR="00D61FB2" w:rsidRPr="00B23E91" w:rsidRDefault="00B868D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B23E91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318" w:type="pct"/>
            <w:shd w:val="clear" w:color="auto" w:fill="auto"/>
          </w:tcPr>
          <w:p w14:paraId="14293B00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0CC930A4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52D09019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  <w:vAlign w:val="center"/>
          </w:tcPr>
          <w:p w14:paraId="6336DDFF" w14:textId="77777777" w:rsidR="00D61FB2" w:rsidRPr="00B23E91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AEF6E4E" w14:textId="77777777" w:rsidR="00D61FB2" w:rsidRPr="00B23E91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318" w:type="pct"/>
            <w:shd w:val="clear" w:color="auto" w:fill="auto"/>
          </w:tcPr>
          <w:p w14:paraId="5E678B0A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54DDD44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72E635A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9A651E2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6CA00AF0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B23E91" w14:paraId="75A75669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  <w:vAlign w:val="center"/>
          </w:tcPr>
          <w:p w14:paraId="193E755B" w14:textId="77777777" w:rsidR="00B54527" w:rsidRPr="00B23E91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C28D0A5" w14:textId="77777777" w:rsidR="00B54527" w:rsidRPr="00B23E91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318" w:type="pct"/>
            <w:shd w:val="clear" w:color="auto" w:fill="auto"/>
          </w:tcPr>
          <w:p w14:paraId="14D90058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3EEDE7F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14:paraId="5DDAA69F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836FE9A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60D20F71" w14:textId="77777777" w:rsidR="00B54527" w:rsidRPr="00B23E91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B23E91" w14:paraId="7083BB85" w14:textId="77777777" w:rsidTr="00105CBC">
        <w:trPr>
          <w:trHeight w:val="20"/>
        </w:trPr>
        <w:tc>
          <w:tcPr>
            <w:tcW w:w="4409" w:type="pct"/>
            <w:gridSpan w:val="6"/>
            <w:shd w:val="clear" w:color="auto" w:fill="D9D9D9"/>
          </w:tcPr>
          <w:p w14:paraId="57E270AC" w14:textId="77777777" w:rsidR="00727ECA" w:rsidRPr="00B23E91" w:rsidRDefault="00727ECA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91" w:type="pct"/>
            <w:shd w:val="clear" w:color="auto" w:fill="D9D9D9"/>
          </w:tcPr>
          <w:p w14:paraId="25094AB5" w14:textId="77777777" w:rsidR="00727ECA" w:rsidRPr="00B23E91" w:rsidRDefault="00727ECA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B23E91" w:rsidRDefault="005A757F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969"/>
        <w:gridCol w:w="3118"/>
        <w:gridCol w:w="254"/>
        <w:gridCol w:w="2976"/>
      </w:tblGrid>
      <w:tr w:rsidR="00B401C3" w:rsidRPr="00B23E91" w14:paraId="6966E9E2" w14:textId="77777777" w:rsidTr="00105CBC">
        <w:tc>
          <w:tcPr>
            <w:tcW w:w="4253" w:type="dxa"/>
            <w:shd w:val="clear" w:color="auto" w:fill="auto"/>
          </w:tcPr>
          <w:p w14:paraId="48511237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6934AFFB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500E85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0B49D218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2A0DAB07" w14:textId="7F544094" w:rsidR="00B401C3" w:rsidRPr="00B23E91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</w:t>
            </w:r>
            <w:r w:rsidR="00B401C3" w:rsidRPr="00B23E91">
              <w:rPr>
                <w:bCs/>
                <w:lang w:val="ru-RU"/>
              </w:rPr>
              <w:t>_____________________</w:t>
            </w:r>
          </w:p>
        </w:tc>
      </w:tr>
      <w:tr w:rsidR="00B401C3" w:rsidRPr="00B23E91" w14:paraId="0AB32006" w14:textId="77777777" w:rsidTr="00105CBC">
        <w:tc>
          <w:tcPr>
            <w:tcW w:w="4253" w:type="dxa"/>
            <w:shd w:val="clear" w:color="auto" w:fill="auto"/>
          </w:tcPr>
          <w:p w14:paraId="2C2761BD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DDD52F1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EC3EC1A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2D45615C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B4DDF0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B23E91" w14:paraId="4C954F49" w14:textId="77777777" w:rsidTr="00105CBC">
        <w:tc>
          <w:tcPr>
            <w:tcW w:w="4253" w:type="dxa"/>
            <w:shd w:val="clear" w:color="auto" w:fill="auto"/>
          </w:tcPr>
          <w:p w14:paraId="14E045DF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7AE53E9F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118" w:type="dxa"/>
            <w:shd w:val="clear" w:color="auto" w:fill="auto"/>
          </w:tcPr>
          <w:p w14:paraId="47A045F5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6AA8ACEE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63FF1A00" w14:textId="1E95C529" w:rsidR="00B401C3" w:rsidRPr="00B23E91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</w:t>
            </w:r>
            <w:r w:rsidR="00B401C3" w:rsidRPr="00B23E91">
              <w:rPr>
                <w:bCs/>
                <w:lang w:val="ru-RU"/>
              </w:rPr>
              <w:t>_____________________</w:t>
            </w:r>
          </w:p>
        </w:tc>
      </w:tr>
      <w:tr w:rsidR="00B401C3" w:rsidRPr="00B23E91" w14:paraId="4C73A759" w14:textId="77777777" w:rsidTr="00105CBC">
        <w:tc>
          <w:tcPr>
            <w:tcW w:w="4253" w:type="dxa"/>
            <w:shd w:val="clear" w:color="auto" w:fill="auto"/>
          </w:tcPr>
          <w:p w14:paraId="170F82D5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491ADAA7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6431821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77016D32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0CC714BF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B23E91" w:rsidRDefault="00B401C3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B23E91" w:rsidRDefault="005A757F" w:rsidP="00DB6BE6">
      <w:pPr>
        <w:pStyle w:val="a4"/>
        <w:jc w:val="both"/>
        <w:rPr>
          <w:bCs/>
          <w:lang w:val="ru-RU"/>
        </w:rPr>
      </w:pPr>
      <w:r w:rsidRPr="00B23E91">
        <w:rPr>
          <w:bCs/>
          <w:lang w:val="ru-RU"/>
        </w:rPr>
        <w:t>*</w:t>
      </w:r>
      <w:r w:rsidR="00D90611" w:rsidRPr="00B23E91">
        <w:t xml:space="preserve"> </w:t>
      </w:r>
      <w:r w:rsidR="00D90611" w:rsidRPr="00B23E91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B23E91">
        <w:rPr>
          <w:bCs/>
          <w:lang w:val="ru-RU"/>
        </w:rPr>
        <w:t>оте, декан, заместитель декана</w:t>
      </w:r>
      <w:r w:rsidR="00D90611" w:rsidRPr="00B23E91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2BF5C9BD" w14:textId="77777777" w:rsidR="007E624B" w:rsidRPr="00B23E91" w:rsidRDefault="007E624B" w:rsidP="00DB6BE6">
      <w:pPr>
        <w:pStyle w:val="a4"/>
        <w:jc w:val="both"/>
        <w:rPr>
          <w:lang w:val="ru-RU"/>
        </w:rPr>
      </w:pPr>
    </w:p>
    <w:p w14:paraId="2EAFF7E5" w14:textId="77777777" w:rsidR="005A757F" w:rsidRPr="00B23E91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B23E91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в обществен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9"/>
        <w:gridCol w:w="3605"/>
        <w:gridCol w:w="1264"/>
        <w:gridCol w:w="973"/>
        <w:gridCol w:w="3477"/>
        <w:gridCol w:w="1112"/>
      </w:tblGrid>
      <w:tr w:rsidR="00651302" w:rsidRPr="00B23E91" w14:paraId="4D12A17B" w14:textId="77777777" w:rsidTr="00AA56C1">
        <w:trPr>
          <w:trHeight w:val="20"/>
          <w:tblHeader/>
        </w:trPr>
        <w:tc>
          <w:tcPr>
            <w:tcW w:w="1418" w:type="pct"/>
            <w:vAlign w:val="center"/>
          </w:tcPr>
          <w:p w14:paraId="2FC5E73B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1238" w:type="pct"/>
            <w:vAlign w:val="center"/>
          </w:tcPr>
          <w:p w14:paraId="1F68AF68" w14:textId="7EBDA63F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34" w:type="pct"/>
            <w:vAlign w:val="center"/>
          </w:tcPr>
          <w:p w14:paraId="5453F8EA" w14:textId="29559161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334" w:type="pct"/>
            <w:vAlign w:val="center"/>
          </w:tcPr>
          <w:p w14:paraId="542352D5" w14:textId="4EE5FB01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1194" w:type="pct"/>
            <w:vAlign w:val="center"/>
          </w:tcPr>
          <w:p w14:paraId="70692E30" w14:textId="43EA9F6F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82" w:type="pct"/>
            <w:vAlign w:val="center"/>
          </w:tcPr>
          <w:p w14:paraId="0E1DCC38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28303FA9" w14:textId="2BDAFB6F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(кол-во баллов</w:t>
            </w:r>
          </w:p>
          <w:p w14:paraId="5E06FC87" w14:textId="2D425A45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7E624B" w:rsidRPr="00B23E91" w14:paraId="5F4ABCDD" w14:textId="77777777" w:rsidTr="00AA56C1">
        <w:trPr>
          <w:trHeight w:val="913"/>
        </w:trPr>
        <w:tc>
          <w:tcPr>
            <w:tcW w:w="1418" w:type="pct"/>
            <w:vMerge w:val="restart"/>
          </w:tcPr>
          <w:p w14:paraId="7F9A6AC7" w14:textId="0E676A8A" w:rsidR="007E624B" w:rsidRPr="00B23E91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1. Систематическое участие студента в течение года, предшествующего назначению ПГАС, в проведении (обеспечении проведения) различного рода мероприятий, проводимых Финуниверситетом (с участием Финуниверситета).</w:t>
            </w:r>
          </w:p>
          <w:p w14:paraId="166E4E9F" w14:textId="77777777" w:rsidR="007E624B" w:rsidRPr="00B23E91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E624B" w:rsidRPr="00B23E91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687D711" w14:textId="77777777" w:rsidR="007E624B" w:rsidRPr="00B23E91" w:rsidRDefault="00C7046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З</w:t>
            </w:r>
            <w:r w:rsidR="007E624B" w:rsidRPr="00B23E91">
              <w:rPr>
                <w:rFonts w:ascii="Times New Roman" w:hAnsi="Times New Roman"/>
                <w:sz w:val="20"/>
                <w:szCs w:val="20"/>
              </w:rPr>
              <w:t>аполняется при участии в 2-х и более мероприятиях.</w:t>
            </w:r>
          </w:p>
          <w:p w14:paraId="030A4453" w14:textId="5D755036" w:rsidR="00C70460" w:rsidRPr="00B23E91" w:rsidRDefault="00C7046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В данном пункте учитывается социальное волонтерство.</w:t>
            </w:r>
          </w:p>
        </w:tc>
        <w:tc>
          <w:tcPr>
            <w:tcW w:w="1238" w:type="pct"/>
            <w:shd w:val="clear" w:color="auto" w:fill="auto"/>
          </w:tcPr>
          <w:p w14:paraId="3BEBCA5E" w14:textId="0AEC94B0" w:rsidR="007E624B" w:rsidRPr="00B23E91" w:rsidRDefault="007E624B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434" w:type="pct"/>
          </w:tcPr>
          <w:p w14:paraId="5FBF440D" w14:textId="77777777" w:rsidR="007E624B" w:rsidRPr="00B23E91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47A297A4" w14:textId="28D412A1" w:rsidR="007E624B" w:rsidRPr="00B23E91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4" w:type="pct"/>
          </w:tcPr>
          <w:p w14:paraId="43A03E27" w14:textId="77777777" w:rsidR="007E624B" w:rsidRPr="00B23E91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shd w:val="clear" w:color="auto" w:fill="auto"/>
          </w:tcPr>
          <w:p w14:paraId="757D3442" w14:textId="77777777" w:rsidR="007E624B" w:rsidRPr="00B23E91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B23E91" w14:paraId="76D08C7F" w14:textId="77777777" w:rsidTr="00AA56C1">
        <w:trPr>
          <w:trHeight w:val="913"/>
        </w:trPr>
        <w:tc>
          <w:tcPr>
            <w:tcW w:w="1418" w:type="pct"/>
            <w:vMerge/>
          </w:tcPr>
          <w:p w14:paraId="402BEDE2" w14:textId="77777777" w:rsidR="002E71AE" w:rsidRPr="00B23E91" w:rsidRDefault="002E71AE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7051C759" w14:textId="24A220BA" w:rsidR="002E71AE" w:rsidRPr="00B23E91" w:rsidRDefault="00CB49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B23E91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B23E91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B23E91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434" w:type="pct"/>
          </w:tcPr>
          <w:p w14:paraId="0C598FC8" w14:textId="77777777" w:rsidR="002E71AE" w:rsidRPr="00B23E91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62ED953D" w14:textId="77777777" w:rsidR="002E71AE" w:rsidRPr="00B23E91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14:paraId="4F833E18" w14:textId="77777777" w:rsidR="002E71AE" w:rsidRPr="00B23E91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78F1FF00" w14:textId="77777777" w:rsidR="002E71AE" w:rsidRPr="00B23E91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73F" w:rsidRPr="00B23E91" w14:paraId="1E26B816" w14:textId="77777777" w:rsidTr="00AA56C1">
        <w:trPr>
          <w:trHeight w:val="914"/>
        </w:trPr>
        <w:tc>
          <w:tcPr>
            <w:tcW w:w="1418" w:type="pct"/>
            <w:vMerge/>
          </w:tcPr>
          <w:p w14:paraId="00E52C29" w14:textId="77777777" w:rsidR="00E0273F" w:rsidRPr="00B23E91" w:rsidRDefault="00E0273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72DBD92A" w14:textId="33BDA768" w:rsidR="00E0273F" w:rsidRPr="00B23E91" w:rsidRDefault="00E0273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434" w:type="pct"/>
            <w:shd w:val="clear" w:color="auto" w:fill="auto"/>
          </w:tcPr>
          <w:p w14:paraId="772709E8" w14:textId="77777777" w:rsidR="00E0273F" w:rsidRPr="00B23E91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2FB3F302" w14:textId="77777777" w:rsidR="00E0273F" w:rsidRPr="00B23E91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14:paraId="257E5298" w14:textId="77777777" w:rsidR="00E0273F" w:rsidRPr="00B23E91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7A3353E7" w14:textId="77777777" w:rsidR="00E0273F" w:rsidRPr="00B23E91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B23E91" w14:paraId="72E3A199" w14:textId="77777777" w:rsidTr="00AA56C1">
        <w:trPr>
          <w:trHeight w:val="1030"/>
        </w:trPr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B23E91" w:rsidRDefault="0051351F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B23E91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B23E91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B23E91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B23E91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B23E91" w:rsidRDefault="005135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B23E91" w:rsidRDefault="005135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B23E91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B23E91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B23E91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B23E91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B23E91" w14:paraId="3C984F74" w14:textId="77777777" w:rsidTr="00AA56C1">
        <w:trPr>
          <w:trHeight w:val="1030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B23E91" w:rsidRDefault="00D61FB2" w:rsidP="00DB6BE6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B23E91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Создание и реализация теле- и радиопрограмм,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медиапроектов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(указать каких)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B23E91" w14:paraId="3D98CC6C" w14:textId="77777777" w:rsidTr="00AA56C1">
        <w:trPr>
          <w:trHeight w:val="20"/>
        </w:trPr>
        <w:tc>
          <w:tcPr>
            <w:tcW w:w="1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B23E91" w:rsidRDefault="009D105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3.</w:t>
            </w:r>
            <w:r w:rsidRPr="00B23E91">
              <w:rPr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B23E91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B23E91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B23E91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B23E91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B23E91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B23E91" w14:paraId="2480B818" w14:textId="77777777" w:rsidTr="00AA56C1">
        <w:trPr>
          <w:trHeight w:val="20"/>
        </w:trPr>
        <w:tc>
          <w:tcPr>
            <w:tcW w:w="1418" w:type="pct"/>
            <w:vMerge w:val="restart"/>
            <w:shd w:val="clear" w:color="auto" w:fill="auto"/>
          </w:tcPr>
          <w:p w14:paraId="0C7073A7" w14:textId="77777777" w:rsidR="000D76CE" w:rsidRPr="00B23E91" w:rsidRDefault="000D76CE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B23E91">
              <w:rPr>
                <w:rFonts w:ascii="Times New Roman" w:hAnsi="Times New Roman"/>
                <w:sz w:val="20"/>
                <w:szCs w:val="20"/>
              </w:rPr>
              <w:t>4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B23E91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B23E91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B23E91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38" w:type="pct"/>
            <w:shd w:val="clear" w:color="auto" w:fill="auto"/>
          </w:tcPr>
          <w:p w14:paraId="4343FE6E" w14:textId="3110E2BB" w:rsidR="000D76CE" w:rsidRPr="00B23E91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(объектов) Финансового университета</w:t>
            </w:r>
          </w:p>
          <w:p w14:paraId="2284985B" w14:textId="77777777" w:rsidR="000D76CE" w:rsidRPr="00B23E91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434" w:type="pct"/>
            <w:shd w:val="clear" w:color="auto" w:fill="auto"/>
          </w:tcPr>
          <w:p w14:paraId="53D59F18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54532DC" w14:textId="49E33CB9" w:rsidR="000D76CE" w:rsidRPr="00B23E91" w:rsidRDefault="00B401C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4" w:type="pct"/>
            <w:shd w:val="clear" w:color="auto" w:fill="auto"/>
          </w:tcPr>
          <w:p w14:paraId="0ABD0548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shd w:val="clear" w:color="auto" w:fill="auto"/>
          </w:tcPr>
          <w:p w14:paraId="10804917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B23E91" w14:paraId="07CE2A02" w14:textId="77777777" w:rsidTr="00AA56C1">
        <w:trPr>
          <w:trHeight w:val="20"/>
        </w:trPr>
        <w:tc>
          <w:tcPr>
            <w:tcW w:w="1418" w:type="pct"/>
            <w:vMerge/>
          </w:tcPr>
          <w:p w14:paraId="79234828" w14:textId="77777777" w:rsidR="000D76CE" w:rsidRPr="00B23E91" w:rsidRDefault="000D76CE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599425C2" w14:textId="77777777" w:rsidR="000D76CE" w:rsidRPr="00B23E91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434" w:type="pct"/>
            <w:shd w:val="clear" w:color="auto" w:fill="auto"/>
          </w:tcPr>
          <w:p w14:paraId="23796DCD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7621A6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42F59E6B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63CB42CA" w14:textId="77777777" w:rsidR="000D76CE" w:rsidRPr="00B23E91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6C1" w:rsidRPr="00B23E91" w14:paraId="00FCB886" w14:textId="77777777" w:rsidTr="001C5E17">
        <w:trPr>
          <w:trHeight w:val="636"/>
        </w:trPr>
        <w:tc>
          <w:tcPr>
            <w:tcW w:w="1418" w:type="pct"/>
            <w:vMerge w:val="restart"/>
            <w:shd w:val="clear" w:color="auto" w:fill="auto"/>
          </w:tcPr>
          <w:p w14:paraId="501633A1" w14:textId="32DBE3D1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5. Студент – член Студенческого совета (далее – ССт) на текущий момент и продолжительностью не менее полугода.</w:t>
            </w:r>
          </w:p>
        </w:tc>
        <w:tc>
          <w:tcPr>
            <w:tcW w:w="1238" w:type="pct"/>
            <w:shd w:val="clear" w:color="auto" w:fill="auto"/>
          </w:tcPr>
          <w:p w14:paraId="7EC7867E" w14:textId="38BFA9CF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/зам. председателя ССт Финуниверситета (филиала)</w:t>
            </w:r>
          </w:p>
        </w:tc>
        <w:tc>
          <w:tcPr>
            <w:tcW w:w="434" w:type="pct"/>
            <w:vMerge w:val="restart"/>
            <w:shd w:val="clear" w:color="auto" w:fill="auto"/>
          </w:tcPr>
          <w:p w14:paraId="477F9C44" w14:textId="3E351E5F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059AA65D" w14:textId="0C276E1B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4" w:type="pct"/>
            <w:vMerge w:val="restart"/>
            <w:shd w:val="clear" w:color="auto" w:fill="auto"/>
          </w:tcPr>
          <w:p w14:paraId="7FC41880" w14:textId="087160F9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Ст университета – документ за подписью начальника управления внеаудиторной работы;</w:t>
            </w:r>
          </w:p>
          <w:p w14:paraId="31863A59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ECDBEA" w14:textId="5FBA6216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Ст факультета (филиала) – документ за подписью заместителя декана (директора филиала, заместителя директора филиала);</w:t>
            </w:r>
          </w:p>
          <w:p w14:paraId="173A2BAD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3D3BD" w14:textId="77777777" w:rsidR="001C5E17" w:rsidRPr="00B23E91" w:rsidRDefault="00AA56C1" w:rsidP="001C5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Ст общежития – документ за подписью воспитателя общежития</w:t>
            </w:r>
            <w:r w:rsidR="001C5E17" w:rsidRPr="00B23E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09ED43" w14:textId="77777777" w:rsidR="001C5E17" w:rsidRPr="00B23E91" w:rsidRDefault="001C5E17" w:rsidP="001C5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ECE01B" w14:textId="7A105140" w:rsidR="00AA56C1" w:rsidRPr="00B23E91" w:rsidRDefault="001C5E17" w:rsidP="001C5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Ст  ВУЦ – документ за подписью начальника ВУЦ</w:t>
            </w:r>
            <w:r w:rsidR="00AA56C1"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" w:type="pct"/>
            <w:shd w:val="clear" w:color="auto" w:fill="auto"/>
          </w:tcPr>
          <w:p w14:paraId="525E26A0" w14:textId="1736A742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AA56C1" w:rsidRPr="00B23E91" w14:paraId="0C54B9A8" w14:textId="77777777" w:rsidTr="001C5E17">
        <w:trPr>
          <w:trHeight w:val="636"/>
        </w:trPr>
        <w:tc>
          <w:tcPr>
            <w:tcW w:w="1418" w:type="pct"/>
            <w:vMerge/>
          </w:tcPr>
          <w:p w14:paraId="4E6E76F0" w14:textId="77777777" w:rsidR="00AA56C1" w:rsidRPr="00B23E91" w:rsidRDefault="00AA56C1" w:rsidP="00AA56C1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7ED5AAAD" w14:textId="2BE23EB8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/ зам. председателя ССт факультета</w:t>
            </w:r>
          </w:p>
        </w:tc>
        <w:tc>
          <w:tcPr>
            <w:tcW w:w="434" w:type="pct"/>
            <w:vMerge/>
          </w:tcPr>
          <w:p w14:paraId="6601B8B7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6B1826B6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1891F2FB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32233929" w14:textId="3AB32E43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AA56C1" w:rsidRPr="00B23E91" w14:paraId="4A24F302" w14:textId="77777777" w:rsidTr="001C5E17">
        <w:trPr>
          <w:trHeight w:val="636"/>
        </w:trPr>
        <w:tc>
          <w:tcPr>
            <w:tcW w:w="1418" w:type="pct"/>
            <w:vMerge/>
          </w:tcPr>
          <w:p w14:paraId="6BEF7FD9" w14:textId="77777777" w:rsidR="00AA56C1" w:rsidRPr="00B23E91" w:rsidRDefault="00AA56C1" w:rsidP="00AA56C1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5E08A496" w14:textId="608E1389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/ зам. председателя ССт общежития</w:t>
            </w:r>
            <w:r w:rsidR="001C5E17" w:rsidRPr="00B23E91">
              <w:rPr>
                <w:rFonts w:ascii="Times New Roman" w:hAnsi="Times New Roman"/>
                <w:sz w:val="20"/>
                <w:szCs w:val="20"/>
              </w:rPr>
              <w:t>, ВУЦ</w:t>
            </w:r>
          </w:p>
        </w:tc>
        <w:tc>
          <w:tcPr>
            <w:tcW w:w="434" w:type="pct"/>
            <w:vMerge/>
          </w:tcPr>
          <w:p w14:paraId="0C9EF8F8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49C1F9D7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319A8C57" w14:textId="16FF2B54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1106BA47" w14:textId="11FE1986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AA56C1" w:rsidRPr="00B23E91" w14:paraId="30A0E08D" w14:textId="77777777" w:rsidTr="001C5E17">
        <w:trPr>
          <w:trHeight w:val="636"/>
        </w:trPr>
        <w:tc>
          <w:tcPr>
            <w:tcW w:w="1418" w:type="pct"/>
            <w:vMerge/>
          </w:tcPr>
          <w:p w14:paraId="7A3F8B79" w14:textId="77777777" w:rsidR="00AA56C1" w:rsidRPr="00B23E91" w:rsidRDefault="00AA56C1" w:rsidP="00AA56C1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72D693E5" w14:textId="36A5FC7D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 комитета ССт Финуниверситета (филиала)</w:t>
            </w:r>
          </w:p>
        </w:tc>
        <w:tc>
          <w:tcPr>
            <w:tcW w:w="434" w:type="pct"/>
            <w:vMerge/>
          </w:tcPr>
          <w:p w14:paraId="2CF4B5FF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42F6D094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11AC888C" w14:textId="562E00F8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22FF20FA" w14:textId="016B8EE1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C1" w:rsidRPr="00B23E91" w14:paraId="5CBDD7CD" w14:textId="77777777" w:rsidTr="001C5E17">
        <w:trPr>
          <w:trHeight w:val="636"/>
        </w:trPr>
        <w:tc>
          <w:tcPr>
            <w:tcW w:w="1418" w:type="pct"/>
            <w:vMerge/>
          </w:tcPr>
          <w:p w14:paraId="26D350E0" w14:textId="77777777" w:rsidR="00AA56C1" w:rsidRPr="00B23E91" w:rsidRDefault="00AA56C1" w:rsidP="00AA56C1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13D25813" w14:textId="6A1E6418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Член Студенческого совета Финуниверситета (филиала)</w:t>
            </w:r>
          </w:p>
        </w:tc>
        <w:tc>
          <w:tcPr>
            <w:tcW w:w="434" w:type="pct"/>
            <w:vMerge/>
          </w:tcPr>
          <w:p w14:paraId="07899B4F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4517E756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4112AC94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0473778C" w14:textId="043E7544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C1" w:rsidRPr="00B23E91" w14:paraId="3E74B30F" w14:textId="77777777" w:rsidTr="00AA56C1">
        <w:trPr>
          <w:trHeight w:val="20"/>
        </w:trPr>
        <w:tc>
          <w:tcPr>
            <w:tcW w:w="1418" w:type="pct"/>
            <w:vMerge w:val="restart"/>
            <w:shd w:val="clear" w:color="auto" w:fill="auto"/>
          </w:tcPr>
          <w:p w14:paraId="263AB257" w14:textId="6E6DC641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6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1238" w:type="pct"/>
            <w:shd w:val="clear" w:color="auto" w:fill="auto"/>
          </w:tcPr>
          <w:p w14:paraId="34D8741F" w14:textId="27B513E9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434" w:type="pct"/>
            <w:shd w:val="clear" w:color="auto" w:fill="auto"/>
          </w:tcPr>
          <w:p w14:paraId="6EEB8BCC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5D5EF656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1F1D2A5E" w14:textId="6D52965A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3CEF2BEB" w14:textId="1CA997A3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AA56C1" w:rsidRPr="00B23E91" w14:paraId="33B5DD9B" w14:textId="77777777" w:rsidTr="00AA56C1">
        <w:trPr>
          <w:trHeight w:val="20"/>
        </w:trPr>
        <w:tc>
          <w:tcPr>
            <w:tcW w:w="1418" w:type="pct"/>
            <w:vMerge/>
            <w:shd w:val="clear" w:color="auto" w:fill="auto"/>
          </w:tcPr>
          <w:p w14:paraId="3E04B59D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53F5B78B" w14:textId="1898AC4B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клуб обязательно должен иметь официальный документ - утвержденное положение.</w:t>
            </w:r>
          </w:p>
        </w:tc>
        <w:tc>
          <w:tcPr>
            <w:tcW w:w="434" w:type="pct"/>
            <w:shd w:val="clear" w:color="auto" w:fill="auto"/>
          </w:tcPr>
          <w:p w14:paraId="10ED6319" w14:textId="6618C97A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DFF6D6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661F8BF1" w14:textId="106585C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) утвержденное положение о студенческом клубе</w:t>
            </w:r>
          </w:p>
          <w:p w14:paraId="4B13FE06" w14:textId="705028B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382" w:type="pct"/>
            <w:shd w:val="clear" w:color="auto" w:fill="auto"/>
          </w:tcPr>
          <w:p w14:paraId="590519A6" w14:textId="3DF5AD60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AA56C1" w:rsidRPr="00B23E91" w14:paraId="423C2EFD" w14:textId="77777777" w:rsidTr="00AA56C1">
        <w:trPr>
          <w:trHeight w:val="136"/>
        </w:trPr>
        <w:tc>
          <w:tcPr>
            <w:tcW w:w="1418" w:type="pct"/>
            <w:vMerge/>
            <w:shd w:val="clear" w:color="auto" w:fill="auto"/>
          </w:tcPr>
          <w:p w14:paraId="66A46484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4BB115C9" w14:textId="50E0DE36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2992286"/>
            <w:r w:rsidRPr="00B23E91">
              <w:rPr>
                <w:rFonts w:ascii="Times New Roman" w:hAnsi="Times New Roman"/>
                <w:sz w:val="20"/>
              </w:rPr>
              <w:t>Член Руководства Предпринимательского клуба Финансового университета/ руководитель отделения на факультете (в филиале)</w:t>
            </w:r>
            <w:bookmarkEnd w:id="0"/>
          </w:p>
        </w:tc>
        <w:tc>
          <w:tcPr>
            <w:tcW w:w="434" w:type="pct"/>
            <w:shd w:val="clear" w:color="auto" w:fill="auto"/>
          </w:tcPr>
          <w:p w14:paraId="639DA732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32240793" w14:textId="0A26DC36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4" w:type="pct"/>
            <w:shd w:val="clear" w:color="auto" w:fill="auto"/>
          </w:tcPr>
          <w:p w14:paraId="2B436726" w14:textId="509813B4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Выписка из протокола решения Совета по развитию предпринимательства Финансового университ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D8E0FD" w14:textId="745C065F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5/4</w:t>
            </w:r>
          </w:p>
        </w:tc>
      </w:tr>
      <w:tr w:rsidR="00AA56C1" w:rsidRPr="00B23E91" w14:paraId="7E323367" w14:textId="77777777" w:rsidTr="00AA56C1">
        <w:trPr>
          <w:trHeight w:val="20"/>
        </w:trPr>
        <w:tc>
          <w:tcPr>
            <w:tcW w:w="1418" w:type="pct"/>
            <w:vMerge/>
            <w:shd w:val="clear" w:color="auto" w:fill="auto"/>
          </w:tcPr>
          <w:p w14:paraId="65DF7651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48CAF7BD" w14:textId="1E66C2ED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Амбассадор Предпринимательского клуба Финансового университета</w:t>
            </w:r>
          </w:p>
        </w:tc>
        <w:tc>
          <w:tcPr>
            <w:tcW w:w="434" w:type="pct"/>
            <w:shd w:val="clear" w:color="auto" w:fill="auto"/>
          </w:tcPr>
          <w:p w14:paraId="2D8EE03C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5D3D17B7" w14:textId="5B04BE4A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4" w:type="pct"/>
            <w:shd w:val="clear" w:color="auto" w:fill="auto"/>
          </w:tcPr>
          <w:p w14:paraId="0BC3B0FC" w14:textId="6750ADD3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Справка за подписью руководителя Стартап-студии Финансового университ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D695D6E" w14:textId="60869DEB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A56C1" w:rsidRPr="00B23E91" w14:paraId="74EED339" w14:textId="77777777" w:rsidTr="00AA56C1">
        <w:trPr>
          <w:trHeight w:val="20"/>
        </w:trPr>
        <w:tc>
          <w:tcPr>
            <w:tcW w:w="1418" w:type="pct"/>
            <w:vMerge/>
            <w:shd w:val="clear" w:color="auto" w:fill="auto"/>
          </w:tcPr>
          <w:p w14:paraId="0BAE8EA0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42A25A4E" w14:textId="6FD6DBA6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434" w:type="pct"/>
            <w:shd w:val="clear" w:color="auto" w:fill="auto"/>
          </w:tcPr>
          <w:p w14:paraId="696F356E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6A61A7A8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 w:val="restart"/>
            <w:shd w:val="clear" w:color="auto" w:fill="auto"/>
          </w:tcPr>
          <w:p w14:paraId="3F69CB0C" w14:textId="3E96A785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правка, выданная воспитателем общежития</w:t>
            </w:r>
          </w:p>
        </w:tc>
        <w:tc>
          <w:tcPr>
            <w:tcW w:w="382" w:type="pct"/>
            <w:shd w:val="clear" w:color="auto" w:fill="auto"/>
          </w:tcPr>
          <w:p w14:paraId="589F5E3B" w14:textId="15091A36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C1" w:rsidRPr="00B23E91" w14:paraId="18C125EA" w14:textId="77777777" w:rsidTr="00AA56C1">
        <w:trPr>
          <w:trHeight w:val="20"/>
        </w:trPr>
        <w:tc>
          <w:tcPr>
            <w:tcW w:w="1418" w:type="pct"/>
            <w:vMerge/>
            <w:shd w:val="clear" w:color="auto" w:fill="auto"/>
          </w:tcPr>
          <w:p w14:paraId="6BD09A3C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3CB9D4CD" w14:textId="7E24FD22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434" w:type="pct"/>
            <w:shd w:val="clear" w:color="auto" w:fill="auto"/>
          </w:tcPr>
          <w:p w14:paraId="4025909E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C29D68F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6C1931FE" w14:textId="18D2E269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1D9FDBD4" w14:textId="193F5765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C1" w:rsidRPr="00B23E91" w14:paraId="14845E36" w14:textId="77777777" w:rsidTr="00AA56C1">
        <w:trPr>
          <w:trHeight w:val="20"/>
        </w:trPr>
        <w:tc>
          <w:tcPr>
            <w:tcW w:w="1418" w:type="pct"/>
            <w:shd w:val="clear" w:color="auto" w:fill="auto"/>
            <w:vAlign w:val="center"/>
          </w:tcPr>
          <w:p w14:paraId="52FE7354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3.7. Систематическое участие студента в течение года, предшествующего назначению ПГАС, в проведении (обеспечении проведения) </w:t>
            </w:r>
            <w:proofErr w:type="spellStart"/>
            <w:r w:rsidRPr="00B23E91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14:paraId="1EBABA87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1B9ADA70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38" w:type="pct"/>
            <w:shd w:val="clear" w:color="auto" w:fill="auto"/>
          </w:tcPr>
          <w:p w14:paraId="67FD5E79" w14:textId="77777777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14:paraId="7E1E4934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6AEB5CC1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62524488" w14:textId="327E77F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окладная записка начальника Управления по профессиональной ориентации и работе с одаренными обучающимися</w:t>
            </w:r>
          </w:p>
        </w:tc>
        <w:tc>
          <w:tcPr>
            <w:tcW w:w="382" w:type="pct"/>
            <w:shd w:val="clear" w:color="auto" w:fill="auto"/>
          </w:tcPr>
          <w:p w14:paraId="091C0F51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AA56C1" w:rsidRPr="00B23E91" w14:paraId="6DB80660" w14:textId="77777777" w:rsidTr="00AA56C1">
        <w:trPr>
          <w:trHeight w:val="20"/>
        </w:trPr>
        <w:tc>
          <w:tcPr>
            <w:tcW w:w="1418" w:type="pct"/>
            <w:shd w:val="clear" w:color="auto" w:fill="auto"/>
          </w:tcPr>
          <w:p w14:paraId="7C73E658" w14:textId="3650282C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8. Поощрительные баллы от деканата.</w:t>
            </w:r>
          </w:p>
        </w:tc>
        <w:tc>
          <w:tcPr>
            <w:tcW w:w="1238" w:type="pct"/>
            <w:shd w:val="clear" w:color="auto" w:fill="auto"/>
          </w:tcPr>
          <w:p w14:paraId="0558AC92" w14:textId="77777777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14:paraId="35E1052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148E7D49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39691922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382" w:type="pct"/>
            <w:shd w:val="clear" w:color="auto" w:fill="auto"/>
          </w:tcPr>
          <w:p w14:paraId="0FF60F5C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AA56C1" w:rsidRPr="00B23E91" w14:paraId="4702A476" w14:textId="77777777" w:rsidTr="00AA56C1">
        <w:trPr>
          <w:trHeight w:val="20"/>
        </w:trPr>
        <w:tc>
          <w:tcPr>
            <w:tcW w:w="1418" w:type="pct"/>
            <w:shd w:val="clear" w:color="auto" w:fill="auto"/>
            <w:vAlign w:val="center"/>
          </w:tcPr>
          <w:p w14:paraId="351EF18B" w14:textId="04C4EA6E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9. Поощрительные баллы от Стипендиальной комиссии.</w:t>
            </w:r>
          </w:p>
        </w:tc>
        <w:tc>
          <w:tcPr>
            <w:tcW w:w="1238" w:type="pct"/>
            <w:shd w:val="clear" w:color="auto" w:fill="auto"/>
          </w:tcPr>
          <w:p w14:paraId="7F25369C" w14:textId="77777777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14:paraId="51AD0C1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6B4925B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085FB761" w14:textId="73F9BF91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отокол заседания Стипендиальной комиссии</w:t>
            </w:r>
          </w:p>
        </w:tc>
        <w:tc>
          <w:tcPr>
            <w:tcW w:w="382" w:type="pct"/>
            <w:shd w:val="clear" w:color="auto" w:fill="auto"/>
          </w:tcPr>
          <w:p w14:paraId="5B0AC3B4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AA56C1" w:rsidRPr="00B23E91" w14:paraId="0B0F17B8" w14:textId="77777777" w:rsidTr="00AA56C1">
        <w:trPr>
          <w:trHeight w:val="1297"/>
        </w:trPr>
        <w:tc>
          <w:tcPr>
            <w:tcW w:w="1418" w:type="pct"/>
            <w:vMerge w:val="restart"/>
            <w:shd w:val="clear" w:color="auto" w:fill="auto"/>
          </w:tcPr>
          <w:p w14:paraId="1F1139B1" w14:textId="78C56F74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3.10.</w:t>
            </w:r>
            <w:r w:rsidRPr="00B23E91"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течение года, предшествующего назначению ПГАС, в обеспечении проведения различного рода мероприятий качестве событийного волонтера.</w:t>
            </w:r>
          </w:p>
          <w:p w14:paraId="784B3839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EB4CB" w14:textId="77777777" w:rsidR="00AA56C1" w:rsidRPr="00B23E91" w:rsidRDefault="00AA56C1" w:rsidP="00AA56C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CB82E0" w14:textId="75ADEB4E" w:rsidR="00AA56C1" w:rsidRPr="00B23E91" w:rsidRDefault="00AA56C1" w:rsidP="00AA56C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Событийное волонтерство – волонтерская деятельность, направленная на помощь в организации и проведении крупных значимых мероприятий (помощь на научных конференциях, съездах, форумах, праздниках, концертах и т.п.).</w:t>
            </w:r>
          </w:p>
          <w:p w14:paraId="6C18D6CD" w14:textId="2EF2FA69" w:rsidR="00AA56C1" w:rsidRPr="00B23E91" w:rsidRDefault="00AA56C1" w:rsidP="00AA56C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5C39FC7" w14:textId="71E0C747" w:rsidR="00AA56C1" w:rsidRPr="00B23E91" w:rsidRDefault="00AA56C1" w:rsidP="00AA56C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Финуниверситета, </w:t>
            </w:r>
          </w:p>
          <w:p w14:paraId="0FF55FC0" w14:textId="650A73B1" w:rsidR="00AA56C1" w:rsidRPr="00B23E91" w:rsidRDefault="00AA56C1" w:rsidP="00AA56C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акультетов, филиалов, структурных подразделений Финуниверситета,</w:t>
            </w:r>
          </w:p>
          <w:p w14:paraId="2B234888" w14:textId="7B70D12D" w:rsidR="00AA56C1" w:rsidRPr="00B23E91" w:rsidRDefault="00AA56C1" w:rsidP="00AA56C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03A25AEF" w14:textId="32FC234F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е менее чем в 3 мероприятиях</w:t>
            </w:r>
          </w:p>
        </w:tc>
        <w:tc>
          <w:tcPr>
            <w:tcW w:w="434" w:type="pct"/>
            <w:vMerge w:val="restart"/>
            <w:shd w:val="clear" w:color="auto" w:fill="auto"/>
          </w:tcPr>
          <w:p w14:paraId="068727EB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0A13127B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14:paraId="070CC285" w14:textId="7BD06584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правка произвольной формы за подписью:</w:t>
            </w:r>
          </w:p>
          <w:p w14:paraId="0434012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оректора, зам. проректора,</w:t>
            </w:r>
          </w:p>
          <w:p w14:paraId="6808B43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екана, зам. декана,</w:t>
            </w:r>
          </w:p>
          <w:p w14:paraId="18B89D54" w14:textId="23078A8D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я Волонтерского центра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784C2B" w14:textId="139ED568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A56C1" w:rsidRPr="00B23E91" w14:paraId="1B488D4D" w14:textId="77777777" w:rsidTr="00AA56C1">
        <w:trPr>
          <w:trHeight w:val="1297"/>
        </w:trPr>
        <w:tc>
          <w:tcPr>
            <w:tcW w:w="1418" w:type="pct"/>
            <w:vMerge/>
            <w:shd w:val="clear" w:color="auto" w:fill="auto"/>
          </w:tcPr>
          <w:p w14:paraId="3DE4603E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7D4CF526" w14:textId="4548A13D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е менее чем в 5 мероприятиях</w:t>
            </w:r>
          </w:p>
        </w:tc>
        <w:tc>
          <w:tcPr>
            <w:tcW w:w="434" w:type="pct"/>
            <w:vMerge/>
            <w:shd w:val="clear" w:color="auto" w:fill="auto"/>
          </w:tcPr>
          <w:p w14:paraId="0C65AFB7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12AB2A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4B3D402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7D1EB9D" w14:textId="3EAD8631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A56C1" w:rsidRPr="00B23E91" w14:paraId="22EF7F39" w14:textId="77777777" w:rsidTr="00AA56C1">
        <w:trPr>
          <w:trHeight w:val="1298"/>
        </w:trPr>
        <w:tc>
          <w:tcPr>
            <w:tcW w:w="1418" w:type="pct"/>
            <w:vMerge/>
            <w:shd w:val="clear" w:color="auto" w:fill="auto"/>
          </w:tcPr>
          <w:p w14:paraId="5EB5C5F4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7E78145A" w14:textId="26806036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е менее чем в 10 мероприятиях</w:t>
            </w:r>
          </w:p>
        </w:tc>
        <w:tc>
          <w:tcPr>
            <w:tcW w:w="434" w:type="pct"/>
            <w:vMerge/>
            <w:shd w:val="clear" w:color="auto" w:fill="auto"/>
          </w:tcPr>
          <w:p w14:paraId="5FB1C46B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C9234C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14:paraId="5C5C001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07B3D67" w14:textId="39F96A43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A56C1" w:rsidRPr="00B23E91" w14:paraId="440EF709" w14:textId="77777777" w:rsidTr="00AA56C1">
        <w:trPr>
          <w:trHeight w:val="20"/>
        </w:trPr>
        <w:tc>
          <w:tcPr>
            <w:tcW w:w="1418" w:type="pct"/>
            <w:shd w:val="clear" w:color="auto" w:fill="auto"/>
            <w:vAlign w:val="center"/>
          </w:tcPr>
          <w:p w14:paraId="5B9F25EA" w14:textId="1DCE83BB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.11. Систематическое участие студента в течение года, предшествующего назначению ПГАС, в проведении (обеспечении проведения) общественно значимой деятельности, направленной на формирование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проводимой Финансовым университетом (с участием Финансового университета).</w:t>
            </w:r>
          </w:p>
          <w:p w14:paraId="499B5C22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784F4B" w14:textId="77777777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93BBBA6" w14:textId="0E90588B" w:rsidR="00AA56C1" w:rsidRPr="00B23E91" w:rsidRDefault="00AA56C1" w:rsidP="00AA56C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1. Заполняется при участии в 2-х и более мероприятиях.</w:t>
            </w:r>
          </w:p>
          <w:p w14:paraId="43C9BF72" w14:textId="77777777" w:rsidR="00AA56C1" w:rsidRPr="00B23E91" w:rsidRDefault="00AA56C1" w:rsidP="00AA56C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2DC260DE" w14:textId="77777777" w:rsidR="00AA56C1" w:rsidRPr="00B23E91" w:rsidRDefault="00AA56C1" w:rsidP="00AA56C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Финуниверситета, </w:t>
            </w:r>
          </w:p>
          <w:p w14:paraId="2E47F0E2" w14:textId="77777777" w:rsidR="00AA56C1" w:rsidRPr="00B23E91" w:rsidRDefault="00AA56C1" w:rsidP="00AA56C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акультетов, филиалов, структурных подразделений Финуниверситета,</w:t>
            </w:r>
          </w:p>
          <w:p w14:paraId="2650F0E2" w14:textId="1D7861AD" w:rsidR="00AA56C1" w:rsidRPr="00B23E91" w:rsidRDefault="00AA56C1" w:rsidP="00AA56C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238" w:type="pct"/>
            <w:shd w:val="clear" w:color="auto" w:fill="auto"/>
          </w:tcPr>
          <w:p w14:paraId="0A35E000" w14:textId="0225BB45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14:paraId="4FDF27EE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3F0BBDB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4078D5D0" w14:textId="77777777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6AF7456" w14:textId="6E517B58" w:rsidR="00AA56C1" w:rsidRPr="00B23E91" w:rsidRDefault="00AA56C1" w:rsidP="00AA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A56C1" w:rsidRPr="00B23E91" w14:paraId="016DF5EB" w14:textId="77777777" w:rsidTr="00AA56C1">
        <w:trPr>
          <w:trHeight w:val="20"/>
        </w:trPr>
        <w:tc>
          <w:tcPr>
            <w:tcW w:w="4618" w:type="pct"/>
            <w:gridSpan w:val="5"/>
            <w:shd w:val="clear" w:color="auto" w:fill="D9D9D9"/>
          </w:tcPr>
          <w:p w14:paraId="3DA28451" w14:textId="77777777" w:rsidR="00AA56C1" w:rsidRPr="00B23E91" w:rsidRDefault="00AA56C1" w:rsidP="00AA5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82" w:type="pct"/>
            <w:shd w:val="clear" w:color="auto" w:fill="D9D9D9"/>
          </w:tcPr>
          <w:p w14:paraId="1EBADAF0" w14:textId="77777777" w:rsidR="00AA56C1" w:rsidRPr="00B23E91" w:rsidRDefault="00AA56C1" w:rsidP="00AA56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499EF65A" w:rsidR="007B38D4" w:rsidRPr="00B23E91" w:rsidRDefault="007B38D4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7B38D4" w:rsidRPr="00B23E91" w14:paraId="4B41BFBE" w14:textId="77777777" w:rsidTr="00DB6BE6">
        <w:tc>
          <w:tcPr>
            <w:tcW w:w="3969" w:type="dxa"/>
            <w:shd w:val="clear" w:color="auto" w:fill="auto"/>
          </w:tcPr>
          <w:p w14:paraId="0CDFE814" w14:textId="6B0CBACA" w:rsidR="007B38D4" w:rsidRPr="00B23E91" w:rsidRDefault="004946C0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bookmarkStart w:id="1" w:name="_GoBack"/>
            <w:bookmarkEnd w:id="1"/>
            <w:r w:rsidRPr="00B23E91">
              <w:rPr>
                <w:bCs/>
                <w:lang w:val="ru-RU"/>
              </w:rPr>
              <w:t xml:space="preserve"> </w:t>
            </w:r>
            <w:r w:rsidR="007B38D4" w:rsidRPr="00B23E91">
              <w:rPr>
                <w:bCs/>
                <w:lang w:val="ru-RU"/>
              </w:rPr>
              <w:t>«____» ________________</w:t>
            </w:r>
            <w:r w:rsidR="007B38D4"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04D706E2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482FC7BF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C0EB457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7B38D4" w:rsidRPr="00B23E91" w14:paraId="604A5012" w14:textId="77777777" w:rsidTr="00DB6BE6">
        <w:tc>
          <w:tcPr>
            <w:tcW w:w="3969" w:type="dxa"/>
            <w:shd w:val="clear" w:color="auto" w:fill="auto"/>
          </w:tcPr>
          <w:p w14:paraId="3465B57D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3CF0519B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A776EF0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02E7DFE8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B23E91" w14:paraId="474818FC" w14:textId="77777777" w:rsidTr="00DB6BE6">
        <w:tc>
          <w:tcPr>
            <w:tcW w:w="3969" w:type="dxa"/>
            <w:shd w:val="clear" w:color="auto" w:fill="auto"/>
          </w:tcPr>
          <w:p w14:paraId="1DEEB110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90B6337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4EA1BDB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43B8975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7B38D4" w:rsidRPr="00B23E91" w14:paraId="1F24FBAE" w14:textId="77777777" w:rsidTr="00DB6BE6">
        <w:tc>
          <w:tcPr>
            <w:tcW w:w="3969" w:type="dxa"/>
            <w:shd w:val="clear" w:color="auto" w:fill="auto"/>
          </w:tcPr>
          <w:p w14:paraId="33F34859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172B5F24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75EDB5A0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3B5DBB41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B23E91" w:rsidRDefault="007B38D4" w:rsidP="00DB6BE6">
      <w:pPr>
        <w:pStyle w:val="a4"/>
        <w:jc w:val="both"/>
        <w:rPr>
          <w:bCs/>
          <w:lang w:val="ru-RU"/>
        </w:rPr>
      </w:pPr>
    </w:p>
    <w:p w14:paraId="55306E38" w14:textId="66C94711" w:rsidR="001946B5" w:rsidRPr="00B23E91" w:rsidRDefault="005A757F" w:rsidP="00DB6BE6">
      <w:pPr>
        <w:pStyle w:val="a4"/>
        <w:jc w:val="both"/>
        <w:rPr>
          <w:color w:val="000000"/>
          <w:lang w:val="ru-RU" w:eastAsia="ru-RU"/>
        </w:rPr>
      </w:pPr>
      <w:r w:rsidRPr="00B23E91">
        <w:rPr>
          <w:bCs/>
          <w:lang w:val="ru-RU"/>
        </w:rPr>
        <w:t>*</w:t>
      </w:r>
      <w:r w:rsidR="002E71AE" w:rsidRPr="00B23E91">
        <w:rPr>
          <w:bCs/>
          <w:lang w:val="ru-RU"/>
        </w:rPr>
        <w:t xml:space="preserve"> </w:t>
      </w:r>
      <w:r w:rsidR="00D90611" w:rsidRPr="00B23E91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B23E91">
        <w:rPr>
          <w:color w:val="000000"/>
          <w:lang w:val="ru-RU" w:eastAsia="ru-RU"/>
        </w:rPr>
        <w:t>декан, заместитель декана</w:t>
      </w:r>
      <w:r w:rsidR="001946B5" w:rsidRPr="00B23E91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B23E91" w:rsidRDefault="00CB496D" w:rsidP="00DB6BE6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B23E91" w:rsidRDefault="005A757F" w:rsidP="00DB6BE6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B23E91">
        <w:rPr>
          <w:b/>
          <w:sz w:val="28"/>
          <w:szCs w:val="28"/>
        </w:rPr>
        <w:t>4.</w:t>
      </w:r>
      <w:r w:rsidR="00BE3D88" w:rsidRPr="00B23E91">
        <w:rPr>
          <w:b/>
          <w:sz w:val="28"/>
          <w:szCs w:val="28"/>
        </w:rPr>
        <w:t xml:space="preserve"> </w:t>
      </w:r>
      <w:r w:rsidRPr="00B23E91">
        <w:rPr>
          <w:b/>
          <w:sz w:val="28"/>
          <w:szCs w:val="28"/>
        </w:rPr>
        <w:t>Личные достижения студента в культурно-</w:t>
      </w:r>
      <w:r w:rsidR="00663F65" w:rsidRPr="00B23E91">
        <w:rPr>
          <w:b/>
          <w:sz w:val="28"/>
          <w:szCs w:val="28"/>
        </w:rPr>
        <w:t>творческой</w:t>
      </w:r>
      <w:r w:rsidR="00663F65" w:rsidRPr="00B23E91">
        <w:rPr>
          <w:b/>
          <w:sz w:val="28"/>
          <w:szCs w:val="28"/>
          <w:lang w:val="ru-RU"/>
        </w:rPr>
        <w:t xml:space="preserve"> </w:t>
      </w:r>
      <w:r w:rsidRPr="00B23E91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5"/>
        <w:gridCol w:w="2103"/>
        <w:gridCol w:w="1316"/>
        <w:gridCol w:w="1971"/>
        <w:gridCol w:w="2105"/>
        <w:gridCol w:w="1150"/>
      </w:tblGrid>
      <w:tr w:rsidR="00651302" w:rsidRPr="00B23E91" w14:paraId="6622967A" w14:textId="77777777" w:rsidTr="0080421A">
        <w:trPr>
          <w:trHeight w:val="20"/>
          <w:tblHeader/>
        </w:trPr>
        <w:tc>
          <w:tcPr>
            <w:tcW w:w="2031" w:type="pct"/>
            <w:vAlign w:val="center"/>
          </w:tcPr>
          <w:p w14:paraId="3E0E18E0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22" w:type="pct"/>
            <w:vAlign w:val="center"/>
          </w:tcPr>
          <w:p w14:paraId="0A70B477" w14:textId="5F69016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52" w:type="pct"/>
            <w:vAlign w:val="center"/>
          </w:tcPr>
          <w:p w14:paraId="368A32FB" w14:textId="57368E91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677" w:type="pct"/>
            <w:vAlign w:val="center"/>
          </w:tcPr>
          <w:p w14:paraId="22192D9D" w14:textId="4E141BF1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723" w:type="pct"/>
            <w:vAlign w:val="center"/>
          </w:tcPr>
          <w:p w14:paraId="46C05BD0" w14:textId="582C85DC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95" w:type="pct"/>
            <w:vAlign w:val="center"/>
          </w:tcPr>
          <w:p w14:paraId="5C8F1F0A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79A6B2B9" w14:textId="4E6B904A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 xml:space="preserve">(кол-во баллов </w:t>
            </w:r>
          </w:p>
          <w:p w14:paraId="0B235939" w14:textId="61AF18D4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E531E6" w:rsidRPr="00B23E91" w14:paraId="1C0022F2" w14:textId="77777777" w:rsidTr="0080421A">
        <w:trPr>
          <w:trHeight w:val="756"/>
        </w:trPr>
        <w:tc>
          <w:tcPr>
            <w:tcW w:w="2031" w:type="pct"/>
            <w:vMerge w:val="restart"/>
          </w:tcPr>
          <w:p w14:paraId="371AA0FE" w14:textId="275D606D" w:rsidR="00E30C58" w:rsidRPr="00B23E91" w:rsidRDefault="005A757F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B23E91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B23E91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, </w:t>
            </w:r>
            <w:r w:rsidR="00E30C58" w:rsidRPr="00B23E91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B23E91" w:rsidRDefault="00852576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B23E91" w:rsidRDefault="00D90611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B23E91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B23E91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B23E91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B23E91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B23E91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B23E91">
              <w:rPr>
                <w:rFonts w:ascii="Times New Roman" w:hAnsi="Times New Roman"/>
                <w:sz w:val="20"/>
                <w:szCs w:val="20"/>
              </w:rPr>
              <w:t> 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B23E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B23E91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B23E91">
              <w:rPr>
                <w:rFonts w:ascii="Times New Roman" w:hAnsi="Times New Roman"/>
                <w:sz w:val="20"/>
                <w:szCs w:val="20"/>
              </w:rPr>
              <w:t>)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722" w:type="pct"/>
          </w:tcPr>
          <w:p w14:paraId="1B49ACAA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7471A33D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46903ED1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723" w:type="pct"/>
          </w:tcPr>
          <w:p w14:paraId="26C6A1E2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2D3D194B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B23E91" w14:paraId="7F164397" w14:textId="77777777" w:rsidTr="0080421A">
        <w:trPr>
          <w:trHeight w:val="756"/>
        </w:trPr>
        <w:tc>
          <w:tcPr>
            <w:tcW w:w="2031" w:type="pct"/>
            <w:vMerge/>
          </w:tcPr>
          <w:p w14:paraId="4C496971" w14:textId="77777777" w:rsidR="005A757F" w:rsidRPr="00B23E91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375EF17D" w14:textId="0604386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0630F4B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034E83A5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723" w:type="pct"/>
          </w:tcPr>
          <w:p w14:paraId="761D0AC8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5333A38D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B23E91" w14:paraId="5B21E921" w14:textId="77777777" w:rsidTr="0080421A">
        <w:trPr>
          <w:trHeight w:val="756"/>
        </w:trPr>
        <w:tc>
          <w:tcPr>
            <w:tcW w:w="2031" w:type="pct"/>
            <w:vMerge/>
          </w:tcPr>
          <w:p w14:paraId="142C033A" w14:textId="77777777" w:rsidR="005A757F" w:rsidRPr="00B23E91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778475D9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2FAA055C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289C7A42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723" w:type="pct"/>
          </w:tcPr>
          <w:p w14:paraId="160AF5AB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D7F63BC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B23E91" w14:paraId="3770DC1B" w14:textId="77777777" w:rsidTr="0080421A">
        <w:trPr>
          <w:trHeight w:val="756"/>
        </w:trPr>
        <w:tc>
          <w:tcPr>
            <w:tcW w:w="2031" w:type="pct"/>
            <w:vMerge/>
          </w:tcPr>
          <w:p w14:paraId="3EF97BEB" w14:textId="77777777" w:rsidR="005A757F" w:rsidRPr="00B23E91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0413B38D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02DBDF26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480C6DC0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723" w:type="pct"/>
          </w:tcPr>
          <w:p w14:paraId="1FDB3A64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85BDE6D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B23E91" w14:paraId="09161C6F" w14:textId="77777777" w:rsidTr="0080421A">
        <w:trPr>
          <w:trHeight w:val="20"/>
        </w:trPr>
        <w:tc>
          <w:tcPr>
            <w:tcW w:w="2031" w:type="pct"/>
          </w:tcPr>
          <w:p w14:paraId="7FB8CFD9" w14:textId="506253E1" w:rsidR="001C6ED7" w:rsidRPr="00B23E91" w:rsidRDefault="005A757F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B23E91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B23E91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B23E91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B23E91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722" w:type="pct"/>
          </w:tcPr>
          <w:p w14:paraId="700AA214" w14:textId="77777777" w:rsidR="005A757F" w:rsidRPr="00B23E91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62F8C8FB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7D433ECA" w14:textId="4D95AF2B" w:rsidR="005A757F" w:rsidRPr="00B23E91" w:rsidRDefault="00B1394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3" w:type="pct"/>
            <w:shd w:val="clear" w:color="auto" w:fill="auto"/>
          </w:tcPr>
          <w:p w14:paraId="17CCC405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588B861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B23E91" w14:paraId="6FAC4E9A" w14:textId="77777777" w:rsidTr="0080421A">
        <w:trPr>
          <w:trHeight w:val="20"/>
        </w:trPr>
        <w:tc>
          <w:tcPr>
            <w:tcW w:w="2031" w:type="pct"/>
          </w:tcPr>
          <w:p w14:paraId="3448C237" w14:textId="77777777" w:rsidR="005A757F" w:rsidRPr="00B23E91" w:rsidRDefault="005A757F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B23E91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B23E91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B23E91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B23E91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B23E91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722" w:type="pct"/>
          </w:tcPr>
          <w:p w14:paraId="2A8A71CA" w14:textId="41B27119" w:rsidR="005A757F" w:rsidRPr="00B23E91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C3C0E07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6F2EC7F" w14:textId="598DD393" w:rsidR="005A757F" w:rsidRPr="00B23E91" w:rsidRDefault="00B1394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3" w:type="pct"/>
          </w:tcPr>
          <w:p w14:paraId="7067A8B0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3BF5EFF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B23E91" w14:paraId="5897CCA7" w14:textId="77777777" w:rsidTr="0080421A">
        <w:trPr>
          <w:trHeight w:val="20"/>
        </w:trPr>
        <w:tc>
          <w:tcPr>
            <w:tcW w:w="2031" w:type="pct"/>
          </w:tcPr>
          <w:p w14:paraId="40504E59" w14:textId="583B49FB" w:rsidR="000D76CE" w:rsidRPr="00B23E91" w:rsidRDefault="005A757F" w:rsidP="00DB6BE6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B23E91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B23E91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B23E91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B23E91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722" w:type="pct"/>
          </w:tcPr>
          <w:p w14:paraId="63DA9574" w14:textId="4FF5991E" w:rsidR="005A757F" w:rsidRPr="00B23E91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3A47D46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6866C31D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</w:tcPr>
          <w:p w14:paraId="495823D3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55632BE5" w14:textId="77777777" w:rsidR="005A757F" w:rsidRPr="00B23E91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B23E91" w14:paraId="140D3631" w14:textId="77777777" w:rsidTr="0080421A">
        <w:trPr>
          <w:trHeight w:val="20"/>
        </w:trPr>
        <w:tc>
          <w:tcPr>
            <w:tcW w:w="4605" w:type="pct"/>
            <w:gridSpan w:val="5"/>
            <w:shd w:val="clear" w:color="auto" w:fill="D9D9D9"/>
          </w:tcPr>
          <w:p w14:paraId="480A7698" w14:textId="77777777" w:rsidR="00852576" w:rsidRPr="00B23E91" w:rsidRDefault="0085257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395" w:type="pct"/>
            <w:shd w:val="clear" w:color="auto" w:fill="D9D9D9"/>
          </w:tcPr>
          <w:p w14:paraId="54747DDC" w14:textId="77777777" w:rsidR="00852576" w:rsidRPr="00B23E91" w:rsidRDefault="0085257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B23E91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B23E91" w14:paraId="4DEBF818" w14:textId="77777777" w:rsidTr="00105CBC">
        <w:tc>
          <w:tcPr>
            <w:tcW w:w="3969" w:type="dxa"/>
            <w:shd w:val="clear" w:color="auto" w:fill="auto"/>
          </w:tcPr>
          <w:p w14:paraId="384F6BA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59E19D0A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3F526B63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7EE9E3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04EE31B9" w14:textId="77777777" w:rsidTr="00105CBC">
        <w:tc>
          <w:tcPr>
            <w:tcW w:w="3969" w:type="dxa"/>
            <w:shd w:val="clear" w:color="auto" w:fill="auto"/>
          </w:tcPr>
          <w:p w14:paraId="70997F77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BBBF4C3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04A9B27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D310A1F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B23E91" w14:paraId="766DDD2A" w14:textId="77777777" w:rsidTr="00105CBC">
        <w:tc>
          <w:tcPr>
            <w:tcW w:w="3969" w:type="dxa"/>
            <w:shd w:val="clear" w:color="auto" w:fill="auto"/>
          </w:tcPr>
          <w:p w14:paraId="40F637F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0CDA339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2BFB86CB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B6EDF5A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5412275C" w14:textId="77777777" w:rsidTr="00105CBC">
        <w:tc>
          <w:tcPr>
            <w:tcW w:w="3969" w:type="dxa"/>
            <w:shd w:val="clear" w:color="auto" w:fill="auto"/>
          </w:tcPr>
          <w:p w14:paraId="6FCA96C8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A0760AE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1814CDF4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12DBBD7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B23E91" w:rsidRDefault="00852576" w:rsidP="00DB6BE6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B23E91" w:rsidRDefault="005A757F" w:rsidP="00DB6BE6">
      <w:pPr>
        <w:pStyle w:val="a4"/>
        <w:ind w:firstLine="567"/>
        <w:jc w:val="both"/>
        <w:rPr>
          <w:color w:val="000000"/>
          <w:lang w:val="ru-RU" w:eastAsia="ru-RU"/>
        </w:rPr>
      </w:pPr>
      <w:r w:rsidRPr="00B23E91">
        <w:rPr>
          <w:bCs/>
          <w:lang w:val="ru-RU"/>
        </w:rPr>
        <w:t>*</w:t>
      </w:r>
      <w:r w:rsidR="00D90611" w:rsidRPr="00B23E91">
        <w:t xml:space="preserve"> </w:t>
      </w:r>
      <w:r w:rsidR="00D90611" w:rsidRPr="00B23E91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59A38108" w:rsidR="00BE3D88" w:rsidRPr="00B23E91" w:rsidRDefault="00BE3D88" w:rsidP="00DB6BE6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7099E758" w14:textId="77777777" w:rsidR="00105CBC" w:rsidRPr="00B23E91" w:rsidRDefault="00105CBC" w:rsidP="00DB6BE6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B23E91" w:rsidRDefault="005A757F" w:rsidP="00DB6BE6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B23E91">
        <w:rPr>
          <w:b/>
          <w:bCs/>
        </w:rPr>
        <w:t>5.</w:t>
      </w:r>
      <w:r w:rsidR="00BE3D88" w:rsidRPr="00B23E91">
        <w:rPr>
          <w:bCs/>
          <w:lang w:val="ru-RU"/>
        </w:rPr>
        <w:t xml:space="preserve"> </w:t>
      </w:r>
      <w:r w:rsidRPr="00B23E91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0"/>
        <w:gridCol w:w="2341"/>
        <w:gridCol w:w="1430"/>
        <w:gridCol w:w="2731"/>
        <w:gridCol w:w="1820"/>
        <w:gridCol w:w="1558"/>
      </w:tblGrid>
      <w:tr w:rsidR="00651302" w:rsidRPr="00B23E91" w14:paraId="7C704A12" w14:textId="77777777" w:rsidTr="00105CBC">
        <w:trPr>
          <w:trHeight w:val="20"/>
          <w:tblHeader/>
        </w:trPr>
        <w:tc>
          <w:tcPr>
            <w:tcW w:w="1607" w:type="pct"/>
            <w:vAlign w:val="center"/>
          </w:tcPr>
          <w:p w14:paraId="1DDD1BC3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804" w:type="pct"/>
            <w:vAlign w:val="center"/>
          </w:tcPr>
          <w:p w14:paraId="0323ADCF" w14:textId="707E5668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91" w:type="pct"/>
            <w:vAlign w:val="center"/>
          </w:tcPr>
          <w:p w14:paraId="3C203B63" w14:textId="72DE5943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938" w:type="pct"/>
            <w:vAlign w:val="center"/>
          </w:tcPr>
          <w:p w14:paraId="138233FF" w14:textId="18DB7C25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625" w:type="pct"/>
            <w:vAlign w:val="center"/>
          </w:tcPr>
          <w:p w14:paraId="0511838C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(название, тема)</w:t>
            </w:r>
          </w:p>
        </w:tc>
        <w:tc>
          <w:tcPr>
            <w:tcW w:w="536" w:type="pct"/>
            <w:vAlign w:val="center"/>
          </w:tcPr>
          <w:p w14:paraId="521F2B0C" w14:textId="77777777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10C34726" w14:textId="35CF523F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 xml:space="preserve">(кол-во баллов </w:t>
            </w:r>
          </w:p>
          <w:p w14:paraId="2E8D43D7" w14:textId="40A52728" w:rsidR="00651302" w:rsidRPr="00B23E91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3E91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5A757F" w:rsidRPr="00B23E91" w14:paraId="1F2FFFB9" w14:textId="77777777" w:rsidTr="00DB6BE6">
        <w:trPr>
          <w:trHeight w:val="20"/>
        </w:trPr>
        <w:tc>
          <w:tcPr>
            <w:tcW w:w="1607" w:type="pct"/>
            <w:vMerge w:val="restart"/>
            <w:shd w:val="clear" w:color="auto" w:fill="auto"/>
          </w:tcPr>
          <w:p w14:paraId="4ABF4D05" w14:textId="3A67AE21" w:rsidR="00D90611" w:rsidRPr="00B23E91" w:rsidRDefault="005A757F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673D38" w:rsidRPr="00B23E91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673D38" w:rsidRPr="00B23E91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B23E91">
              <w:rPr>
                <w:rFonts w:ascii="Times New Roman" w:hAnsi="Times New Roman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B23E91" w:rsidRDefault="0085257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B23E91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B23E91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804" w:type="pct"/>
          </w:tcPr>
          <w:p w14:paraId="558AE9AA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4D33008A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8A8898C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625" w:type="pct"/>
          </w:tcPr>
          <w:p w14:paraId="34B18A6A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A17D416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B23E91" w14:paraId="04E2B819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0F722ABC" w14:textId="77777777" w:rsidR="005A757F" w:rsidRPr="00B23E91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29DE2F90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4BD362CE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7825B38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625" w:type="pct"/>
          </w:tcPr>
          <w:p w14:paraId="2EF239C7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D9F573E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B23E91" w14:paraId="5C270D7E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08BD5101" w14:textId="77777777" w:rsidR="005A757F" w:rsidRPr="00B23E91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61D9567F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69D83CBF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279F59D5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625" w:type="pct"/>
          </w:tcPr>
          <w:p w14:paraId="2746102E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45E77958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B23E91" w14:paraId="78455A63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613D8386" w14:textId="77777777" w:rsidR="005A757F" w:rsidRPr="00B23E91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0FEB82F9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590C5562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49348304" w14:textId="77777777" w:rsidR="005A757F" w:rsidRPr="00B23E91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B23E91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625" w:type="pct"/>
          </w:tcPr>
          <w:p w14:paraId="7E93184D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6C1838BB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B23E91" w14:paraId="6000C103" w14:textId="77777777" w:rsidTr="00105CBC">
        <w:trPr>
          <w:trHeight w:val="20"/>
        </w:trPr>
        <w:tc>
          <w:tcPr>
            <w:tcW w:w="1607" w:type="pct"/>
            <w:shd w:val="clear" w:color="auto" w:fill="auto"/>
          </w:tcPr>
          <w:p w14:paraId="6F3B23EB" w14:textId="221B419D" w:rsidR="005A757F" w:rsidRPr="00B23E91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673D38" w:rsidRPr="00B23E91">
              <w:rPr>
                <w:rFonts w:ascii="Times New Roman" w:hAnsi="Times New Roman"/>
                <w:sz w:val="20"/>
                <w:szCs w:val="20"/>
              </w:rPr>
              <w:t xml:space="preserve">года обучения в Финуниверситете, предшествующего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назначению </w:t>
            </w:r>
            <w:r w:rsidR="00AA7D98" w:rsidRPr="00B23E91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 w:rsidRPr="00B23E91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B23E91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B23E91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B23E91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B23E91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804" w:type="pct"/>
          </w:tcPr>
          <w:p w14:paraId="7DDEE7EA" w14:textId="77777777" w:rsidR="005A757F" w:rsidRPr="00B23E91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6B73E5A8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583E3C5D" w14:textId="69924BD8" w:rsidR="005A757F" w:rsidRPr="00B23E91" w:rsidRDefault="0085257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25" w:type="pct"/>
          </w:tcPr>
          <w:p w14:paraId="669EAFFF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0D2BF45" w14:textId="77777777" w:rsidR="005A757F" w:rsidRPr="00B23E91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B23E91" w14:paraId="01924B4E" w14:textId="77777777" w:rsidTr="00105CBC">
        <w:trPr>
          <w:trHeight w:val="20"/>
        </w:trPr>
        <w:tc>
          <w:tcPr>
            <w:tcW w:w="1607" w:type="pct"/>
            <w:vMerge w:val="restart"/>
            <w:shd w:val="clear" w:color="auto" w:fill="auto"/>
          </w:tcPr>
          <w:p w14:paraId="17F96F2D" w14:textId="54180A98" w:rsidR="00283B38" w:rsidRPr="00B23E91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.3.</w:t>
            </w:r>
            <w:r w:rsidRPr="00B23E91">
              <w:rPr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B23E91">
              <w:rPr>
                <w:rFonts w:ascii="Times New Roman" w:hAnsi="Times New Roman"/>
                <w:sz w:val="20"/>
                <w:szCs w:val="20"/>
              </w:rPr>
              <w:t xml:space="preserve">ым видам спорта, в </w:t>
            </w:r>
            <w:proofErr w:type="spellStart"/>
            <w:r w:rsidR="0056196D" w:rsidRPr="00B23E9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6196D" w:rsidRPr="00B23E91">
              <w:rPr>
                <w:rFonts w:ascii="Times New Roman" w:hAnsi="Times New Roman"/>
                <w:sz w:val="20"/>
                <w:szCs w:val="20"/>
              </w:rPr>
              <w:t xml:space="preserve">. включая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804" w:type="pct"/>
            <w:vMerge w:val="restart"/>
          </w:tcPr>
          <w:p w14:paraId="572AD814" w14:textId="77777777" w:rsidR="00283B38" w:rsidRPr="00B23E91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21B06317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6D62B72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625" w:type="pct"/>
            <w:vMerge w:val="restart"/>
          </w:tcPr>
          <w:p w14:paraId="614D6FD5" w14:textId="65A79549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2C819CA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B23E91" w14:paraId="169D9103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645F989F" w14:textId="77777777" w:rsidR="00283B38" w:rsidRPr="00B23E91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426EE8D3" w14:textId="77777777" w:rsidR="00283B38" w:rsidRPr="00B23E91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33E6BC85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5DB1A4D" w14:textId="52BCF7BA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B23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625" w:type="pct"/>
            <w:vMerge/>
          </w:tcPr>
          <w:p w14:paraId="318CC999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11ED352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B23E91" w14:paraId="6BD3BC33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35D0D79D" w14:textId="77777777" w:rsidR="00283B38" w:rsidRPr="00B23E91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27EC77DE" w14:textId="77777777" w:rsidR="00283B38" w:rsidRPr="00B23E91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35BF48EE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65D9EAB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625" w:type="pct"/>
            <w:vMerge/>
          </w:tcPr>
          <w:p w14:paraId="509CAF2E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5F9663B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B23E91" w14:paraId="26390936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34E7D768" w14:textId="77777777" w:rsidR="00283B38" w:rsidRPr="00B23E91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3D3F7365" w14:textId="77777777" w:rsidR="00283B38" w:rsidRPr="00B23E91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463AAF86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546C8C9B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625" w:type="pct"/>
            <w:vMerge/>
          </w:tcPr>
          <w:p w14:paraId="635B09D9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695A71E" w14:textId="77777777" w:rsidR="00283B38" w:rsidRPr="00B23E91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B23E91" w14:paraId="32703BEF" w14:textId="77777777" w:rsidTr="00105CBC">
        <w:trPr>
          <w:trHeight w:val="990"/>
        </w:trPr>
        <w:tc>
          <w:tcPr>
            <w:tcW w:w="1607" w:type="pct"/>
            <w:vMerge w:val="restart"/>
            <w:shd w:val="clear" w:color="auto" w:fill="auto"/>
          </w:tcPr>
          <w:p w14:paraId="752311E3" w14:textId="299E65D0" w:rsidR="0066010E" w:rsidRPr="00B23E91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B23E91">
              <w:rPr>
                <w:rFonts w:ascii="Times New Roman" w:hAnsi="Times New Roman"/>
                <w:sz w:val="20"/>
                <w:szCs w:val="20"/>
              </w:rPr>
              <w:t>4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B23E91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B23E91" w:rsidRDefault="00FC1C60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B23E91" w:rsidRDefault="0066010E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B23E91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804" w:type="pct"/>
            <w:vMerge w:val="restart"/>
          </w:tcPr>
          <w:p w14:paraId="280F1EEF" w14:textId="77777777" w:rsidR="0066010E" w:rsidRPr="00B23E91" w:rsidRDefault="0066010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67227862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0714555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625" w:type="pct"/>
            <w:vMerge w:val="restart"/>
          </w:tcPr>
          <w:p w14:paraId="047D9FC8" w14:textId="4EB6B3C4" w:rsidR="0066010E" w:rsidRPr="00B23E91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536" w:type="pct"/>
            <w:shd w:val="clear" w:color="auto" w:fill="auto"/>
          </w:tcPr>
          <w:p w14:paraId="62675D39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B23E91" w14:paraId="18F3DD84" w14:textId="77777777" w:rsidTr="00105CBC">
        <w:trPr>
          <w:trHeight w:val="990"/>
        </w:trPr>
        <w:tc>
          <w:tcPr>
            <w:tcW w:w="1607" w:type="pct"/>
            <w:vMerge/>
            <w:shd w:val="clear" w:color="auto" w:fill="auto"/>
            <w:vAlign w:val="center"/>
          </w:tcPr>
          <w:p w14:paraId="16B80CB4" w14:textId="77777777" w:rsidR="0066010E" w:rsidRPr="00B23E91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2DCC16CE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993A645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05E58D9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625" w:type="pct"/>
            <w:vMerge/>
          </w:tcPr>
          <w:p w14:paraId="3E831DA7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7155893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B23E91" w14:paraId="6978A21B" w14:textId="77777777" w:rsidTr="00105CBC">
        <w:trPr>
          <w:trHeight w:val="990"/>
        </w:trPr>
        <w:tc>
          <w:tcPr>
            <w:tcW w:w="1607" w:type="pct"/>
            <w:vMerge/>
            <w:shd w:val="clear" w:color="auto" w:fill="auto"/>
            <w:vAlign w:val="center"/>
          </w:tcPr>
          <w:p w14:paraId="5E85C9D2" w14:textId="77777777" w:rsidR="0066010E" w:rsidRPr="00B23E91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4D9C7852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6C0C55F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2C609059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625" w:type="pct"/>
            <w:vMerge/>
          </w:tcPr>
          <w:p w14:paraId="0F8E8113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8FA681A" w14:textId="77777777" w:rsidR="0066010E" w:rsidRPr="00B23E91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B23E91" w14:paraId="6B5AE71B" w14:textId="77777777" w:rsidTr="00105CBC">
        <w:trPr>
          <w:trHeight w:val="20"/>
        </w:trPr>
        <w:tc>
          <w:tcPr>
            <w:tcW w:w="4464" w:type="pct"/>
            <w:gridSpan w:val="5"/>
            <w:shd w:val="clear" w:color="auto" w:fill="D9D9D9"/>
          </w:tcPr>
          <w:p w14:paraId="28BAA257" w14:textId="77777777" w:rsidR="00852576" w:rsidRPr="00B23E91" w:rsidRDefault="0085257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36" w:type="pct"/>
            <w:shd w:val="clear" w:color="auto" w:fill="D9D9D9"/>
          </w:tcPr>
          <w:p w14:paraId="1AF2B01C" w14:textId="77777777" w:rsidR="00852576" w:rsidRPr="00B23E91" w:rsidRDefault="0085257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B23E91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B23E91" w14:paraId="32FC9403" w14:textId="77777777" w:rsidTr="00105CBC">
        <w:tc>
          <w:tcPr>
            <w:tcW w:w="3969" w:type="dxa"/>
            <w:shd w:val="clear" w:color="auto" w:fill="auto"/>
          </w:tcPr>
          <w:p w14:paraId="32D23ACF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626F6F5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5FDCF41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3A8CDD17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76311D7F" w14:textId="77777777" w:rsidTr="00105CBC">
        <w:tc>
          <w:tcPr>
            <w:tcW w:w="3969" w:type="dxa"/>
            <w:shd w:val="clear" w:color="auto" w:fill="auto"/>
          </w:tcPr>
          <w:p w14:paraId="1EC718E0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5711FE6C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85A6626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6F0DB5B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B23E91" w14:paraId="1ECBF5AF" w14:textId="77777777" w:rsidTr="00105CBC">
        <w:tc>
          <w:tcPr>
            <w:tcW w:w="3969" w:type="dxa"/>
            <w:shd w:val="clear" w:color="auto" w:fill="auto"/>
          </w:tcPr>
          <w:p w14:paraId="55457FCE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644E69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C4FFAA2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34F24BF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6B770B9C" w14:textId="77777777" w:rsidTr="00105CBC">
        <w:tc>
          <w:tcPr>
            <w:tcW w:w="3969" w:type="dxa"/>
            <w:shd w:val="clear" w:color="auto" w:fill="auto"/>
          </w:tcPr>
          <w:p w14:paraId="119CF26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D0BF2E5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E720BB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5839359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0A983689" w14:textId="77777777" w:rsidR="00DB6BE6" w:rsidRPr="00B23E91" w:rsidRDefault="00DB6BE6" w:rsidP="00DB6BE6">
      <w:pPr>
        <w:pStyle w:val="a4"/>
        <w:ind w:firstLine="567"/>
        <w:jc w:val="both"/>
        <w:rPr>
          <w:bCs/>
          <w:lang w:val="ru-RU"/>
        </w:rPr>
      </w:pPr>
    </w:p>
    <w:p w14:paraId="5E620F3E" w14:textId="2D64AEF2" w:rsidR="00294D2D" w:rsidRPr="00852576" w:rsidRDefault="00D90611" w:rsidP="00DB6BE6">
      <w:pPr>
        <w:pStyle w:val="a4"/>
        <w:ind w:firstLine="567"/>
        <w:jc w:val="both"/>
      </w:pPr>
      <w:r w:rsidRPr="00B23E91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F25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2313" w14:textId="77777777" w:rsidR="00027CC2" w:rsidRDefault="00027CC2" w:rsidP="000620B7">
      <w:pPr>
        <w:spacing w:after="0" w:line="240" w:lineRule="auto"/>
      </w:pPr>
      <w:r>
        <w:separator/>
      </w:r>
    </w:p>
  </w:endnote>
  <w:endnote w:type="continuationSeparator" w:id="0">
    <w:p w14:paraId="476E4A7A" w14:textId="77777777" w:rsidR="00027CC2" w:rsidRDefault="00027CC2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2F696E" w:rsidRDefault="002F69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2F696E" w:rsidRDefault="002F696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2F696E" w:rsidRDefault="002F69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1E3B" w14:textId="77777777" w:rsidR="00027CC2" w:rsidRDefault="00027CC2" w:rsidP="000620B7">
      <w:pPr>
        <w:spacing w:after="0" w:line="240" w:lineRule="auto"/>
      </w:pPr>
      <w:r>
        <w:separator/>
      </w:r>
    </w:p>
  </w:footnote>
  <w:footnote w:type="continuationSeparator" w:id="0">
    <w:p w14:paraId="206FF146" w14:textId="77777777" w:rsidR="00027CC2" w:rsidRDefault="00027CC2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3B3C" w14:textId="6DBAC489" w:rsidR="002F696E" w:rsidRDefault="002F696E" w:rsidP="00DB6BE6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2F696E" w:rsidRDefault="002F69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0C7F" w14:textId="77777777" w:rsidR="002F696E" w:rsidRDefault="002F696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2F696E" w:rsidRDefault="002F69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27CC2"/>
    <w:rsid w:val="00031545"/>
    <w:rsid w:val="00041BB9"/>
    <w:rsid w:val="00044E8C"/>
    <w:rsid w:val="00057005"/>
    <w:rsid w:val="000620B7"/>
    <w:rsid w:val="000654C5"/>
    <w:rsid w:val="00067C1A"/>
    <w:rsid w:val="00067C38"/>
    <w:rsid w:val="0007280F"/>
    <w:rsid w:val="00080289"/>
    <w:rsid w:val="000850AD"/>
    <w:rsid w:val="000864AD"/>
    <w:rsid w:val="00091517"/>
    <w:rsid w:val="000915C5"/>
    <w:rsid w:val="000B3C42"/>
    <w:rsid w:val="000C53E1"/>
    <w:rsid w:val="000C6FB1"/>
    <w:rsid w:val="000D65CD"/>
    <w:rsid w:val="000D76CE"/>
    <w:rsid w:val="000E5970"/>
    <w:rsid w:val="001043B6"/>
    <w:rsid w:val="00105CBC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5E17"/>
    <w:rsid w:val="001C6ED7"/>
    <w:rsid w:val="001F064D"/>
    <w:rsid w:val="001F2137"/>
    <w:rsid w:val="00210529"/>
    <w:rsid w:val="0021085A"/>
    <w:rsid w:val="0021422B"/>
    <w:rsid w:val="0022093D"/>
    <w:rsid w:val="0024201C"/>
    <w:rsid w:val="00242060"/>
    <w:rsid w:val="00242EA7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D062A"/>
    <w:rsid w:val="002E0069"/>
    <w:rsid w:val="002E71AE"/>
    <w:rsid w:val="002F219E"/>
    <w:rsid w:val="002F696E"/>
    <w:rsid w:val="00304DD1"/>
    <w:rsid w:val="00304F3F"/>
    <w:rsid w:val="00321E7A"/>
    <w:rsid w:val="00330E42"/>
    <w:rsid w:val="0033200B"/>
    <w:rsid w:val="00345DD2"/>
    <w:rsid w:val="0036351B"/>
    <w:rsid w:val="00370B9F"/>
    <w:rsid w:val="003A606E"/>
    <w:rsid w:val="003B3B87"/>
    <w:rsid w:val="003C663F"/>
    <w:rsid w:val="003C6BFE"/>
    <w:rsid w:val="003D01BE"/>
    <w:rsid w:val="003E6BA0"/>
    <w:rsid w:val="0043100D"/>
    <w:rsid w:val="004621AD"/>
    <w:rsid w:val="00471810"/>
    <w:rsid w:val="00474B3B"/>
    <w:rsid w:val="004764D5"/>
    <w:rsid w:val="00477B71"/>
    <w:rsid w:val="00485A92"/>
    <w:rsid w:val="00485ECD"/>
    <w:rsid w:val="0049015B"/>
    <w:rsid w:val="004946C0"/>
    <w:rsid w:val="004A2F2A"/>
    <w:rsid w:val="004B5A6A"/>
    <w:rsid w:val="004B628E"/>
    <w:rsid w:val="004C1684"/>
    <w:rsid w:val="004C69C2"/>
    <w:rsid w:val="004E3C8A"/>
    <w:rsid w:val="004E7C43"/>
    <w:rsid w:val="004F4041"/>
    <w:rsid w:val="0050041C"/>
    <w:rsid w:val="00512E67"/>
    <w:rsid w:val="0051351F"/>
    <w:rsid w:val="0052756E"/>
    <w:rsid w:val="0053026D"/>
    <w:rsid w:val="00555B76"/>
    <w:rsid w:val="0056196D"/>
    <w:rsid w:val="00562C9D"/>
    <w:rsid w:val="00571CB2"/>
    <w:rsid w:val="00573EAF"/>
    <w:rsid w:val="0059658B"/>
    <w:rsid w:val="005A06FA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2DD"/>
    <w:rsid w:val="00615FC4"/>
    <w:rsid w:val="006172CA"/>
    <w:rsid w:val="006248DF"/>
    <w:rsid w:val="006249F0"/>
    <w:rsid w:val="0064044F"/>
    <w:rsid w:val="0064097C"/>
    <w:rsid w:val="00640BF6"/>
    <w:rsid w:val="00641AD5"/>
    <w:rsid w:val="006470C1"/>
    <w:rsid w:val="00651302"/>
    <w:rsid w:val="00654A3B"/>
    <w:rsid w:val="0066010E"/>
    <w:rsid w:val="00663F65"/>
    <w:rsid w:val="006654C6"/>
    <w:rsid w:val="00673D38"/>
    <w:rsid w:val="0067466E"/>
    <w:rsid w:val="00691971"/>
    <w:rsid w:val="00695751"/>
    <w:rsid w:val="006B5C17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665E3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7E624B"/>
    <w:rsid w:val="00800E10"/>
    <w:rsid w:val="0080421A"/>
    <w:rsid w:val="00811355"/>
    <w:rsid w:val="008131FC"/>
    <w:rsid w:val="00823DD6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B3503"/>
    <w:rsid w:val="008B70F7"/>
    <w:rsid w:val="008C5F08"/>
    <w:rsid w:val="008D1D15"/>
    <w:rsid w:val="008D6F6A"/>
    <w:rsid w:val="008E41F3"/>
    <w:rsid w:val="00907234"/>
    <w:rsid w:val="00926500"/>
    <w:rsid w:val="00947D25"/>
    <w:rsid w:val="00951535"/>
    <w:rsid w:val="0096002B"/>
    <w:rsid w:val="0096177B"/>
    <w:rsid w:val="009638F0"/>
    <w:rsid w:val="009678E1"/>
    <w:rsid w:val="00992C11"/>
    <w:rsid w:val="009A495D"/>
    <w:rsid w:val="009B2E6A"/>
    <w:rsid w:val="009B3CAA"/>
    <w:rsid w:val="009D1057"/>
    <w:rsid w:val="009E7267"/>
    <w:rsid w:val="009F2F52"/>
    <w:rsid w:val="00A05548"/>
    <w:rsid w:val="00A12E35"/>
    <w:rsid w:val="00A154FE"/>
    <w:rsid w:val="00A42761"/>
    <w:rsid w:val="00A43752"/>
    <w:rsid w:val="00A4386B"/>
    <w:rsid w:val="00A54708"/>
    <w:rsid w:val="00A577C6"/>
    <w:rsid w:val="00A57FF0"/>
    <w:rsid w:val="00A64927"/>
    <w:rsid w:val="00A72F5B"/>
    <w:rsid w:val="00A73799"/>
    <w:rsid w:val="00A83C62"/>
    <w:rsid w:val="00A92681"/>
    <w:rsid w:val="00AA03B5"/>
    <w:rsid w:val="00AA1F60"/>
    <w:rsid w:val="00AA56C1"/>
    <w:rsid w:val="00AA7D98"/>
    <w:rsid w:val="00AC2FB4"/>
    <w:rsid w:val="00AD2FE0"/>
    <w:rsid w:val="00AD4190"/>
    <w:rsid w:val="00AD4C7C"/>
    <w:rsid w:val="00B01E18"/>
    <w:rsid w:val="00B13943"/>
    <w:rsid w:val="00B23E91"/>
    <w:rsid w:val="00B2521F"/>
    <w:rsid w:val="00B35234"/>
    <w:rsid w:val="00B401C3"/>
    <w:rsid w:val="00B54527"/>
    <w:rsid w:val="00B633B0"/>
    <w:rsid w:val="00B868D7"/>
    <w:rsid w:val="00B97CC8"/>
    <w:rsid w:val="00BA0F9F"/>
    <w:rsid w:val="00BC027A"/>
    <w:rsid w:val="00BC533D"/>
    <w:rsid w:val="00BD23A3"/>
    <w:rsid w:val="00BE1EF8"/>
    <w:rsid w:val="00BE35F6"/>
    <w:rsid w:val="00BE3D88"/>
    <w:rsid w:val="00C06FB0"/>
    <w:rsid w:val="00C20CDF"/>
    <w:rsid w:val="00C60C98"/>
    <w:rsid w:val="00C70460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420C"/>
    <w:rsid w:val="00CF6739"/>
    <w:rsid w:val="00D04BBC"/>
    <w:rsid w:val="00D2182C"/>
    <w:rsid w:val="00D24F79"/>
    <w:rsid w:val="00D32E3F"/>
    <w:rsid w:val="00D34DA3"/>
    <w:rsid w:val="00D362D5"/>
    <w:rsid w:val="00D44E0B"/>
    <w:rsid w:val="00D61FB2"/>
    <w:rsid w:val="00D80C92"/>
    <w:rsid w:val="00D90611"/>
    <w:rsid w:val="00D90ED4"/>
    <w:rsid w:val="00D91744"/>
    <w:rsid w:val="00D952BE"/>
    <w:rsid w:val="00DB2EBD"/>
    <w:rsid w:val="00DB6BE6"/>
    <w:rsid w:val="00DC5BC4"/>
    <w:rsid w:val="00DC6A32"/>
    <w:rsid w:val="00DD1AD2"/>
    <w:rsid w:val="00DE75EA"/>
    <w:rsid w:val="00DF37FC"/>
    <w:rsid w:val="00DF7443"/>
    <w:rsid w:val="00DF7546"/>
    <w:rsid w:val="00E0273F"/>
    <w:rsid w:val="00E02BC1"/>
    <w:rsid w:val="00E0706A"/>
    <w:rsid w:val="00E10DAE"/>
    <w:rsid w:val="00E128FC"/>
    <w:rsid w:val="00E12D81"/>
    <w:rsid w:val="00E1565E"/>
    <w:rsid w:val="00E2246B"/>
    <w:rsid w:val="00E244FD"/>
    <w:rsid w:val="00E30C58"/>
    <w:rsid w:val="00E33858"/>
    <w:rsid w:val="00E47641"/>
    <w:rsid w:val="00E531E6"/>
    <w:rsid w:val="00E54C97"/>
    <w:rsid w:val="00E6270C"/>
    <w:rsid w:val="00E90C76"/>
    <w:rsid w:val="00E95480"/>
    <w:rsid w:val="00EA0463"/>
    <w:rsid w:val="00EA1F77"/>
    <w:rsid w:val="00EB370E"/>
    <w:rsid w:val="00EB3F2F"/>
    <w:rsid w:val="00EB616D"/>
    <w:rsid w:val="00EC4FA6"/>
    <w:rsid w:val="00ED5F88"/>
    <w:rsid w:val="00ED7F3D"/>
    <w:rsid w:val="00EE0E97"/>
    <w:rsid w:val="00EE33FA"/>
    <w:rsid w:val="00EE41BF"/>
    <w:rsid w:val="00F16CB7"/>
    <w:rsid w:val="00F21A81"/>
    <w:rsid w:val="00F2238D"/>
    <w:rsid w:val="00F25529"/>
    <w:rsid w:val="00F43A2A"/>
    <w:rsid w:val="00F45D21"/>
    <w:rsid w:val="00F50203"/>
    <w:rsid w:val="00F64552"/>
    <w:rsid w:val="00F86330"/>
    <w:rsid w:val="00FA40BB"/>
    <w:rsid w:val="00FC1B45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B3748C-EB88-4AFE-8E43-42956BB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2</cp:revision>
  <cp:lastPrinted>2024-02-21T08:38:00Z</cp:lastPrinted>
  <dcterms:created xsi:type="dcterms:W3CDTF">2024-03-13T07:29:00Z</dcterms:created>
  <dcterms:modified xsi:type="dcterms:W3CDTF">2024-03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